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AF49" w14:textId="77777777" w:rsidR="00E10339" w:rsidRPr="00221266" w:rsidRDefault="003A7B24" w:rsidP="002C3846">
      <w:pPr>
        <w:spacing w:after="0" w:line="240" w:lineRule="auto"/>
        <w:rPr>
          <w:b/>
        </w:rPr>
      </w:pPr>
      <w:r w:rsidRPr="00E74FA5">
        <w:rPr>
          <w:rFonts w:ascii="Times New Roman" w:hAnsi="Times New Roman" w:cs="Times New Roman"/>
        </w:rPr>
        <w:t>ПРОЕКТ</w:t>
      </w:r>
      <w:r w:rsidR="002465C8" w:rsidRPr="00221266">
        <w:rPr>
          <w:b/>
        </w:rPr>
        <w:t xml:space="preserve">        </w:t>
      </w:r>
    </w:p>
    <w:p w14:paraId="2C7A82F9" w14:textId="77777777" w:rsidR="00E10339" w:rsidRDefault="002465C8" w:rsidP="002C3846">
      <w:pPr>
        <w:spacing w:after="0" w:line="240" w:lineRule="auto"/>
        <w:rPr>
          <w:b/>
        </w:rPr>
      </w:pPr>
      <w:r w:rsidRPr="00221266">
        <w:rPr>
          <w:b/>
        </w:rPr>
        <w:t xml:space="preserve">        </w:t>
      </w:r>
      <w:r w:rsidR="00B5739D">
        <w:rPr>
          <w:b/>
        </w:rPr>
        <w:t xml:space="preserve">                          </w:t>
      </w:r>
    </w:p>
    <w:p w14:paraId="72FF633F" w14:textId="77777777" w:rsidR="00E10339" w:rsidRDefault="00B5739D" w:rsidP="002C384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076AC4F2" w14:textId="1A1AD1AA" w:rsidR="00B5739D" w:rsidRPr="00406501" w:rsidRDefault="00B5739D" w:rsidP="004065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93BC5">
        <w:rPr>
          <w:sz w:val="24"/>
          <w:szCs w:val="24"/>
        </w:rPr>
        <w:t xml:space="preserve">                      </w:t>
      </w:r>
    </w:p>
    <w:p w14:paraId="2612343C" w14:textId="77777777" w:rsidR="00B5739D" w:rsidRPr="003A7B24" w:rsidRDefault="004A224E" w:rsidP="00E1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36A9DBE" w14:textId="77777777" w:rsidR="00D61E2E" w:rsidRPr="003A7B24" w:rsidRDefault="004A224E" w:rsidP="00E1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2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61E2E" w:rsidRPr="003A7B24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DF0139" w:rsidRPr="003A7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B24">
        <w:rPr>
          <w:rFonts w:ascii="Times New Roman" w:hAnsi="Times New Roman" w:cs="Times New Roman"/>
          <w:b/>
          <w:sz w:val="28"/>
          <w:szCs w:val="28"/>
        </w:rPr>
        <w:t>театральн</w:t>
      </w:r>
      <w:r w:rsidR="00353C7C" w:rsidRPr="003A7B24">
        <w:rPr>
          <w:rFonts w:ascii="Times New Roman" w:hAnsi="Times New Roman" w:cs="Times New Roman"/>
          <w:b/>
          <w:sz w:val="28"/>
          <w:szCs w:val="28"/>
        </w:rPr>
        <w:t>ого фестиваля</w:t>
      </w:r>
      <w:r w:rsidR="009355E9" w:rsidRPr="003A7B24">
        <w:rPr>
          <w:rFonts w:ascii="Times New Roman" w:hAnsi="Times New Roman" w:cs="Times New Roman"/>
          <w:b/>
          <w:sz w:val="28"/>
          <w:szCs w:val="28"/>
        </w:rPr>
        <w:t>-конкурса</w:t>
      </w:r>
      <w:r w:rsidR="00793BC5" w:rsidRPr="003A7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32417D" w14:textId="77777777" w:rsidR="00373D86" w:rsidRPr="003A7B24" w:rsidRDefault="00793BC5" w:rsidP="00E1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24">
        <w:rPr>
          <w:rFonts w:ascii="Times New Roman" w:hAnsi="Times New Roman" w:cs="Times New Roman"/>
          <w:b/>
          <w:sz w:val="28"/>
          <w:szCs w:val="28"/>
        </w:rPr>
        <w:t xml:space="preserve">«Театральная </w:t>
      </w:r>
      <w:r w:rsidR="00B94C8A" w:rsidRPr="003A7B24">
        <w:rPr>
          <w:rFonts w:ascii="Times New Roman" w:hAnsi="Times New Roman" w:cs="Times New Roman"/>
          <w:b/>
          <w:sz w:val="28"/>
          <w:szCs w:val="28"/>
        </w:rPr>
        <w:t>мозаика»</w:t>
      </w:r>
    </w:p>
    <w:p w14:paraId="78BDD6CE" w14:textId="64A28236" w:rsidR="002C3846" w:rsidRPr="00406501" w:rsidRDefault="00B5739D" w:rsidP="00406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24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</w:p>
    <w:p w14:paraId="25E69D44" w14:textId="77777777" w:rsidR="00E10339" w:rsidRDefault="00E10339" w:rsidP="00221266">
      <w:pPr>
        <w:rPr>
          <w:b/>
        </w:rPr>
      </w:pPr>
    </w:p>
    <w:p w14:paraId="1B2BFA12" w14:textId="77777777" w:rsidR="002F502D" w:rsidRPr="00BD4DA2" w:rsidRDefault="00CD04B3" w:rsidP="000D2588">
      <w:pPr>
        <w:jc w:val="center"/>
        <w:rPr>
          <w:rFonts w:ascii="Times New Roman" w:hAnsi="Times New Roman" w:cs="Times New Roman"/>
          <w:b/>
          <w:sz w:val="24"/>
        </w:rPr>
      </w:pPr>
      <w:r w:rsidRPr="00BD4DA2">
        <w:rPr>
          <w:rFonts w:ascii="Times New Roman" w:hAnsi="Times New Roman" w:cs="Times New Roman"/>
          <w:b/>
          <w:sz w:val="24"/>
        </w:rPr>
        <w:t xml:space="preserve">г. </w:t>
      </w:r>
      <w:r w:rsidR="002F502D" w:rsidRPr="00BD4DA2">
        <w:rPr>
          <w:rFonts w:ascii="Times New Roman" w:hAnsi="Times New Roman" w:cs="Times New Roman"/>
          <w:b/>
          <w:sz w:val="24"/>
        </w:rPr>
        <w:t>Березовский</w:t>
      </w:r>
      <w:r w:rsidRPr="00BD4DA2">
        <w:rPr>
          <w:rFonts w:ascii="Times New Roman" w:hAnsi="Times New Roman" w:cs="Times New Roman"/>
          <w:b/>
          <w:sz w:val="24"/>
        </w:rPr>
        <w:t>,</w:t>
      </w:r>
      <w:r w:rsidR="00FC360E" w:rsidRPr="00BD4DA2">
        <w:rPr>
          <w:rFonts w:ascii="Times New Roman" w:hAnsi="Times New Roman" w:cs="Times New Roman"/>
          <w:b/>
          <w:sz w:val="24"/>
        </w:rPr>
        <w:t xml:space="preserve"> 20</w:t>
      </w:r>
      <w:r w:rsidR="003A7B24" w:rsidRPr="00BD4DA2">
        <w:rPr>
          <w:rFonts w:ascii="Times New Roman" w:hAnsi="Times New Roman" w:cs="Times New Roman"/>
          <w:b/>
          <w:sz w:val="24"/>
        </w:rPr>
        <w:t>2</w:t>
      </w:r>
      <w:r w:rsidR="000B5F02">
        <w:rPr>
          <w:rFonts w:ascii="Times New Roman" w:hAnsi="Times New Roman" w:cs="Times New Roman"/>
          <w:b/>
          <w:sz w:val="24"/>
        </w:rPr>
        <w:t>4</w:t>
      </w:r>
      <w:r w:rsidR="00D14909">
        <w:rPr>
          <w:rFonts w:ascii="Times New Roman" w:hAnsi="Times New Roman" w:cs="Times New Roman"/>
          <w:b/>
          <w:sz w:val="24"/>
        </w:rPr>
        <w:t xml:space="preserve"> </w:t>
      </w:r>
      <w:r w:rsidR="00461BF9" w:rsidRPr="00BD4DA2">
        <w:rPr>
          <w:rFonts w:ascii="Times New Roman" w:hAnsi="Times New Roman" w:cs="Times New Roman"/>
          <w:b/>
          <w:sz w:val="24"/>
        </w:rPr>
        <w:t>г.</w:t>
      </w:r>
    </w:p>
    <w:p w14:paraId="01253925" w14:textId="77777777" w:rsidR="002465C8" w:rsidRPr="00406501" w:rsidRDefault="002465C8" w:rsidP="00D0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53C7C" w:rsidRPr="004065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C0DE130" w14:textId="77777777" w:rsidR="002D4D47" w:rsidRPr="00406501" w:rsidRDefault="002D4D47" w:rsidP="00D0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4B061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задачи, порядок организации и проведения областного театрального фестиваля-конкурса «Театральная мозаика» для детей дошкольного возраста (далее- фестиваль-конкурс).</w:t>
      </w:r>
    </w:p>
    <w:p w14:paraId="7C6F3238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1.2. Фестиваль-конкурс проводится по теме </w:t>
      </w:r>
      <w:r w:rsidR="004257D4" w:rsidRPr="00406501">
        <w:rPr>
          <w:rFonts w:ascii="Times New Roman" w:hAnsi="Times New Roman" w:cs="Times New Roman"/>
          <w:sz w:val="24"/>
          <w:szCs w:val="24"/>
        </w:rPr>
        <w:t>«</w:t>
      </w:r>
      <w:r w:rsidR="006466FD" w:rsidRPr="00406501">
        <w:rPr>
          <w:rFonts w:ascii="Times New Roman" w:hAnsi="Times New Roman" w:cs="Times New Roman"/>
          <w:sz w:val="24"/>
          <w:szCs w:val="24"/>
        </w:rPr>
        <w:t>Путешествие по п</w:t>
      </w:r>
      <w:r w:rsidR="00A70C8B" w:rsidRPr="00406501">
        <w:rPr>
          <w:rFonts w:ascii="Times New Roman" w:hAnsi="Times New Roman" w:cs="Times New Roman"/>
          <w:sz w:val="24"/>
          <w:szCs w:val="24"/>
        </w:rPr>
        <w:t>роизведения</w:t>
      </w:r>
      <w:r w:rsidR="006466FD" w:rsidRPr="00406501">
        <w:rPr>
          <w:rFonts w:ascii="Times New Roman" w:hAnsi="Times New Roman" w:cs="Times New Roman"/>
          <w:sz w:val="24"/>
          <w:szCs w:val="24"/>
        </w:rPr>
        <w:t>м</w:t>
      </w:r>
      <w:r w:rsidR="00A70C8B" w:rsidRPr="00406501">
        <w:rPr>
          <w:rFonts w:ascii="Times New Roman" w:hAnsi="Times New Roman" w:cs="Times New Roman"/>
          <w:sz w:val="24"/>
          <w:szCs w:val="24"/>
        </w:rPr>
        <w:t xml:space="preserve"> А.С. Пушкина</w:t>
      </w:r>
      <w:r w:rsidR="004257D4" w:rsidRPr="00406501">
        <w:rPr>
          <w:rFonts w:ascii="Times New Roman" w:hAnsi="Times New Roman" w:cs="Times New Roman"/>
          <w:sz w:val="24"/>
          <w:szCs w:val="24"/>
        </w:rPr>
        <w:t>»</w:t>
      </w:r>
      <w:r w:rsidRPr="0040650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0E680A5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1.3. Организатор фестиваля-конкурса – БМАДОУ «Детский сад № 39».</w:t>
      </w:r>
    </w:p>
    <w:p w14:paraId="35E22A8F" w14:textId="77777777" w:rsidR="002D4D47" w:rsidRPr="00406501" w:rsidRDefault="002D4D47" w:rsidP="002D4D4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ab/>
        <w:t>1.4. Общее руководство организацией фестиваля-конкурса осуществляет управление образования Березовского городского округа.</w:t>
      </w:r>
    </w:p>
    <w:p w14:paraId="40878A03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1.5. Непосредственное руководство организацией и подготовкой проведения фестиваля –конкурса осуществляет организационный комитет в составе:</w:t>
      </w:r>
    </w:p>
    <w:p w14:paraId="2AC67BAB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Букина Ю. В. </w:t>
      </w:r>
      <w:proofErr w:type="gramStart"/>
      <w:r w:rsidRPr="00406501">
        <w:rPr>
          <w:rFonts w:ascii="Times New Roman" w:hAnsi="Times New Roman" w:cs="Times New Roman"/>
          <w:sz w:val="24"/>
          <w:szCs w:val="24"/>
        </w:rPr>
        <w:t>–  заведующий</w:t>
      </w:r>
      <w:proofErr w:type="gramEnd"/>
      <w:r w:rsidRPr="00406501">
        <w:rPr>
          <w:rFonts w:ascii="Times New Roman" w:hAnsi="Times New Roman" w:cs="Times New Roman"/>
          <w:sz w:val="24"/>
          <w:szCs w:val="24"/>
        </w:rPr>
        <w:t xml:space="preserve"> БМАДОУ «Детский сад № 39»;</w:t>
      </w:r>
    </w:p>
    <w:p w14:paraId="1B831C26" w14:textId="77777777" w:rsidR="002D4D47" w:rsidRPr="00406501" w:rsidRDefault="00715D8D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Панова Н.Н.</w:t>
      </w:r>
      <w:r w:rsidR="002D4D47" w:rsidRPr="00406501">
        <w:rPr>
          <w:rFonts w:ascii="Times New Roman" w:hAnsi="Times New Roman" w:cs="Times New Roman"/>
          <w:sz w:val="24"/>
          <w:szCs w:val="24"/>
        </w:rPr>
        <w:t xml:space="preserve"> – зам. заведующего БМАДОУ «Детский сад № 39»;</w:t>
      </w:r>
    </w:p>
    <w:p w14:paraId="0FDBAD28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501">
        <w:rPr>
          <w:rFonts w:ascii="Times New Roman" w:hAnsi="Times New Roman" w:cs="Times New Roman"/>
          <w:sz w:val="24"/>
          <w:szCs w:val="24"/>
        </w:rPr>
        <w:t>Вайсгаар</w:t>
      </w:r>
      <w:proofErr w:type="spellEnd"/>
      <w:r w:rsidRPr="00406501">
        <w:rPr>
          <w:rFonts w:ascii="Times New Roman" w:hAnsi="Times New Roman" w:cs="Times New Roman"/>
          <w:sz w:val="24"/>
          <w:szCs w:val="24"/>
        </w:rPr>
        <w:t xml:space="preserve"> М.Н. </w:t>
      </w:r>
      <w:proofErr w:type="gramStart"/>
      <w:r w:rsidRPr="00406501">
        <w:rPr>
          <w:rFonts w:ascii="Times New Roman" w:hAnsi="Times New Roman" w:cs="Times New Roman"/>
          <w:sz w:val="24"/>
          <w:szCs w:val="24"/>
        </w:rPr>
        <w:t>-</w:t>
      </w:r>
      <w:r w:rsidRPr="004065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 музыкальный</w:t>
      </w:r>
      <w:proofErr w:type="gramEnd"/>
      <w:r w:rsidRPr="00406501">
        <w:rPr>
          <w:rFonts w:ascii="Times New Roman" w:hAnsi="Times New Roman" w:cs="Times New Roman"/>
          <w:sz w:val="24"/>
          <w:szCs w:val="24"/>
        </w:rPr>
        <w:t xml:space="preserve"> руководитель БМАДОУ «Детский сад № 39»;</w:t>
      </w:r>
    </w:p>
    <w:p w14:paraId="798E98B7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501">
        <w:rPr>
          <w:rFonts w:ascii="Times New Roman" w:hAnsi="Times New Roman" w:cs="Times New Roman"/>
          <w:sz w:val="24"/>
          <w:szCs w:val="24"/>
        </w:rPr>
        <w:t>Баянкина</w:t>
      </w:r>
      <w:proofErr w:type="spellEnd"/>
      <w:r w:rsidRPr="00406501">
        <w:rPr>
          <w:rFonts w:ascii="Times New Roman" w:hAnsi="Times New Roman" w:cs="Times New Roman"/>
          <w:sz w:val="24"/>
          <w:szCs w:val="24"/>
        </w:rPr>
        <w:t xml:space="preserve"> М.Н. - музыкальный руководитель БМАДОУ «Детский сад № 39»;</w:t>
      </w:r>
    </w:p>
    <w:p w14:paraId="6E85A5BB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Гусева С.Г.– старший воспитатель БМАДОУ «Детский сад № 39»;</w:t>
      </w:r>
    </w:p>
    <w:p w14:paraId="1833DD83" w14:textId="77777777" w:rsidR="002D4D47" w:rsidRPr="00406501" w:rsidRDefault="002D4D47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Кузнецова Л. В. – методист БМАДОУ «Детский сад № 39».</w:t>
      </w:r>
    </w:p>
    <w:p w14:paraId="18C5B7B2" w14:textId="77777777" w:rsidR="00BD4DA2" w:rsidRPr="00406501" w:rsidRDefault="00BD4DA2" w:rsidP="002D4D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Русских И.Р. - </w:t>
      </w:r>
      <w:r w:rsidR="00DF286F" w:rsidRPr="00406501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БМБ ОУ ДО «Детская школа искусств № 1», руководитель детского музыкального театра «Чародеи», кандидат педагогических наук. </w:t>
      </w:r>
    </w:p>
    <w:p w14:paraId="7424D79E" w14:textId="77777777" w:rsidR="002D4D47" w:rsidRPr="00406501" w:rsidRDefault="002D4D47" w:rsidP="000D258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0ABD4" w14:textId="77777777" w:rsidR="004A224E" w:rsidRPr="00406501" w:rsidRDefault="000D2588" w:rsidP="00A624BD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2.</w:t>
      </w:r>
      <w:r w:rsidR="004A224E" w:rsidRPr="0040650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317CBF5B" w14:textId="77777777" w:rsidR="00A624BD" w:rsidRPr="00406501" w:rsidRDefault="00A624BD" w:rsidP="00A624BD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Цель: развитие творческих способностей детей дошкольного возраста средствами театрального искусства.  </w:t>
      </w:r>
    </w:p>
    <w:p w14:paraId="19C5C9A6" w14:textId="77777777" w:rsidR="00A624BD" w:rsidRPr="00406501" w:rsidRDefault="00A624BD" w:rsidP="00A624BD">
      <w:pPr>
        <w:pStyle w:val="a3"/>
        <w:numPr>
          <w:ilvl w:val="1"/>
          <w:numId w:val="3"/>
        </w:numPr>
        <w:spacing w:after="0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53D592A3" w14:textId="77777777" w:rsidR="00A624BD" w:rsidRPr="00406501" w:rsidRDefault="00A624BD" w:rsidP="00A62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Распространение передового педагогического опыта среди дошкольных образовательных организаций по развитию детей средствами театрализованной деятельности.</w:t>
      </w:r>
    </w:p>
    <w:p w14:paraId="43674CEF" w14:textId="77777777" w:rsidR="00A624BD" w:rsidRPr="00406501" w:rsidRDefault="00A624BD" w:rsidP="00A62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Социализация детей, в том числе одаренных детей и детей с ОВЗ, путём привлечения к </w:t>
      </w:r>
      <w:proofErr w:type="spellStart"/>
      <w:r w:rsidRPr="0040650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06501">
        <w:rPr>
          <w:rFonts w:ascii="Times New Roman" w:hAnsi="Times New Roman" w:cs="Times New Roman"/>
          <w:sz w:val="24"/>
          <w:szCs w:val="24"/>
        </w:rPr>
        <w:t>-выставочной деятельности.</w:t>
      </w:r>
    </w:p>
    <w:p w14:paraId="6CFF3EDE" w14:textId="77777777" w:rsidR="00A624BD" w:rsidRPr="00406501" w:rsidRDefault="00A624BD" w:rsidP="00A62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Закрепление умения детей использовать средства выразительности (интонация, мимика, жест и др.) для раскрытия образа персонажа литературного произведения в разных видах театра, развитие их готовности к творчеству.</w:t>
      </w:r>
    </w:p>
    <w:p w14:paraId="171BC6E2" w14:textId="77777777" w:rsidR="00A624BD" w:rsidRDefault="00A624BD" w:rsidP="00A62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Обеспечение взаимодействия с семьями воспитанников по реализации образовательных задач художественно-эстетического направления развития детей.</w:t>
      </w:r>
    </w:p>
    <w:p w14:paraId="742B9CD2" w14:textId="77777777" w:rsidR="00406501" w:rsidRPr="00406501" w:rsidRDefault="00406501" w:rsidP="00A62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985E0" w14:textId="77777777" w:rsidR="00903253" w:rsidRPr="00406501" w:rsidRDefault="000D2588" w:rsidP="00A624B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03253" w:rsidRPr="0040650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5819793" w14:textId="77777777" w:rsidR="00903253" w:rsidRPr="00406501" w:rsidRDefault="00BD4DA2" w:rsidP="00BD4DA2">
      <w:pPr>
        <w:pStyle w:val="a6"/>
        <w:shd w:val="clear" w:color="auto" w:fill="auto"/>
        <w:tabs>
          <w:tab w:val="left" w:pos="145"/>
        </w:tabs>
        <w:spacing w:after="0" w:line="276" w:lineRule="auto"/>
        <w:ind w:right="20"/>
        <w:rPr>
          <w:rStyle w:val="10"/>
          <w:rFonts w:ascii="Times New Roman" w:hAnsi="Times New Roman" w:cs="Times New Roman"/>
          <w:sz w:val="24"/>
          <w:szCs w:val="24"/>
        </w:rPr>
      </w:pP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ab/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ab/>
      </w:r>
      <w:r w:rsidR="00903253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3.1.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253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Ор</w:t>
      </w:r>
      <w:r w:rsidR="009355E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гкомитет организует и проводит ф</w:t>
      </w:r>
      <w:r w:rsidR="00903253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естиваль</w:t>
      </w:r>
      <w:r w:rsidR="009355E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-конкурс</w:t>
      </w:r>
      <w:r w:rsidR="00903253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, вносит предложения по составу жюри, обеспечивает встречу участников фестиваля</w:t>
      </w:r>
      <w:r w:rsidR="009355E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-конкурса</w:t>
      </w:r>
      <w:r w:rsidR="00903253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, предоставляет площадку для его проведения.</w:t>
      </w:r>
    </w:p>
    <w:p w14:paraId="17A0BAE5" w14:textId="77777777" w:rsidR="00903253" w:rsidRPr="00406501" w:rsidRDefault="00903253" w:rsidP="00680979">
      <w:pPr>
        <w:pStyle w:val="a6"/>
        <w:shd w:val="clear" w:color="auto" w:fill="auto"/>
        <w:spacing w:after="0" w:line="276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3.2. Управление </w:t>
      </w:r>
      <w:r w:rsidR="00BD4DA2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образования оказывает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информационную поддержку, проводит процедуру награждения.</w:t>
      </w:r>
    </w:p>
    <w:p w14:paraId="0C2EAA87" w14:textId="77777777" w:rsidR="00903253" w:rsidRPr="00406501" w:rsidRDefault="00903253" w:rsidP="00680979">
      <w:pPr>
        <w:pStyle w:val="a6"/>
        <w:shd w:val="clear" w:color="auto" w:fill="auto"/>
        <w:spacing w:after="0" w:line="276" w:lineRule="auto"/>
        <w:ind w:right="20" w:firstLine="644"/>
        <w:rPr>
          <w:rStyle w:val="10"/>
          <w:rFonts w:ascii="Times New Roman" w:hAnsi="Times New Roman" w:cs="Times New Roman"/>
          <w:color w:val="000000"/>
          <w:sz w:val="24"/>
          <w:szCs w:val="24"/>
        </w:rPr>
      </w:pP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3.3. Дошкольные образовательные </w:t>
      </w:r>
      <w:r w:rsidR="0068097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организации обеспечивают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сопровождение</w:t>
      </w:r>
      <w:r w:rsidR="009355E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и подготовку детей участников ф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естиваля</w:t>
      </w:r>
      <w:r w:rsidR="009355E9"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-конкурса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50AD85" w14:textId="77777777" w:rsidR="00AE652C" w:rsidRPr="00406501" w:rsidRDefault="00AE652C" w:rsidP="00680979">
      <w:pPr>
        <w:pStyle w:val="a6"/>
        <w:shd w:val="clear" w:color="auto" w:fill="auto"/>
        <w:spacing w:after="0" w:line="276" w:lineRule="auto"/>
        <w:ind w:right="20" w:firstLine="644"/>
        <w:rPr>
          <w:rStyle w:val="10"/>
          <w:rFonts w:ascii="Times New Roman" w:hAnsi="Times New Roman" w:cs="Times New Roman"/>
          <w:color w:val="000000"/>
          <w:sz w:val="24"/>
          <w:szCs w:val="24"/>
        </w:rPr>
      </w:pP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</w:rPr>
        <w:t>3.4. Дошкольные образовательные организации самостоятельно организуют для выступающих питьевой режим.</w:t>
      </w:r>
    </w:p>
    <w:p w14:paraId="331DB52A" w14:textId="77777777" w:rsidR="00CB460F" w:rsidRPr="00406501" w:rsidRDefault="00CB460F" w:rsidP="000D258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BCAD3" w14:textId="77777777" w:rsidR="00395E2C" w:rsidRPr="00406501" w:rsidRDefault="000D2588" w:rsidP="00395E2C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4.</w:t>
      </w:r>
      <w:r w:rsidR="00395E2C" w:rsidRPr="00406501">
        <w:rPr>
          <w:rFonts w:ascii="Times New Roman" w:hAnsi="Times New Roman" w:cs="Times New Roman"/>
          <w:b/>
          <w:sz w:val="24"/>
          <w:szCs w:val="24"/>
        </w:rPr>
        <w:t xml:space="preserve"> Порядок, условия и сроки проведения фестиваля-конкурса</w:t>
      </w:r>
    </w:p>
    <w:p w14:paraId="6060CDD4" w14:textId="77777777" w:rsidR="00395E2C" w:rsidRPr="00406501" w:rsidRDefault="00395E2C" w:rsidP="00395E2C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51B4C" w14:textId="77777777" w:rsidR="00395E2C" w:rsidRPr="00406501" w:rsidRDefault="00395E2C" w:rsidP="00881CCA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4.1. Проведение фестиваля-конкурса включает в себя три этапа: </w:t>
      </w:r>
    </w:p>
    <w:p w14:paraId="30B53848" w14:textId="77777777" w:rsidR="00395E2C" w:rsidRPr="00406501" w:rsidRDefault="00395E2C" w:rsidP="00395E2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4.1.1. Подготовительный - с </w:t>
      </w:r>
      <w:r w:rsidR="00715D8D" w:rsidRPr="00406501">
        <w:rPr>
          <w:rFonts w:ascii="Times New Roman" w:hAnsi="Times New Roman" w:cs="Times New Roman"/>
          <w:sz w:val="24"/>
          <w:szCs w:val="24"/>
        </w:rPr>
        <w:t>26 февраля</w:t>
      </w:r>
      <w:r w:rsidRPr="00406501">
        <w:rPr>
          <w:rFonts w:ascii="Times New Roman" w:hAnsi="Times New Roman" w:cs="Times New Roman"/>
          <w:sz w:val="24"/>
          <w:szCs w:val="24"/>
        </w:rPr>
        <w:t xml:space="preserve"> - </w:t>
      </w:r>
      <w:r w:rsidR="00E61469" w:rsidRPr="00406501">
        <w:rPr>
          <w:rFonts w:ascii="Times New Roman" w:hAnsi="Times New Roman" w:cs="Times New Roman"/>
          <w:sz w:val="24"/>
          <w:szCs w:val="24"/>
        </w:rPr>
        <w:t>2</w:t>
      </w:r>
      <w:r w:rsidR="00715D8D" w:rsidRPr="00406501">
        <w:rPr>
          <w:rFonts w:ascii="Times New Roman" w:hAnsi="Times New Roman" w:cs="Times New Roman"/>
          <w:sz w:val="24"/>
          <w:szCs w:val="24"/>
        </w:rPr>
        <w:t>7</w:t>
      </w:r>
      <w:r w:rsidRPr="00406501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715D8D" w:rsidRPr="00406501">
        <w:rPr>
          <w:rFonts w:ascii="Times New Roman" w:hAnsi="Times New Roman" w:cs="Times New Roman"/>
          <w:sz w:val="24"/>
          <w:szCs w:val="24"/>
        </w:rPr>
        <w:t>4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г.: </w:t>
      </w:r>
    </w:p>
    <w:p w14:paraId="333CFDCB" w14:textId="77777777" w:rsidR="00395E2C" w:rsidRPr="00406501" w:rsidRDefault="00395E2C" w:rsidP="00881CCA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заполнение </w:t>
      </w:r>
      <w:r w:rsidRPr="00406501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406501">
        <w:rPr>
          <w:rFonts w:ascii="Times New Roman" w:hAnsi="Times New Roman" w:cs="Times New Roman"/>
          <w:sz w:val="24"/>
          <w:szCs w:val="24"/>
        </w:rPr>
        <w:t>-заявки по ссылке</w:t>
      </w:r>
      <w:r w:rsidR="00281648" w:rsidRPr="00406501">
        <w:rPr>
          <w:rFonts w:ascii="Times New Roman" w:hAnsi="Times New Roman" w:cs="Times New Roman"/>
          <w:sz w:val="24"/>
          <w:szCs w:val="24"/>
        </w:rPr>
        <w:t xml:space="preserve"> до 10 марта 202</w:t>
      </w:r>
      <w:r w:rsidR="00715D8D" w:rsidRPr="00406501">
        <w:rPr>
          <w:rFonts w:ascii="Times New Roman" w:hAnsi="Times New Roman" w:cs="Times New Roman"/>
          <w:sz w:val="24"/>
          <w:szCs w:val="24"/>
        </w:rPr>
        <w:t>4</w:t>
      </w:r>
      <w:r w:rsidR="00281648" w:rsidRPr="004065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65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263D" w:rsidRPr="00406501">
          <w:rPr>
            <w:rStyle w:val="a4"/>
            <w:rFonts w:ascii="Times New Roman" w:hAnsi="Times New Roman" w:cs="Times New Roman"/>
            <w:sz w:val="24"/>
            <w:szCs w:val="24"/>
          </w:rPr>
          <w:t>https://forms.gle/s8ZJQw7MP9JnMUMcA</w:t>
        </w:r>
      </w:hyperlink>
      <w:hyperlink r:id="rId9" w:history="1"/>
      <w:r w:rsidRPr="00406501">
        <w:rPr>
          <w:rFonts w:ascii="Times New Roman" w:hAnsi="Times New Roman" w:cs="Times New Roman"/>
          <w:sz w:val="24"/>
          <w:szCs w:val="24"/>
        </w:rPr>
        <w:t>;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13434" w14:textId="77777777" w:rsidR="00395E2C" w:rsidRPr="00406501" w:rsidRDefault="00881CCA" w:rsidP="00E6146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</w:t>
      </w:r>
      <w:r w:rsidR="00395E2C" w:rsidRPr="00406501">
        <w:rPr>
          <w:rFonts w:ascii="Times New Roman" w:hAnsi="Times New Roman" w:cs="Times New Roman"/>
          <w:sz w:val="24"/>
          <w:szCs w:val="24"/>
        </w:rPr>
        <w:t xml:space="preserve">предоставление согласий </w:t>
      </w:r>
      <w:r w:rsidRPr="00406501">
        <w:rPr>
          <w:rFonts w:ascii="Times New Roman" w:hAnsi="Times New Roman" w:cs="Times New Roman"/>
          <w:sz w:val="24"/>
          <w:szCs w:val="24"/>
        </w:rPr>
        <w:t>законных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395E2C" w:rsidRPr="00406501">
        <w:rPr>
          <w:rFonts w:ascii="Times New Roman" w:hAnsi="Times New Roman" w:cs="Times New Roman"/>
          <w:sz w:val="24"/>
          <w:szCs w:val="24"/>
        </w:rPr>
        <w:t xml:space="preserve">представителей на размещение фото и видеоматериалов на официальных ресурсах организаторов фестиваля-конкурса по форме (Приложение № 1). Согласия подкрепляются в форме заявки (по ссылке) в формате </w:t>
      </w:r>
      <w:r w:rsidR="00395E2C" w:rsidRPr="00406501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395E2C" w:rsidRPr="00406501">
        <w:rPr>
          <w:rFonts w:ascii="Times New Roman" w:hAnsi="Times New Roman" w:cs="Times New Roman"/>
          <w:sz w:val="24"/>
          <w:szCs w:val="24"/>
        </w:rPr>
        <w:t xml:space="preserve">, </w:t>
      </w:r>
      <w:r w:rsidR="00395E2C" w:rsidRPr="0040650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95E2C" w:rsidRPr="004065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C9876" w14:textId="77777777" w:rsidR="009B2AF5" w:rsidRPr="00406501" w:rsidRDefault="009B2AF5" w:rsidP="009B2AF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</w:t>
      </w:r>
      <w:r w:rsidR="00091C5B" w:rsidRPr="00406501">
        <w:rPr>
          <w:rFonts w:ascii="Times New Roman" w:hAnsi="Times New Roman" w:cs="Times New Roman"/>
          <w:sz w:val="24"/>
          <w:szCs w:val="24"/>
        </w:rPr>
        <w:t>оформление</w:t>
      </w:r>
      <w:r w:rsidRPr="00406501">
        <w:rPr>
          <w:rFonts w:ascii="Times New Roman" w:hAnsi="Times New Roman" w:cs="Times New Roman"/>
          <w:sz w:val="24"/>
          <w:szCs w:val="24"/>
        </w:rPr>
        <w:t xml:space="preserve"> театральных афиш </w:t>
      </w:r>
      <w:r w:rsidR="00091C5B" w:rsidRPr="00406501">
        <w:rPr>
          <w:rFonts w:ascii="Times New Roman" w:hAnsi="Times New Roman" w:cs="Times New Roman"/>
          <w:sz w:val="24"/>
          <w:szCs w:val="24"/>
        </w:rPr>
        <w:t xml:space="preserve">от каждого детского творческого коллектива </w:t>
      </w:r>
      <w:r w:rsidRPr="00406501">
        <w:rPr>
          <w:rFonts w:ascii="Times New Roman" w:hAnsi="Times New Roman" w:cs="Times New Roman"/>
          <w:sz w:val="24"/>
          <w:szCs w:val="24"/>
        </w:rPr>
        <w:t>к театрализованной постановке</w:t>
      </w:r>
      <w:r w:rsidR="00DA1D8F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523012" w:rsidRPr="00406501">
        <w:rPr>
          <w:rFonts w:ascii="Times New Roman" w:hAnsi="Times New Roman" w:cs="Times New Roman"/>
          <w:sz w:val="24"/>
          <w:szCs w:val="24"/>
        </w:rPr>
        <w:t xml:space="preserve">(рекомендации по оформлению театральной афиши </w:t>
      </w:r>
      <w:r w:rsidR="00DA1D8F" w:rsidRPr="00406501">
        <w:rPr>
          <w:rFonts w:ascii="Times New Roman" w:hAnsi="Times New Roman" w:cs="Times New Roman"/>
          <w:sz w:val="24"/>
          <w:szCs w:val="24"/>
        </w:rPr>
        <w:t>(Приложение № 2).</w:t>
      </w:r>
      <w:r w:rsidR="00091C5B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DA1D8F" w:rsidRPr="00406501">
        <w:rPr>
          <w:rFonts w:ascii="Times New Roman" w:hAnsi="Times New Roman" w:cs="Times New Roman"/>
          <w:sz w:val="24"/>
          <w:szCs w:val="24"/>
        </w:rPr>
        <w:t xml:space="preserve">Предоставление афиши </w:t>
      </w:r>
      <w:r w:rsidRPr="00406501">
        <w:rPr>
          <w:rFonts w:ascii="Times New Roman" w:hAnsi="Times New Roman" w:cs="Times New Roman"/>
          <w:sz w:val="24"/>
          <w:szCs w:val="24"/>
        </w:rPr>
        <w:t>не позднее 2</w:t>
      </w:r>
      <w:r w:rsidR="00C455C2" w:rsidRPr="00406501">
        <w:rPr>
          <w:rFonts w:ascii="Times New Roman" w:hAnsi="Times New Roman" w:cs="Times New Roman"/>
          <w:sz w:val="24"/>
          <w:szCs w:val="24"/>
        </w:rPr>
        <w:t>5</w:t>
      </w:r>
      <w:r w:rsidRPr="00406501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C455C2" w:rsidRPr="00406501">
        <w:rPr>
          <w:rFonts w:ascii="Times New Roman" w:hAnsi="Times New Roman" w:cs="Times New Roman"/>
          <w:sz w:val="24"/>
          <w:szCs w:val="24"/>
        </w:rPr>
        <w:t>4</w:t>
      </w:r>
      <w:r w:rsidRPr="004065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1D8F" w:rsidRPr="00406501">
        <w:rPr>
          <w:rFonts w:ascii="Times New Roman" w:hAnsi="Times New Roman" w:cs="Times New Roman"/>
          <w:sz w:val="24"/>
          <w:szCs w:val="24"/>
        </w:rPr>
        <w:t xml:space="preserve"> в БМАДОУ «Детский сад № 39»</w:t>
      </w:r>
      <w:r w:rsidRPr="00406501">
        <w:rPr>
          <w:rFonts w:ascii="Times New Roman" w:hAnsi="Times New Roman" w:cs="Times New Roman"/>
          <w:sz w:val="24"/>
          <w:szCs w:val="24"/>
        </w:rPr>
        <w:t>;</w:t>
      </w:r>
    </w:p>
    <w:p w14:paraId="7191E472" w14:textId="77777777" w:rsidR="009235AD" w:rsidRPr="00406501" w:rsidRDefault="009B2AF5" w:rsidP="004644A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 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8F" w:rsidRPr="00406501">
        <w:rPr>
          <w:rFonts w:ascii="Times New Roman" w:hAnsi="Times New Roman" w:cs="Times New Roman"/>
          <w:sz w:val="24"/>
          <w:szCs w:val="24"/>
        </w:rPr>
        <w:t>разработка</w:t>
      </w:r>
      <w:r w:rsidRPr="00406501">
        <w:rPr>
          <w:rFonts w:ascii="Times New Roman" w:hAnsi="Times New Roman" w:cs="Times New Roman"/>
          <w:sz w:val="24"/>
          <w:szCs w:val="24"/>
        </w:rPr>
        <w:t xml:space="preserve"> программки к своим спектаклям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(рекомендации к оформлению театральной программки (Приложение № 3). Предоставление </w:t>
      </w:r>
      <w:r w:rsidR="00DA1D8F" w:rsidRPr="00406501">
        <w:rPr>
          <w:rFonts w:ascii="Times New Roman" w:hAnsi="Times New Roman" w:cs="Times New Roman"/>
          <w:sz w:val="24"/>
          <w:szCs w:val="24"/>
        </w:rPr>
        <w:t>работы не</w:t>
      </w:r>
      <w:r w:rsidRPr="00406501">
        <w:rPr>
          <w:rFonts w:ascii="Times New Roman" w:hAnsi="Times New Roman" w:cs="Times New Roman"/>
          <w:sz w:val="24"/>
          <w:szCs w:val="24"/>
        </w:rPr>
        <w:t xml:space="preserve"> позднее 2</w:t>
      </w:r>
      <w:r w:rsidR="00E93DFB" w:rsidRPr="00406501">
        <w:rPr>
          <w:rFonts w:ascii="Times New Roman" w:hAnsi="Times New Roman" w:cs="Times New Roman"/>
          <w:sz w:val="24"/>
          <w:szCs w:val="24"/>
        </w:rPr>
        <w:t>5</w:t>
      </w:r>
      <w:r w:rsidRPr="00406501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E93DFB" w:rsidRPr="00406501">
        <w:rPr>
          <w:rFonts w:ascii="Times New Roman" w:hAnsi="Times New Roman" w:cs="Times New Roman"/>
          <w:sz w:val="24"/>
          <w:szCs w:val="24"/>
        </w:rPr>
        <w:t>4</w:t>
      </w:r>
      <w:r w:rsidRPr="004065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1D8F" w:rsidRPr="00406501">
        <w:rPr>
          <w:rFonts w:ascii="Times New Roman" w:hAnsi="Times New Roman" w:cs="Times New Roman"/>
          <w:sz w:val="24"/>
          <w:szCs w:val="24"/>
        </w:rPr>
        <w:t xml:space="preserve"> в БМАДОУ «Детский сад № 39»</w:t>
      </w:r>
      <w:r w:rsidR="009235AD" w:rsidRPr="00406501">
        <w:rPr>
          <w:rFonts w:ascii="Times New Roman" w:hAnsi="Times New Roman" w:cs="Times New Roman"/>
          <w:sz w:val="24"/>
          <w:szCs w:val="24"/>
        </w:rPr>
        <w:t>;</w:t>
      </w:r>
    </w:p>
    <w:p w14:paraId="04F5D3BE" w14:textId="77777777" w:rsidR="009B2AF5" w:rsidRPr="00406501" w:rsidRDefault="009235AD" w:rsidP="004644AA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в рамках театрального фестиваля-конкурса проводится конкурс макетов по произведениям А.С. Пушкина «</w:t>
      </w:r>
      <w:r w:rsidR="002D4E75" w:rsidRPr="00406501">
        <w:rPr>
          <w:rFonts w:ascii="Times New Roman" w:hAnsi="Times New Roman" w:cs="Times New Roman"/>
          <w:sz w:val="24"/>
          <w:szCs w:val="24"/>
        </w:rPr>
        <w:t>Читаем Пушкина всей семьей» (условия участия и требования к конкурсным работам в Приложении № 5). Предоставление творческих работ не позднее 25 марта 2024 года в БМАДОУ «Детский сад № 39».</w:t>
      </w:r>
      <w:r w:rsidR="00A91589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9B2AF5"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AF5"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8C9E8" w14:textId="77777777" w:rsidR="00395E2C" w:rsidRPr="00406501" w:rsidRDefault="00395E2C" w:rsidP="00BA16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4.1.2. 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F4D" w:rsidRPr="00406501">
        <w:rPr>
          <w:rFonts w:ascii="Times New Roman" w:hAnsi="Times New Roman" w:cs="Times New Roman"/>
          <w:sz w:val="24"/>
          <w:szCs w:val="24"/>
        </w:rPr>
        <w:t>О</w:t>
      </w:r>
      <w:r w:rsidR="0087295A" w:rsidRPr="00406501">
        <w:rPr>
          <w:rFonts w:ascii="Times New Roman" w:hAnsi="Times New Roman" w:cs="Times New Roman"/>
          <w:sz w:val="24"/>
          <w:szCs w:val="24"/>
        </w:rPr>
        <w:t>сновной/заключительный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(очный формат</w:t>
      </w:r>
      <w:r w:rsidR="00E93DFB" w:rsidRPr="00406501">
        <w:rPr>
          <w:rFonts w:ascii="Times New Roman" w:hAnsi="Times New Roman" w:cs="Times New Roman"/>
          <w:sz w:val="24"/>
          <w:szCs w:val="24"/>
        </w:rPr>
        <w:t xml:space="preserve"> в два потока</w:t>
      </w:r>
      <w:r w:rsidR="008F7116" w:rsidRPr="00406501">
        <w:rPr>
          <w:rFonts w:ascii="Times New Roman" w:hAnsi="Times New Roman" w:cs="Times New Roman"/>
          <w:sz w:val="24"/>
          <w:szCs w:val="24"/>
        </w:rPr>
        <w:t>)</w:t>
      </w:r>
      <w:r w:rsidR="0087295A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 xml:space="preserve">– </w:t>
      </w:r>
      <w:r w:rsidR="00E61469" w:rsidRPr="00406501">
        <w:rPr>
          <w:rFonts w:ascii="Times New Roman" w:hAnsi="Times New Roman" w:cs="Times New Roman"/>
          <w:sz w:val="24"/>
          <w:szCs w:val="24"/>
        </w:rPr>
        <w:t>2</w:t>
      </w:r>
      <w:r w:rsidR="00E93DFB" w:rsidRPr="00406501">
        <w:rPr>
          <w:rFonts w:ascii="Times New Roman" w:hAnsi="Times New Roman" w:cs="Times New Roman"/>
          <w:sz w:val="24"/>
          <w:szCs w:val="24"/>
        </w:rPr>
        <w:t>8 и 29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06501">
        <w:rPr>
          <w:rFonts w:ascii="Times New Roman" w:hAnsi="Times New Roman" w:cs="Times New Roman"/>
          <w:sz w:val="24"/>
          <w:szCs w:val="24"/>
        </w:rPr>
        <w:t xml:space="preserve"> 202</w:t>
      </w:r>
      <w:r w:rsidR="00E93DFB" w:rsidRPr="00406501">
        <w:rPr>
          <w:rFonts w:ascii="Times New Roman" w:hAnsi="Times New Roman" w:cs="Times New Roman"/>
          <w:sz w:val="24"/>
          <w:szCs w:val="24"/>
        </w:rPr>
        <w:t>4</w:t>
      </w:r>
      <w:r w:rsidR="00E61469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>г.</w:t>
      </w:r>
      <w:r w:rsidR="00BA1663" w:rsidRPr="00406501">
        <w:rPr>
          <w:rFonts w:ascii="Times New Roman" w:hAnsi="Times New Roman" w:cs="Times New Roman"/>
          <w:sz w:val="24"/>
          <w:szCs w:val="24"/>
        </w:rPr>
        <w:t xml:space="preserve">, </w:t>
      </w:r>
      <w:r w:rsidR="00AE652C" w:rsidRPr="00406501">
        <w:rPr>
          <w:rFonts w:ascii="Times New Roman" w:hAnsi="Times New Roman" w:cs="Times New Roman"/>
          <w:sz w:val="24"/>
          <w:szCs w:val="24"/>
        </w:rPr>
        <w:t>09.</w:t>
      </w:r>
      <w:r w:rsidR="004A31D3" w:rsidRPr="00406501">
        <w:rPr>
          <w:rFonts w:ascii="Times New Roman" w:hAnsi="Times New Roman" w:cs="Times New Roman"/>
          <w:sz w:val="24"/>
          <w:szCs w:val="24"/>
        </w:rPr>
        <w:t>0</w:t>
      </w:r>
      <w:r w:rsidR="00BA1663" w:rsidRPr="00406501">
        <w:rPr>
          <w:rFonts w:ascii="Times New Roman" w:hAnsi="Times New Roman" w:cs="Times New Roman"/>
          <w:sz w:val="24"/>
          <w:szCs w:val="24"/>
        </w:rPr>
        <w:t>0 ч. в МУК</w:t>
      </w:r>
      <w:r w:rsidR="0087295A" w:rsidRPr="00406501">
        <w:rPr>
          <w:rFonts w:ascii="Times New Roman" w:hAnsi="Times New Roman" w:cs="Times New Roman"/>
          <w:sz w:val="24"/>
          <w:szCs w:val="24"/>
        </w:rPr>
        <w:t xml:space="preserve"> «Д</w:t>
      </w:r>
      <w:r w:rsidR="00E93DFB" w:rsidRPr="00406501">
        <w:rPr>
          <w:rFonts w:ascii="Times New Roman" w:hAnsi="Times New Roman" w:cs="Times New Roman"/>
          <w:sz w:val="24"/>
          <w:szCs w:val="24"/>
        </w:rPr>
        <w:t>ворец молодежи», Театральная, 7</w:t>
      </w:r>
      <w:r w:rsidRPr="004065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F6B7B9" w14:textId="77777777" w:rsidR="00395E2C" w:rsidRPr="00406501" w:rsidRDefault="00395E2C" w:rsidP="00BA16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фестивал</w:t>
      </w:r>
      <w:r w:rsidR="008F7116" w:rsidRPr="00406501">
        <w:rPr>
          <w:rFonts w:ascii="Times New Roman" w:hAnsi="Times New Roman" w:cs="Times New Roman"/>
          <w:sz w:val="24"/>
          <w:szCs w:val="24"/>
        </w:rPr>
        <w:t>ь</w:t>
      </w:r>
      <w:r w:rsidRPr="00406501">
        <w:rPr>
          <w:rFonts w:ascii="Times New Roman" w:hAnsi="Times New Roman" w:cs="Times New Roman"/>
          <w:sz w:val="24"/>
          <w:szCs w:val="24"/>
        </w:rPr>
        <w:t>-конкурс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AA7586" w:rsidRPr="00406501">
        <w:rPr>
          <w:rFonts w:ascii="Times New Roman" w:hAnsi="Times New Roman" w:cs="Times New Roman"/>
          <w:sz w:val="24"/>
          <w:szCs w:val="24"/>
        </w:rPr>
        <w:t>состоять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AA7586" w:rsidRPr="00406501">
        <w:rPr>
          <w:rFonts w:ascii="Times New Roman" w:hAnsi="Times New Roman" w:cs="Times New Roman"/>
          <w:sz w:val="24"/>
          <w:szCs w:val="24"/>
        </w:rPr>
        <w:t>из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4F2FBD" w:rsidRPr="00406501">
        <w:rPr>
          <w:rFonts w:ascii="Times New Roman" w:hAnsi="Times New Roman" w:cs="Times New Roman"/>
          <w:sz w:val="24"/>
          <w:szCs w:val="24"/>
        </w:rPr>
        <w:t>2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AA7586" w:rsidRPr="00406501">
        <w:rPr>
          <w:rFonts w:ascii="Times New Roman" w:hAnsi="Times New Roman" w:cs="Times New Roman"/>
          <w:sz w:val="24"/>
          <w:szCs w:val="24"/>
        </w:rPr>
        <w:t>отделений</w:t>
      </w:r>
      <w:r w:rsidR="004F2FBD" w:rsidRPr="00406501">
        <w:rPr>
          <w:rFonts w:ascii="Times New Roman" w:hAnsi="Times New Roman" w:cs="Times New Roman"/>
          <w:sz w:val="24"/>
          <w:szCs w:val="24"/>
        </w:rPr>
        <w:t xml:space="preserve"> в оба дня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(график выступлений театральных коллективов</w:t>
      </w:r>
      <w:r w:rsidR="00781ADD" w:rsidRPr="00406501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="00AA7586" w:rsidRPr="00406501">
        <w:rPr>
          <w:rFonts w:ascii="Times New Roman" w:hAnsi="Times New Roman" w:cs="Times New Roman"/>
          <w:sz w:val="24"/>
          <w:szCs w:val="24"/>
        </w:rPr>
        <w:t>отделении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будет составлен исходя </w:t>
      </w:r>
      <w:r w:rsidR="00D53790" w:rsidRPr="00406501">
        <w:rPr>
          <w:rFonts w:ascii="Times New Roman" w:hAnsi="Times New Roman" w:cs="Times New Roman"/>
          <w:sz w:val="24"/>
          <w:szCs w:val="24"/>
        </w:rPr>
        <w:t xml:space="preserve">из </w:t>
      </w:r>
      <w:r w:rsidR="0027474E" w:rsidRPr="00406501">
        <w:rPr>
          <w:rFonts w:ascii="Times New Roman" w:hAnsi="Times New Roman" w:cs="Times New Roman"/>
          <w:sz w:val="24"/>
          <w:szCs w:val="24"/>
        </w:rPr>
        <w:t>количества поданных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475556" w:rsidRPr="00406501">
        <w:rPr>
          <w:rFonts w:ascii="Times New Roman" w:hAnsi="Times New Roman" w:cs="Times New Roman"/>
          <w:sz w:val="24"/>
          <w:szCs w:val="24"/>
        </w:rPr>
        <w:t xml:space="preserve">. Прим. </w:t>
      </w:r>
      <w:r w:rsidR="00541588" w:rsidRPr="00406501">
        <w:rPr>
          <w:rFonts w:ascii="Times New Roman" w:hAnsi="Times New Roman" w:cs="Times New Roman"/>
          <w:sz w:val="24"/>
          <w:szCs w:val="24"/>
        </w:rPr>
        <w:t>в</w:t>
      </w:r>
      <w:r w:rsidR="00475556" w:rsidRPr="00406501">
        <w:rPr>
          <w:rFonts w:ascii="Times New Roman" w:hAnsi="Times New Roman" w:cs="Times New Roman"/>
          <w:sz w:val="24"/>
          <w:szCs w:val="24"/>
        </w:rPr>
        <w:t>ыступление отдаленных территорий планируется включить в</w:t>
      </w:r>
      <w:r w:rsidR="004F2FBD" w:rsidRPr="00406501">
        <w:rPr>
          <w:rFonts w:ascii="Times New Roman" w:hAnsi="Times New Roman" w:cs="Times New Roman"/>
          <w:sz w:val="24"/>
          <w:szCs w:val="24"/>
        </w:rPr>
        <w:t>о</w:t>
      </w:r>
      <w:r w:rsidR="00475556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4F2FBD" w:rsidRPr="00406501">
        <w:rPr>
          <w:rFonts w:ascii="Times New Roman" w:hAnsi="Times New Roman" w:cs="Times New Roman"/>
          <w:sz w:val="24"/>
          <w:szCs w:val="24"/>
        </w:rPr>
        <w:t>2</w:t>
      </w:r>
      <w:r w:rsidR="00475556" w:rsidRPr="00406501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);  </w:t>
      </w:r>
      <w:r w:rsidRPr="00406501">
        <w:rPr>
          <w:rFonts w:ascii="Times New Roman" w:hAnsi="Times New Roman" w:cs="Times New Roman"/>
          <w:sz w:val="24"/>
          <w:szCs w:val="24"/>
        </w:rPr>
        <w:t xml:space="preserve">   </w:t>
      </w:r>
      <w:r w:rsidR="008F7116"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32A5F" w14:textId="77777777" w:rsidR="00B5683D" w:rsidRPr="00406501" w:rsidRDefault="00395E2C" w:rsidP="00BA1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церемония награждения</w:t>
      </w:r>
      <w:r w:rsidR="00077036" w:rsidRPr="00406501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077036" w:rsidRPr="00406501">
        <w:rPr>
          <w:rFonts w:ascii="Times New Roman" w:hAnsi="Times New Roman" w:cs="Times New Roman"/>
          <w:sz w:val="24"/>
          <w:szCs w:val="24"/>
        </w:rPr>
        <w:t>проходить в оба дня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077036" w:rsidRPr="00406501">
        <w:rPr>
          <w:rFonts w:ascii="Times New Roman" w:hAnsi="Times New Roman" w:cs="Times New Roman"/>
          <w:sz w:val="24"/>
          <w:szCs w:val="24"/>
        </w:rPr>
        <w:t xml:space="preserve">(28 и </w:t>
      </w:r>
      <w:r w:rsidR="00975DEE" w:rsidRPr="00406501">
        <w:rPr>
          <w:rFonts w:ascii="Times New Roman" w:hAnsi="Times New Roman" w:cs="Times New Roman"/>
          <w:sz w:val="24"/>
          <w:szCs w:val="24"/>
        </w:rPr>
        <w:t>2</w:t>
      </w:r>
      <w:r w:rsidR="003F118B" w:rsidRPr="00406501">
        <w:rPr>
          <w:rFonts w:ascii="Times New Roman" w:hAnsi="Times New Roman" w:cs="Times New Roman"/>
          <w:sz w:val="24"/>
          <w:szCs w:val="24"/>
        </w:rPr>
        <w:t>9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3F118B" w:rsidRPr="00406501">
        <w:rPr>
          <w:rFonts w:ascii="Times New Roman" w:hAnsi="Times New Roman" w:cs="Times New Roman"/>
          <w:sz w:val="24"/>
          <w:szCs w:val="24"/>
        </w:rPr>
        <w:t>4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года после </w:t>
      </w:r>
      <w:r w:rsidR="003F118B" w:rsidRPr="00406501">
        <w:rPr>
          <w:rFonts w:ascii="Times New Roman" w:hAnsi="Times New Roman" w:cs="Times New Roman"/>
          <w:sz w:val="24"/>
          <w:szCs w:val="24"/>
        </w:rPr>
        <w:t>2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077036" w:rsidRPr="00406501">
        <w:rPr>
          <w:rFonts w:ascii="Times New Roman" w:hAnsi="Times New Roman" w:cs="Times New Roman"/>
          <w:sz w:val="24"/>
          <w:szCs w:val="24"/>
        </w:rPr>
        <w:t>)</w:t>
      </w:r>
      <w:r w:rsidR="00975DEE" w:rsidRPr="00406501">
        <w:rPr>
          <w:rFonts w:ascii="Times New Roman" w:hAnsi="Times New Roman" w:cs="Times New Roman"/>
          <w:sz w:val="24"/>
          <w:szCs w:val="24"/>
        </w:rPr>
        <w:t>. На церемонии награждения обязательное присутствие одного представителя от каждого</w:t>
      </w:r>
      <w:r w:rsidRPr="00406501">
        <w:rPr>
          <w:rFonts w:ascii="Times New Roman" w:hAnsi="Times New Roman" w:cs="Times New Roman"/>
          <w:sz w:val="24"/>
          <w:szCs w:val="24"/>
        </w:rPr>
        <w:t xml:space="preserve"> </w:t>
      </w:r>
      <w:r w:rsidR="00975DEE" w:rsidRPr="00406501">
        <w:rPr>
          <w:rFonts w:ascii="Times New Roman" w:hAnsi="Times New Roman" w:cs="Times New Roman"/>
          <w:sz w:val="24"/>
          <w:szCs w:val="24"/>
        </w:rPr>
        <w:t>театрального коллектива</w:t>
      </w:r>
      <w:r w:rsidR="00433B03" w:rsidRPr="00406501">
        <w:rPr>
          <w:rFonts w:ascii="Times New Roman" w:hAnsi="Times New Roman" w:cs="Times New Roman"/>
          <w:sz w:val="24"/>
          <w:szCs w:val="24"/>
        </w:rPr>
        <w:t xml:space="preserve"> (допускается присутствие всего коллектива)</w:t>
      </w:r>
      <w:r w:rsidR="003F118B" w:rsidRPr="00406501">
        <w:rPr>
          <w:rFonts w:ascii="Times New Roman" w:hAnsi="Times New Roman" w:cs="Times New Roman"/>
          <w:sz w:val="24"/>
          <w:szCs w:val="24"/>
        </w:rPr>
        <w:t xml:space="preserve"> независимо от того, в каком из </w:t>
      </w:r>
      <w:r w:rsidR="00077036" w:rsidRPr="00406501">
        <w:rPr>
          <w:rFonts w:ascii="Times New Roman" w:hAnsi="Times New Roman" w:cs="Times New Roman"/>
          <w:sz w:val="24"/>
          <w:szCs w:val="24"/>
        </w:rPr>
        <w:t>отделений</w:t>
      </w:r>
      <w:r w:rsidR="003F118B" w:rsidRPr="00406501">
        <w:rPr>
          <w:rFonts w:ascii="Times New Roman" w:hAnsi="Times New Roman" w:cs="Times New Roman"/>
          <w:sz w:val="24"/>
          <w:szCs w:val="24"/>
        </w:rPr>
        <w:t xml:space="preserve"> было выступление </w:t>
      </w:r>
      <w:r w:rsidR="00CF62E9" w:rsidRPr="00406501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CA51D5" w:rsidRPr="00406501">
        <w:rPr>
          <w:rFonts w:ascii="Times New Roman" w:hAnsi="Times New Roman" w:cs="Times New Roman"/>
          <w:sz w:val="24"/>
          <w:szCs w:val="24"/>
        </w:rPr>
        <w:t>;</w:t>
      </w:r>
      <w:r w:rsidR="00975DEE"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D4325" w14:textId="77777777" w:rsidR="00395E2C" w:rsidRPr="00406501" w:rsidRDefault="00B5683D" w:rsidP="00B56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организация приглашения зрителей или группы поддержки на театральный фестиваль </w:t>
      </w:r>
      <w:r w:rsidR="00413F4D" w:rsidRPr="0040650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06501">
        <w:rPr>
          <w:rFonts w:ascii="Times New Roman" w:hAnsi="Times New Roman" w:cs="Times New Roman"/>
          <w:sz w:val="24"/>
          <w:szCs w:val="24"/>
        </w:rPr>
        <w:t>руководителями детских театральных коллективов.</w:t>
      </w:r>
      <w:r w:rsidR="00395E2C"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5CAF7" w14:textId="77777777" w:rsidR="00395E2C" w:rsidRPr="00406501" w:rsidRDefault="00395E2C" w:rsidP="00BA16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4.2. Освещение фестиваля-конкурса будет осуществляться на официальной странице социальной сети </w:t>
      </w:r>
      <w:r w:rsidR="00380D08" w:rsidRPr="00406501">
        <w:rPr>
          <w:rFonts w:ascii="Times New Roman" w:hAnsi="Times New Roman" w:cs="Times New Roman"/>
          <w:sz w:val="24"/>
          <w:szCs w:val="24"/>
        </w:rPr>
        <w:t>ВК</w:t>
      </w:r>
      <w:r w:rsidRPr="0040650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80D08" w:rsidRPr="00406501">
          <w:rPr>
            <w:rStyle w:val="a4"/>
            <w:rFonts w:ascii="Times New Roman" w:hAnsi="Times New Roman" w:cs="Times New Roman"/>
            <w:sz w:val="24"/>
            <w:szCs w:val="24"/>
          </w:rPr>
          <w:t>Фестиваль-конкурс "Театральная мозаика" (vk.com)</w:t>
        </w:r>
      </w:hyperlink>
      <w:r w:rsidR="00380D08" w:rsidRPr="00406501">
        <w:rPr>
          <w:rFonts w:ascii="Times New Roman" w:hAnsi="Times New Roman" w:cs="Times New Roman"/>
          <w:sz w:val="24"/>
          <w:szCs w:val="24"/>
        </w:rPr>
        <w:t xml:space="preserve">) и в СМИ. </w:t>
      </w:r>
      <w:r w:rsidRPr="00406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84E7B" w14:textId="77777777" w:rsidR="00395E2C" w:rsidRPr="00406501" w:rsidRDefault="00395E2C" w:rsidP="00395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В случае невозможности участия в фестивале-конкурсе образовательной организации, уже подавшей заявку, необходимо сообщить об этом в Оргкомитет.</w:t>
      </w:r>
    </w:p>
    <w:p w14:paraId="1F679BFA" w14:textId="77777777" w:rsidR="00395E2C" w:rsidRPr="00406501" w:rsidRDefault="00395E2C" w:rsidP="00395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4.3. По всем вопросам участия в фестивале-конкурсе обращаться: bgo_dou39@mail.ru с пометкой «Театральный фестиваль», 8(34369) 4-69-33.</w:t>
      </w:r>
    </w:p>
    <w:p w14:paraId="64D790BF" w14:textId="77777777" w:rsidR="004D783D" w:rsidRPr="00406501" w:rsidRDefault="004D783D" w:rsidP="00880B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8E1CE" w14:textId="77777777" w:rsidR="00FE3973" w:rsidRPr="00406501" w:rsidRDefault="00FE3973" w:rsidP="00880B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5.Участники театрального фестиваля-конкурса</w:t>
      </w:r>
    </w:p>
    <w:p w14:paraId="675B5D52" w14:textId="77777777" w:rsidR="004D783D" w:rsidRPr="00406501" w:rsidRDefault="004D783D" w:rsidP="004D78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8098D" w14:textId="77777777" w:rsidR="00FE3973" w:rsidRPr="00406501" w:rsidRDefault="009C05A5" w:rsidP="004D78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Участниками   фестиваля-конкурса являются театральные коллективы дошкольных образовательных </w:t>
      </w:r>
      <w:r w:rsidR="00E00DAA" w:rsidRPr="00406501">
        <w:rPr>
          <w:rFonts w:ascii="Times New Roman" w:hAnsi="Times New Roman" w:cs="Times New Roman"/>
          <w:sz w:val="24"/>
          <w:szCs w:val="24"/>
        </w:rPr>
        <w:t>организаций</w:t>
      </w:r>
      <w:r w:rsidRPr="00406501">
        <w:rPr>
          <w:rFonts w:ascii="Times New Roman" w:hAnsi="Times New Roman" w:cs="Times New Roman"/>
          <w:sz w:val="24"/>
          <w:szCs w:val="24"/>
        </w:rPr>
        <w:t xml:space="preserve"> г. Березовского и других образовательных организаций Свердловской области (частные детские сады, развивающие центры и т.д.) в составе: </w:t>
      </w:r>
      <w:r w:rsidR="00E66728" w:rsidRPr="00406501">
        <w:rPr>
          <w:rFonts w:ascii="Times New Roman" w:hAnsi="Times New Roman" w:cs="Times New Roman"/>
          <w:sz w:val="24"/>
          <w:szCs w:val="24"/>
        </w:rPr>
        <w:t>воспитанники (</w:t>
      </w:r>
      <w:r w:rsidRPr="00406501">
        <w:rPr>
          <w:rFonts w:ascii="Times New Roman" w:hAnsi="Times New Roman" w:cs="Times New Roman"/>
          <w:sz w:val="24"/>
          <w:szCs w:val="24"/>
        </w:rPr>
        <w:t xml:space="preserve">не более 10 </w:t>
      </w:r>
      <w:r w:rsidR="00E66728" w:rsidRPr="00406501">
        <w:rPr>
          <w:rFonts w:ascii="Times New Roman" w:hAnsi="Times New Roman" w:cs="Times New Roman"/>
          <w:sz w:val="24"/>
          <w:szCs w:val="24"/>
        </w:rPr>
        <w:t>человек) и</w:t>
      </w:r>
      <w:r w:rsidRPr="00406501">
        <w:rPr>
          <w:rFonts w:ascii="Times New Roman" w:hAnsi="Times New Roman" w:cs="Times New Roman"/>
          <w:sz w:val="24"/>
          <w:szCs w:val="24"/>
        </w:rPr>
        <w:t xml:space="preserve"> 1 взрослый.</w:t>
      </w:r>
    </w:p>
    <w:p w14:paraId="30333C3E" w14:textId="77777777" w:rsidR="00E66728" w:rsidRPr="00406501" w:rsidRDefault="00E66728" w:rsidP="006C0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ADE15" w14:textId="77777777" w:rsidR="00B5683D" w:rsidRPr="00406501" w:rsidRDefault="00B5683D" w:rsidP="004D783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6. Требования к театрализованным постановкам фестиваля-конкурса</w:t>
      </w:r>
    </w:p>
    <w:p w14:paraId="28469104" w14:textId="77777777" w:rsidR="004D783D" w:rsidRPr="00406501" w:rsidRDefault="004D783D" w:rsidP="004D783D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60193" w14:textId="77777777" w:rsidR="00B5683D" w:rsidRPr="00406501" w:rsidRDefault="00B5683D" w:rsidP="00B5683D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6.1. Театральные постановки могут быть представлены в разных жанрах:</w:t>
      </w:r>
    </w:p>
    <w:p w14:paraId="50E723F1" w14:textId="77777777" w:rsidR="00B5683D" w:rsidRPr="00406501" w:rsidRDefault="00B5683D" w:rsidP="00B5683D">
      <w:pPr>
        <w:spacing w:after="0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музыкальный спектакль (опера, мюзикл, музыкальная сказка);</w:t>
      </w:r>
    </w:p>
    <w:p w14:paraId="4E5AAF97" w14:textId="77777777" w:rsidR="00B5683D" w:rsidRPr="00406501" w:rsidRDefault="00B5683D" w:rsidP="00B5683D">
      <w:pPr>
        <w:spacing w:after="0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кукольный спектакль;</w:t>
      </w:r>
    </w:p>
    <w:p w14:paraId="080F01EF" w14:textId="77777777" w:rsidR="00B5683D" w:rsidRPr="00406501" w:rsidRDefault="00B5683D" w:rsidP="00B5683D">
      <w:pPr>
        <w:spacing w:after="0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 xml:space="preserve">- поэтический спектакль; </w:t>
      </w:r>
    </w:p>
    <w:p w14:paraId="42C9EBA4" w14:textId="77777777" w:rsidR="00903253" w:rsidRPr="00406501" w:rsidRDefault="00B5683D" w:rsidP="00B5683D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драматический спектакль.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61C6CC" w14:textId="77777777" w:rsidR="00107F97" w:rsidRPr="00406501" w:rsidRDefault="00FE3973" w:rsidP="000B2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6</w:t>
      </w:r>
      <w:r w:rsidR="005E7B40" w:rsidRPr="00406501">
        <w:rPr>
          <w:rFonts w:ascii="Times New Roman" w:hAnsi="Times New Roman" w:cs="Times New Roman"/>
          <w:sz w:val="24"/>
          <w:szCs w:val="24"/>
        </w:rPr>
        <w:t>.</w:t>
      </w:r>
      <w:r w:rsidR="00837A94" w:rsidRPr="00406501">
        <w:rPr>
          <w:rFonts w:ascii="Times New Roman" w:hAnsi="Times New Roman" w:cs="Times New Roman"/>
          <w:sz w:val="24"/>
          <w:szCs w:val="24"/>
        </w:rPr>
        <w:t>2</w:t>
      </w:r>
      <w:r w:rsidR="005E7B40" w:rsidRPr="004065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7B40" w:rsidRPr="00406501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1</w:t>
      </w:r>
      <w:r w:rsidR="0033689C" w:rsidRPr="00406501">
        <w:rPr>
          <w:rFonts w:ascii="Times New Roman" w:hAnsi="Times New Roman" w:cs="Times New Roman"/>
          <w:sz w:val="24"/>
          <w:szCs w:val="24"/>
        </w:rPr>
        <w:t>2</w:t>
      </w:r>
      <w:r w:rsidR="005E7B40" w:rsidRPr="00406501">
        <w:rPr>
          <w:rFonts w:ascii="Times New Roman" w:hAnsi="Times New Roman" w:cs="Times New Roman"/>
          <w:sz w:val="24"/>
          <w:szCs w:val="24"/>
        </w:rPr>
        <w:t xml:space="preserve"> минут (с учетом </w:t>
      </w:r>
      <w:r w:rsidR="00837A94" w:rsidRPr="00406501">
        <w:rPr>
          <w:rFonts w:ascii="Times New Roman" w:hAnsi="Times New Roman" w:cs="Times New Roman"/>
          <w:sz w:val="24"/>
          <w:szCs w:val="24"/>
        </w:rPr>
        <w:t>установки декораций</w:t>
      </w:r>
      <w:r w:rsidR="005E7B40" w:rsidRPr="00406501">
        <w:rPr>
          <w:rFonts w:ascii="Times New Roman" w:hAnsi="Times New Roman" w:cs="Times New Roman"/>
          <w:sz w:val="24"/>
          <w:szCs w:val="24"/>
        </w:rPr>
        <w:t>).</w:t>
      </w:r>
    </w:p>
    <w:p w14:paraId="5D14603E" w14:textId="77777777" w:rsidR="00837A94" w:rsidRPr="00406501" w:rsidRDefault="00837A94" w:rsidP="00AB3F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BD0615" w14:textId="77777777" w:rsidR="00AB3F17" w:rsidRPr="00406501" w:rsidRDefault="00AB3F17" w:rsidP="004D7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7. Подведение итогов и награждение</w:t>
      </w:r>
    </w:p>
    <w:p w14:paraId="7B9F527B" w14:textId="77777777" w:rsidR="004D783D" w:rsidRPr="00406501" w:rsidRDefault="004D783D" w:rsidP="004D7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2675" w14:textId="77777777" w:rsidR="00AB3F17" w:rsidRPr="00406501" w:rsidRDefault="00AB3F17" w:rsidP="00AB3F17">
      <w:pPr>
        <w:pStyle w:val="WW-"/>
        <w:widowControl/>
        <w:spacing w:after="0"/>
        <w:jc w:val="both"/>
        <w:rPr>
          <w:b/>
          <w:sz w:val="24"/>
          <w:szCs w:val="24"/>
        </w:rPr>
      </w:pPr>
      <w:r w:rsidRPr="00406501">
        <w:rPr>
          <w:sz w:val="24"/>
          <w:szCs w:val="24"/>
        </w:rPr>
        <w:tab/>
        <w:t xml:space="preserve">7.1. По итогам фестиваля-конкурса </w:t>
      </w:r>
      <w:r w:rsidR="00824920" w:rsidRPr="00406501">
        <w:rPr>
          <w:sz w:val="24"/>
          <w:szCs w:val="24"/>
        </w:rPr>
        <w:t xml:space="preserve">в каждый конкурсный день </w:t>
      </w:r>
      <w:r w:rsidRPr="00406501">
        <w:rPr>
          <w:sz w:val="24"/>
          <w:szCs w:val="24"/>
        </w:rPr>
        <w:t>жюри определяет:</w:t>
      </w:r>
      <w:r w:rsidRPr="00406501">
        <w:rPr>
          <w:b/>
          <w:sz w:val="24"/>
          <w:szCs w:val="24"/>
        </w:rPr>
        <w:t xml:space="preserve"> </w:t>
      </w:r>
    </w:p>
    <w:p w14:paraId="7ACC0E06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- обладателя Гран-при (присуждается детскому творческому коллективу, набравшему наибольшее количество баллов);</w:t>
      </w:r>
    </w:p>
    <w:p w14:paraId="0142ECE0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- обладателя звания Лауреата фестиваля</w:t>
      </w:r>
      <w:r w:rsidR="00A902C0" w:rsidRPr="00406501">
        <w:rPr>
          <w:sz w:val="24"/>
          <w:szCs w:val="24"/>
        </w:rPr>
        <w:t>-конкурса</w:t>
      </w:r>
      <w:r w:rsidRPr="00406501">
        <w:rPr>
          <w:sz w:val="24"/>
          <w:szCs w:val="24"/>
        </w:rPr>
        <w:t xml:space="preserve"> 1, 2, 3 степени;</w:t>
      </w:r>
    </w:p>
    <w:p w14:paraId="7F86080A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- обладателя звания Дипломанта фестиваля</w:t>
      </w:r>
      <w:r w:rsidR="00A902C0" w:rsidRPr="00406501">
        <w:rPr>
          <w:sz w:val="24"/>
          <w:szCs w:val="24"/>
        </w:rPr>
        <w:t>-конкурса</w:t>
      </w:r>
      <w:r w:rsidRPr="00406501">
        <w:rPr>
          <w:sz w:val="24"/>
          <w:szCs w:val="24"/>
        </w:rPr>
        <w:t xml:space="preserve"> 1, 2, 3 степени;</w:t>
      </w:r>
    </w:p>
    <w:p w14:paraId="53EF7074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- дипломантов в номинациях;</w:t>
      </w:r>
    </w:p>
    <w:p w14:paraId="23B9EB15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 xml:space="preserve">индивидуальные детские номинации:  </w:t>
      </w:r>
    </w:p>
    <w:p w14:paraId="2E7C4F69" w14:textId="77777777" w:rsidR="00AB3F17" w:rsidRPr="00406501" w:rsidRDefault="00AB3F17" w:rsidP="00AB3F17">
      <w:pPr>
        <w:pStyle w:val="WW-"/>
        <w:widowControl/>
        <w:spacing w:after="0"/>
        <w:ind w:firstLine="709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- Лучшая юная актриса;</w:t>
      </w:r>
    </w:p>
    <w:p w14:paraId="71FF2D42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Лучший юный актер;</w:t>
      </w:r>
    </w:p>
    <w:p w14:paraId="65782D11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Юное дарование (вокал);</w:t>
      </w:r>
    </w:p>
    <w:p w14:paraId="4E65DB30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Юное дарование (хореография);</w:t>
      </w:r>
    </w:p>
    <w:p w14:paraId="34969D80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Лучший актерский дуэт;</w:t>
      </w:r>
    </w:p>
    <w:p w14:paraId="112501E8" w14:textId="77777777" w:rsidR="00AB3F17" w:rsidRPr="00406501" w:rsidRDefault="00AB3F17" w:rsidP="00AB3F17">
      <w:pPr>
        <w:pStyle w:val="a3"/>
        <w:tabs>
          <w:tab w:val="left" w:pos="15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0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взрослые номинации: </w:t>
      </w:r>
    </w:p>
    <w:p w14:paraId="53C6E2EB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01">
        <w:rPr>
          <w:rFonts w:ascii="Times New Roman" w:eastAsia="Times New Roman" w:hAnsi="Times New Roman" w:cs="Times New Roman"/>
          <w:sz w:val="24"/>
          <w:szCs w:val="24"/>
        </w:rPr>
        <w:t>- Интересное режиссёрское решение;</w:t>
      </w:r>
    </w:p>
    <w:p w14:paraId="0FFC2FB6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Лучшая взрослая роль в детском спектакле;</w:t>
      </w:r>
    </w:p>
    <w:p w14:paraId="58BF0087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01">
        <w:rPr>
          <w:rFonts w:ascii="Times New Roman" w:eastAsia="Times New Roman" w:hAnsi="Times New Roman" w:cs="Times New Roman"/>
          <w:sz w:val="24"/>
          <w:szCs w:val="24"/>
        </w:rPr>
        <w:t>- Лучшее музыкальное оформление;</w:t>
      </w:r>
    </w:p>
    <w:p w14:paraId="328429B7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eastAsia="Times New Roman" w:hAnsi="Times New Roman" w:cs="Times New Roman"/>
          <w:sz w:val="24"/>
          <w:szCs w:val="24"/>
        </w:rPr>
        <w:t>- Лучшее сценическое оформление спектакля;</w:t>
      </w:r>
    </w:p>
    <w:p w14:paraId="13410FD3" w14:textId="77777777" w:rsidR="00AB3F17" w:rsidRPr="00406501" w:rsidRDefault="00AB3F17" w:rsidP="00AB3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Лучшее художественное оформление спектакля (декорации, костюмы).</w:t>
      </w:r>
    </w:p>
    <w:p w14:paraId="4208C9EC" w14:textId="77777777" w:rsidR="008B72A9" w:rsidRPr="00406501" w:rsidRDefault="00A902C0" w:rsidP="00A902C0">
      <w:pPr>
        <w:pStyle w:val="a3"/>
        <w:tabs>
          <w:tab w:val="left" w:pos="150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74C62" w14:textId="77777777" w:rsidR="00741770" w:rsidRPr="00406501" w:rsidRDefault="00741770" w:rsidP="00741770">
      <w:pPr>
        <w:pStyle w:val="a3"/>
        <w:tabs>
          <w:tab w:val="left" w:pos="150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8. Состав жюри</w:t>
      </w:r>
    </w:p>
    <w:p w14:paraId="727A29C9" w14:textId="77777777" w:rsidR="00741770" w:rsidRPr="00406501" w:rsidRDefault="00741770" w:rsidP="007417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8.1.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501">
        <w:rPr>
          <w:rFonts w:ascii="Times New Roman" w:hAnsi="Times New Roman" w:cs="Times New Roman"/>
          <w:sz w:val="24"/>
          <w:szCs w:val="24"/>
        </w:rPr>
        <w:t>Состав жюри фестиваля-конкурса формируется из числа привлеченных специалисто</w:t>
      </w:r>
      <w:r w:rsidR="005837CD" w:rsidRPr="00406501">
        <w:rPr>
          <w:rFonts w:ascii="Times New Roman" w:hAnsi="Times New Roman" w:cs="Times New Roman"/>
          <w:sz w:val="24"/>
          <w:szCs w:val="24"/>
        </w:rPr>
        <w:t xml:space="preserve">в областных учреждений культуры, </w:t>
      </w:r>
      <w:r w:rsidRPr="00406501">
        <w:rPr>
          <w:rFonts w:ascii="Times New Roman" w:hAnsi="Times New Roman" w:cs="Times New Roman"/>
          <w:sz w:val="24"/>
          <w:szCs w:val="24"/>
        </w:rPr>
        <w:t>специалисты учреждений дополнительного образования, дошкольных образовательных организаций.</w:t>
      </w:r>
      <w:r w:rsidRPr="00406501">
        <w:rPr>
          <w:rFonts w:ascii="Times New Roman" w:hAnsi="Times New Roman" w:cs="Times New Roman"/>
          <w:sz w:val="24"/>
          <w:szCs w:val="24"/>
        </w:rPr>
        <w:tab/>
      </w:r>
    </w:p>
    <w:p w14:paraId="53A1EA39" w14:textId="77777777" w:rsidR="00741770" w:rsidRPr="00406501" w:rsidRDefault="00741770" w:rsidP="007417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8.2. В полномочия жюри входит:</w:t>
      </w:r>
      <w:r w:rsidRPr="00406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A35D42" w14:textId="77777777" w:rsidR="00741770" w:rsidRPr="00406501" w:rsidRDefault="00741770" w:rsidP="0074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оценивание театральных постановок на предмет их соответствия предъявляемым критериям;</w:t>
      </w:r>
    </w:p>
    <w:p w14:paraId="673D6A91" w14:textId="77777777" w:rsidR="00741770" w:rsidRPr="00406501" w:rsidRDefault="00741770" w:rsidP="0074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- определение победител</w:t>
      </w:r>
      <w:r w:rsidR="005837CD" w:rsidRPr="00406501">
        <w:rPr>
          <w:rFonts w:ascii="Times New Roman" w:hAnsi="Times New Roman" w:cs="Times New Roman"/>
          <w:sz w:val="24"/>
          <w:szCs w:val="24"/>
        </w:rPr>
        <w:t>я фестиваля-конкурса, лауреатов, дипломантов и победителей в номинациях.</w:t>
      </w:r>
    </w:p>
    <w:p w14:paraId="3A2E225B" w14:textId="77777777" w:rsidR="00741770" w:rsidRPr="00406501" w:rsidRDefault="005837CD" w:rsidP="0074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6E8C332" w14:textId="77777777" w:rsidR="00741770" w:rsidRPr="00406501" w:rsidRDefault="00741770" w:rsidP="004342DD">
      <w:pPr>
        <w:pStyle w:val="WW-"/>
        <w:shd w:val="clear" w:color="auto" w:fill="FFFFFF"/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406501">
        <w:rPr>
          <w:b/>
          <w:sz w:val="24"/>
          <w:szCs w:val="24"/>
        </w:rPr>
        <w:t>9. Критерии оценивания</w:t>
      </w:r>
    </w:p>
    <w:p w14:paraId="7A95093C" w14:textId="77777777" w:rsidR="00741770" w:rsidRPr="00406501" w:rsidRDefault="00741770" w:rsidP="00741770">
      <w:pPr>
        <w:pStyle w:val="WW-"/>
        <w:shd w:val="clear" w:color="auto" w:fill="FFFFFF"/>
        <w:spacing w:after="0"/>
        <w:ind w:firstLine="709"/>
        <w:jc w:val="both"/>
        <w:rPr>
          <w:bCs/>
          <w:color w:val="000000"/>
          <w:spacing w:val="1"/>
          <w:sz w:val="24"/>
          <w:szCs w:val="24"/>
        </w:rPr>
      </w:pPr>
      <w:r w:rsidRPr="00406501">
        <w:rPr>
          <w:bCs/>
          <w:color w:val="000000"/>
          <w:spacing w:val="1"/>
          <w:sz w:val="24"/>
          <w:szCs w:val="24"/>
        </w:rPr>
        <w:t>9.1. Для оценки фестивальных работ используются критерии:</w:t>
      </w:r>
    </w:p>
    <w:p w14:paraId="42904C37" w14:textId="77777777" w:rsidR="009C2F00" w:rsidRPr="00406501" w:rsidRDefault="0074177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ab/>
      </w:r>
      <w:r w:rsidR="009C2F00" w:rsidRPr="00406501">
        <w:rPr>
          <w:color w:val="000000"/>
          <w:sz w:val="24"/>
          <w:szCs w:val="24"/>
        </w:rPr>
        <w:t>- режиссерское решение (оригинальность творческого замысла и воплощения);</w:t>
      </w:r>
    </w:p>
    <w:p w14:paraId="34C8B8EA" w14:textId="77777777" w:rsidR="009C2F00" w:rsidRPr="00406501" w:rsidRDefault="009C2F0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ab/>
        <w:t>- соответствие возрасту выбранного сценария и его художественная ценность;</w:t>
      </w:r>
    </w:p>
    <w:p w14:paraId="136AC82B" w14:textId="77777777" w:rsidR="009C2F00" w:rsidRPr="00406501" w:rsidRDefault="009C2F0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ab/>
        <w:t>- актерское мастерство и сценическая речь;</w:t>
      </w:r>
    </w:p>
    <w:p w14:paraId="028DE753" w14:textId="77777777" w:rsidR="009C2F00" w:rsidRPr="00406501" w:rsidRDefault="009C2F0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ab/>
        <w:t>- музыкальное оформление;</w:t>
      </w:r>
    </w:p>
    <w:p w14:paraId="18F01C7E" w14:textId="77777777" w:rsidR="009C2F00" w:rsidRPr="00406501" w:rsidRDefault="009C2F0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ab/>
        <w:t>- художественное оформление (костюмы, реквизит, декорации).</w:t>
      </w:r>
    </w:p>
    <w:p w14:paraId="4E81D03D" w14:textId="77777777" w:rsidR="00741770" w:rsidRPr="00406501" w:rsidRDefault="009C2F00" w:rsidP="009C2F00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pacing w:val="2"/>
          <w:sz w:val="24"/>
          <w:szCs w:val="24"/>
        </w:rPr>
      </w:pPr>
      <w:r w:rsidRPr="00406501">
        <w:rPr>
          <w:color w:val="000000"/>
          <w:spacing w:val="2"/>
          <w:sz w:val="24"/>
          <w:szCs w:val="24"/>
        </w:rPr>
        <w:tab/>
      </w:r>
      <w:r w:rsidR="00741770" w:rsidRPr="00406501">
        <w:rPr>
          <w:color w:val="000000"/>
          <w:spacing w:val="2"/>
          <w:sz w:val="24"/>
          <w:szCs w:val="24"/>
        </w:rPr>
        <w:t>9.2. Жюри выставляет баллы в оценочный протокол</w:t>
      </w:r>
      <w:r w:rsidR="008E3F98" w:rsidRPr="00406501">
        <w:rPr>
          <w:color w:val="000000"/>
          <w:spacing w:val="2"/>
          <w:sz w:val="24"/>
          <w:szCs w:val="24"/>
        </w:rPr>
        <w:t xml:space="preserve"> по десятибалльной </w:t>
      </w:r>
      <w:r w:rsidR="00501E0F" w:rsidRPr="00406501">
        <w:rPr>
          <w:color w:val="000000"/>
          <w:spacing w:val="2"/>
          <w:sz w:val="24"/>
          <w:szCs w:val="24"/>
        </w:rPr>
        <w:t xml:space="preserve">системе </w:t>
      </w:r>
      <w:r w:rsidR="007A1E08" w:rsidRPr="00406501">
        <w:rPr>
          <w:color w:val="000000"/>
          <w:spacing w:val="2"/>
          <w:sz w:val="24"/>
          <w:szCs w:val="24"/>
        </w:rPr>
        <w:t xml:space="preserve">по каждому критерию </w:t>
      </w:r>
      <w:r w:rsidR="00501E0F" w:rsidRPr="00406501">
        <w:rPr>
          <w:color w:val="000000"/>
          <w:spacing w:val="2"/>
          <w:sz w:val="24"/>
          <w:szCs w:val="24"/>
        </w:rPr>
        <w:t>(</w:t>
      </w:r>
      <w:r w:rsidR="00741770" w:rsidRPr="00406501">
        <w:rPr>
          <w:color w:val="000000"/>
          <w:spacing w:val="2"/>
          <w:sz w:val="24"/>
          <w:szCs w:val="24"/>
        </w:rPr>
        <w:t>Приложение № 4).</w:t>
      </w:r>
      <w:r w:rsidR="004257D4" w:rsidRPr="00406501">
        <w:rPr>
          <w:color w:val="000000"/>
          <w:spacing w:val="2"/>
          <w:sz w:val="24"/>
          <w:szCs w:val="24"/>
        </w:rPr>
        <w:t xml:space="preserve"> </w:t>
      </w:r>
    </w:p>
    <w:p w14:paraId="651E830F" w14:textId="77777777" w:rsidR="007A1E08" w:rsidRPr="00406501" w:rsidRDefault="007A1E08" w:rsidP="00274B3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6BA8D" w14:textId="77777777" w:rsidR="00274B3C" w:rsidRPr="00406501" w:rsidRDefault="00274B3C" w:rsidP="00274B3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b/>
          <w:sz w:val="24"/>
          <w:szCs w:val="24"/>
        </w:rPr>
        <w:t>10. Порядок проведения оценки, подведения итогов</w:t>
      </w:r>
    </w:p>
    <w:p w14:paraId="577FA6D6" w14:textId="77777777" w:rsidR="00274B3C" w:rsidRPr="00406501" w:rsidRDefault="00274B3C" w:rsidP="00274B3C">
      <w:pPr>
        <w:pStyle w:val="WW-"/>
        <w:spacing w:after="0"/>
        <w:ind w:firstLine="644"/>
        <w:jc w:val="both"/>
        <w:rPr>
          <w:color w:val="000000"/>
          <w:sz w:val="24"/>
          <w:szCs w:val="24"/>
        </w:rPr>
      </w:pPr>
      <w:r w:rsidRPr="00406501">
        <w:rPr>
          <w:color w:val="000000"/>
          <w:sz w:val="24"/>
          <w:szCs w:val="24"/>
        </w:rPr>
        <w:t xml:space="preserve">10.1. Члены жюри оценивают фестивальные работы в баллах в соответствии с критериями конкурсного отбора. </w:t>
      </w:r>
    </w:p>
    <w:p w14:paraId="573043FF" w14:textId="77777777" w:rsidR="00274B3C" w:rsidRPr="00406501" w:rsidRDefault="00274B3C" w:rsidP="00274B3C">
      <w:pPr>
        <w:pStyle w:val="WW-"/>
        <w:spacing w:after="0"/>
        <w:ind w:firstLine="644"/>
        <w:jc w:val="both"/>
        <w:rPr>
          <w:sz w:val="24"/>
          <w:szCs w:val="24"/>
        </w:rPr>
      </w:pPr>
      <w:r w:rsidRPr="00406501">
        <w:rPr>
          <w:color w:val="000000"/>
          <w:sz w:val="24"/>
          <w:szCs w:val="24"/>
        </w:rPr>
        <w:t xml:space="preserve">10.2. </w:t>
      </w:r>
      <w:r w:rsidRPr="00406501">
        <w:rPr>
          <w:sz w:val="24"/>
          <w:szCs w:val="24"/>
        </w:rPr>
        <w:t>Жюри проводит оценку фестивальных работ коллегиально. Результаты оценки заносятся в оценочные протоколы (Приложение № 4).</w:t>
      </w:r>
    </w:p>
    <w:p w14:paraId="71AD68D2" w14:textId="77777777" w:rsidR="00274B3C" w:rsidRPr="00406501" w:rsidRDefault="00274B3C" w:rsidP="00274B3C">
      <w:pPr>
        <w:pStyle w:val="WW-"/>
        <w:spacing w:after="0"/>
        <w:ind w:firstLine="644"/>
        <w:jc w:val="both"/>
        <w:rPr>
          <w:sz w:val="24"/>
          <w:szCs w:val="24"/>
        </w:rPr>
      </w:pPr>
      <w:r w:rsidRPr="00406501">
        <w:rPr>
          <w:sz w:val="24"/>
          <w:szCs w:val="24"/>
        </w:rPr>
        <w:t>10.3. В случае возникновения спорной ситуации в ходе подведения итогов фестиваля-конкурса право решающего голоса остается за председателем жюри либо уполномоченным им лицом.</w:t>
      </w:r>
    </w:p>
    <w:p w14:paraId="249B42AB" w14:textId="77777777" w:rsidR="00274B3C" w:rsidRPr="00406501" w:rsidRDefault="00274B3C" w:rsidP="00274B3C">
      <w:pPr>
        <w:pStyle w:val="WW-"/>
        <w:spacing w:after="0"/>
        <w:ind w:firstLine="644"/>
        <w:jc w:val="both"/>
        <w:rPr>
          <w:color w:val="000000"/>
          <w:sz w:val="24"/>
          <w:szCs w:val="24"/>
        </w:rPr>
      </w:pPr>
      <w:r w:rsidRPr="00406501">
        <w:rPr>
          <w:sz w:val="24"/>
          <w:szCs w:val="24"/>
        </w:rPr>
        <w:t xml:space="preserve">10.4. Результатом оценки фестивальных работ является сумма баллов, выставленных жюри по всем критериям конкурсного отбора. </w:t>
      </w:r>
    </w:p>
    <w:p w14:paraId="73594FB1" w14:textId="77777777" w:rsidR="00FB0FF5" w:rsidRPr="00406501" w:rsidRDefault="00274B3C" w:rsidP="00FB0FF5">
      <w:pPr>
        <w:pStyle w:val="WW-"/>
        <w:shd w:val="clear" w:color="auto" w:fill="FFFFFF"/>
        <w:spacing w:after="0"/>
        <w:ind w:firstLine="644"/>
        <w:jc w:val="both"/>
        <w:rPr>
          <w:sz w:val="24"/>
          <w:szCs w:val="24"/>
        </w:rPr>
      </w:pPr>
      <w:r w:rsidRPr="00406501">
        <w:rPr>
          <w:sz w:val="24"/>
          <w:szCs w:val="24"/>
        </w:rPr>
        <w:t xml:space="preserve">10.5. </w:t>
      </w:r>
      <w:r w:rsidR="00795A54" w:rsidRPr="00406501">
        <w:rPr>
          <w:sz w:val="24"/>
          <w:szCs w:val="24"/>
        </w:rPr>
        <w:t>Объявление результатов, поздравление</w:t>
      </w:r>
      <w:r w:rsidR="00795A54" w:rsidRPr="00406501">
        <w:rPr>
          <w:color w:val="000000"/>
          <w:spacing w:val="8"/>
          <w:sz w:val="24"/>
          <w:szCs w:val="24"/>
        </w:rPr>
        <w:t xml:space="preserve"> участников</w:t>
      </w:r>
      <w:r w:rsidRPr="00406501">
        <w:rPr>
          <w:color w:val="000000"/>
          <w:spacing w:val="8"/>
          <w:sz w:val="24"/>
          <w:szCs w:val="24"/>
        </w:rPr>
        <w:t xml:space="preserve"> </w:t>
      </w:r>
      <w:r w:rsidR="00795A54" w:rsidRPr="00406501">
        <w:rPr>
          <w:color w:val="000000"/>
          <w:spacing w:val="8"/>
          <w:sz w:val="24"/>
          <w:szCs w:val="24"/>
        </w:rPr>
        <w:t xml:space="preserve">и победителя фестиваля-конкурса </w:t>
      </w:r>
      <w:r w:rsidRPr="00406501">
        <w:rPr>
          <w:color w:val="000000"/>
          <w:spacing w:val="8"/>
          <w:sz w:val="24"/>
          <w:szCs w:val="24"/>
        </w:rPr>
        <w:t>проходит на торжественной церемонии закрытия фестиваля-конкурса в очном формате</w:t>
      </w:r>
      <w:r w:rsidR="004F1464" w:rsidRPr="00406501">
        <w:rPr>
          <w:color w:val="000000"/>
          <w:spacing w:val="8"/>
          <w:sz w:val="24"/>
          <w:szCs w:val="24"/>
        </w:rPr>
        <w:t xml:space="preserve"> в оба дня</w:t>
      </w:r>
      <w:r w:rsidRPr="00406501">
        <w:rPr>
          <w:color w:val="000000"/>
          <w:spacing w:val="8"/>
          <w:sz w:val="24"/>
          <w:szCs w:val="24"/>
        </w:rPr>
        <w:t>.</w:t>
      </w:r>
      <w:r w:rsidR="00FB0FF5" w:rsidRPr="00406501">
        <w:rPr>
          <w:sz w:val="24"/>
          <w:szCs w:val="24"/>
        </w:rPr>
        <w:t xml:space="preserve"> </w:t>
      </w:r>
    </w:p>
    <w:p w14:paraId="445334A2" w14:textId="77777777" w:rsidR="00274B3C" w:rsidRPr="00406501" w:rsidRDefault="00FB0FF5" w:rsidP="00FB0FF5">
      <w:pPr>
        <w:pStyle w:val="WW-"/>
        <w:shd w:val="clear" w:color="auto" w:fill="FFFFFF"/>
        <w:spacing w:after="0"/>
        <w:ind w:firstLine="644"/>
        <w:jc w:val="both"/>
        <w:rPr>
          <w:color w:val="000000"/>
          <w:spacing w:val="8"/>
          <w:sz w:val="24"/>
          <w:szCs w:val="24"/>
        </w:rPr>
      </w:pPr>
      <w:r w:rsidRPr="00406501">
        <w:rPr>
          <w:sz w:val="24"/>
          <w:szCs w:val="24"/>
        </w:rPr>
        <w:t>10.6.</w:t>
      </w:r>
      <w:r w:rsidR="000952D3" w:rsidRPr="00406501">
        <w:rPr>
          <w:sz w:val="24"/>
          <w:szCs w:val="24"/>
        </w:rPr>
        <w:t xml:space="preserve"> </w:t>
      </w:r>
      <w:r w:rsidR="000952D3" w:rsidRPr="00406501">
        <w:rPr>
          <w:color w:val="000000"/>
          <w:sz w:val="24"/>
          <w:szCs w:val="24"/>
        </w:rPr>
        <w:t>Члены жюри оценивают творческие работы конкурса макетов «Читаем произведения А.С. Пушкина всей семьей» в баллах в соответствии с критериями, указанными в Приложении № 5 и результаты заносят в оценочный лист.</w:t>
      </w:r>
      <w:r w:rsidR="005B3D08" w:rsidRPr="00406501">
        <w:rPr>
          <w:color w:val="000000"/>
          <w:sz w:val="24"/>
          <w:szCs w:val="24"/>
        </w:rPr>
        <w:t xml:space="preserve"> </w:t>
      </w:r>
      <w:r w:rsidR="005B3D08" w:rsidRPr="00406501">
        <w:rPr>
          <w:sz w:val="24"/>
          <w:szCs w:val="24"/>
        </w:rPr>
        <w:t>Объявление результатов конкурса, поздравление</w:t>
      </w:r>
      <w:r w:rsidR="005B3D08" w:rsidRPr="00406501">
        <w:rPr>
          <w:color w:val="000000"/>
          <w:spacing w:val="8"/>
          <w:sz w:val="24"/>
          <w:szCs w:val="24"/>
        </w:rPr>
        <w:t xml:space="preserve"> участников и победителей (1, 2, 3 место) проходит на торжественной церемонии закрытия фестиваля-конкурса в очном формате</w:t>
      </w:r>
      <w:r w:rsidR="00B67CC0" w:rsidRPr="00406501">
        <w:rPr>
          <w:color w:val="000000"/>
          <w:spacing w:val="8"/>
          <w:sz w:val="24"/>
          <w:szCs w:val="24"/>
        </w:rPr>
        <w:t xml:space="preserve"> в оба дня</w:t>
      </w:r>
      <w:r w:rsidR="005B3D08" w:rsidRPr="00406501">
        <w:rPr>
          <w:color w:val="000000"/>
          <w:spacing w:val="8"/>
          <w:sz w:val="24"/>
          <w:szCs w:val="24"/>
        </w:rPr>
        <w:t>.</w:t>
      </w:r>
      <w:r w:rsidR="000952D3" w:rsidRPr="00406501">
        <w:rPr>
          <w:color w:val="000000"/>
          <w:sz w:val="24"/>
          <w:szCs w:val="24"/>
        </w:rPr>
        <w:t xml:space="preserve">  </w:t>
      </w:r>
    </w:p>
    <w:p w14:paraId="47170417" w14:textId="77777777" w:rsidR="008D77AC" w:rsidRPr="00406501" w:rsidRDefault="008D77AC" w:rsidP="000D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4CD02" w14:textId="77777777" w:rsidR="00CB074E" w:rsidRPr="00406501" w:rsidRDefault="00CB074E" w:rsidP="000D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999B9" w14:textId="77777777" w:rsidR="002465C8" w:rsidRPr="00406501" w:rsidRDefault="004E14FB" w:rsidP="000D2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01">
        <w:rPr>
          <w:rFonts w:ascii="Times New Roman" w:hAnsi="Times New Roman" w:cs="Times New Roman"/>
          <w:sz w:val="24"/>
          <w:szCs w:val="24"/>
        </w:rPr>
        <w:t>По всем вопросам обращаться:</w:t>
      </w:r>
    </w:p>
    <w:p w14:paraId="44CB196F" w14:textId="77777777" w:rsidR="003A2F68" w:rsidRPr="00406501" w:rsidRDefault="00000000" w:rsidP="00B87D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go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u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9@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95718" w:rsidRPr="0040650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76ABE" w:rsidRPr="00406501">
        <w:rPr>
          <w:rFonts w:ascii="Times New Roman" w:hAnsi="Times New Roman" w:cs="Times New Roman"/>
          <w:sz w:val="24"/>
          <w:szCs w:val="24"/>
        </w:rPr>
        <w:t xml:space="preserve"> с пометкой «Театральный фестиваль»</w:t>
      </w:r>
      <w:r w:rsidR="00B87D62" w:rsidRPr="00406501">
        <w:rPr>
          <w:rFonts w:ascii="Times New Roman" w:hAnsi="Times New Roman" w:cs="Times New Roman"/>
          <w:sz w:val="24"/>
          <w:szCs w:val="24"/>
        </w:rPr>
        <w:t>.</w:t>
      </w:r>
    </w:p>
    <w:p w14:paraId="3E9B9F40" w14:textId="77777777" w:rsidR="003A2F68" w:rsidRDefault="003A2F68" w:rsidP="005042F4">
      <w:pPr>
        <w:spacing w:after="0" w:line="240" w:lineRule="auto"/>
      </w:pPr>
    </w:p>
    <w:p w14:paraId="7339319D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4314C4B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248C79E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5D1EC14D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FEA9D0E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66982C7A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6EF310A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51393BFA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3D03549D" w14:textId="77777777" w:rsidR="00406501" w:rsidRDefault="00406501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4748F2B6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549418B7" w14:textId="77777777" w:rsidR="007F2879" w:rsidRDefault="007F287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50851433" w14:textId="77777777" w:rsidR="00D63599" w:rsidRDefault="00D63599" w:rsidP="00D63599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  <w:r w:rsidRPr="00C91F7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C91F72">
        <w:rPr>
          <w:rFonts w:ascii="Times New Roman" w:hAnsi="Times New Roman" w:cs="Times New Roman"/>
        </w:rPr>
        <w:t>1</w:t>
      </w:r>
    </w:p>
    <w:p w14:paraId="1C64BBB3" w14:textId="77777777" w:rsidR="00D63599" w:rsidRDefault="00D63599" w:rsidP="00D6359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5F818D54" w14:textId="77777777" w:rsidR="00D63599" w:rsidRDefault="00D63599" w:rsidP="00D6359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0817BE6A" w14:textId="77777777" w:rsidR="00D63599" w:rsidRDefault="00D63599" w:rsidP="00D63599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11F09565" w14:textId="77777777" w:rsidR="00D63599" w:rsidRDefault="00D63599" w:rsidP="00D6359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559FEF99" w14:textId="77777777" w:rsidR="00D63599" w:rsidRDefault="00D63599" w:rsidP="00D6359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73B7AB5A" w14:textId="77777777" w:rsidR="00D63599" w:rsidRDefault="00D63599" w:rsidP="00D63599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lastRenderedPageBreak/>
        <w:t>Согласие законного представителя на размещение фото и видеоматериало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е </w:t>
      </w:r>
      <w:r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</w:t>
      </w:r>
      <w:r>
        <w:rPr>
          <w:rFonts w:ascii="Times New Roman" w:hAnsi="Times New Roman" w:cs="Times New Roman"/>
          <w:sz w:val="28"/>
          <w:szCs w:val="28"/>
        </w:rPr>
        <w:t>областного фестиваля-конкурса «Театральная мозаика» для детей дошкольного возраста</w:t>
      </w:r>
      <w:r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83595AD" w14:textId="77777777" w:rsidR="00D63599" w:rsidRPr="00923CCD" w:rsidRDefault="00FF189C" w:rsidP="00D63599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6ABC02F5" w14:textId="77777777" w:rsidR="00D63599" w:rsidRPr="00923CCD" w:rsidRDefault="00D63599" w:rsidP="00D6359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 </w:t>
      </w:r>
    </w:p>
    <w:p w14:paraId="49CA6D89" w14:textId="77777777" w:rsidR="00D63599" w:rsidRPr="00923CCD" w:rsidRDefault="00D63599" w:rsidP="00D63599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(Ф.И.О законного представителя ребенка)</w:t>
      </w:r>
    </w:p>
    <w:p w14:paraId="75D8F642" w14:textId="77777777" w:rsidR="00D63599" w:rsidRPr="00923CCD" w:rsidRDefault="00D63599" w:rsidP="00D635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и моих согласен (а). </w:t>
      </w:r>
    </w:p>
    <w:p w14:paraId="1F6C4BD9" w14:textId="77777777" w:rsidR="00D63599" w:rsidRPr="00923CCD" w:rsidRDefault="00D63599" w:rsidP="00D63599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(Ф.И.  ребенка</w:t>
      </w:r>
      <w:r>
        <w:rPr>
          <w:rFonts w:ascii="Times New Roman" w:hAnsi="Times New Roman" w:cs="Times New Roman"/>
          <w:sz w:val="28"/>
          <w:szCs w:val="28"/>
        </w:rPr>
        <w:t>, дата рождения</w:t>
      </w:r>
      <w:r w:rsidRPr="00923CCD">
        <w:rPr>
          <w:rFonts w:ascii="Times New Roman" w:hAnsi="Times New Roman" w:cs="Times New Roman"/>
          <w:sz w:val="28"/>
          <w:szCs w:val="28"/>
        </w:rPr>
        <w:t>)</w:t>
      </w:r>
    </w:p>
    <w:p w14:paraId="467DD4E3" w14:textId="2E9FF651" w:rsidR="00D63599" w:rsidRPr="00923CCD" w:rsidRDefault="00D63599" w:rsidP="00406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Разрешаю также использовать фото и видео ребенка для публичных целей (размещения на официальных ресурсах организатора </w:t>
      </w:r>
      <w:r>
        <w:rPr>
          <w:rFonts w:ascii="Times New Roman" w:hAnsi="Times New Roman" w:cs="Times New Roman"/>
          <w:sz w:val="28"/>
          <w:szCs w:val="28"/>
        </w:rPr>
        <w:t>фестиваля-конкурса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A235EDA" w14:textId="49B959EA" w:rsidR="00D63599" w:rsidRDefault="00D63599" w:rsidP="004065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</w:t>
      </w:r>
      <w:r w:rsidRPr="00923CCD">
        <w:rPr>
          <w:rFonts w:ascii="Times New Roman" w:hAnsi="Times New Roman" w:cs="Times New Roman"/>
          <w:sz w:val="28"/>
          <w:szCs w:val="28"/>
        </w:rPr>
        <w:t>20__ г.</w:t>
      </w:r>
    </w:p>
    <w:p w14:paraId="19FAB886" w14:textId="77777777" w:rsidR="00D63599" w:rsidRDefault="00D63599" w:rsidP="00D6359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одпись /______________/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/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5B2AA" w14:textId="77777777" w:rsidR="00A76ABE" w:rsidRDefault="00A76ABE" w:rsidP="00A76A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0B64F9" w14:textId="77777777" w:rsidR="00406501" w:rsidRPr="007D15BB" w:rsidRDefault="00406501" w:rsidP="00A76A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23F043" w14:textId="77777777" w:rsidR="00495718" w:rsidRDefault="00495718" w:rsidP="00A76ABE">
      <w:pPr>
        <w:spacing w:after="0" w:line="240" w:lineRule="auto"/>
        <w:ind w:left="360"/>
        <w:jc w:val="center"/>
      </w:pPr>
    </w:p>
    <w:p w14:paraId="0E7E3236" w14:textId="77777777" w:rsidR="00406501" w:rsidRDefault="00406501" w:rsidP="00406501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Согласие законного представителя на размещение фото и видеоматериало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е </w:t>
      </w:r>
      <w:r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</w:t>
      </w:r>
      <w:r>
        <w:rPr>
          <w:rFonts w:ascii="Times New Roman" w:hAnsi="Times New Roman" w:cs="Times New Roman"/>
          <w:sz w:val="28"/>
          <w:szCs w:val="28"/>
        </w:rPr>
        <w:t>областного фестиваля-конкурса «Театральная мозаика» для детей дошкольного возраста</w:t>
      </w:r>
      <w:r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A590967" w14:textId="77777777" w:rsidR="00406501" w:rsidRPr="00923CCD" w:rsidRDefault="00406501" w:rsidP="00406501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64CA6857" w14:textId="77777777" w:rsidR="00406501" w:rsidRPr="00923CCD" w:rsidRDefault="00406501" w:rsidP="0040650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 </w:t>
      </w:r>
    </w:p>
    <w:p w14:paraId="4411CD16" w14:textId="77777777" w:rsidR="00406501" w:rsidRPr="00923CCD" w:rsidRDefault="00406501" w:rsidP="00406501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(Ф.И.О законного представителя ребенка)</w:t>
      </w:r>
    </w:p>
    <w:p w14:paraId="79F5AC04" w14:textId="77777777" w:rsidR="00406501" w:rsidRPr="00923CCD" w:rsidRDefault="00406501" w:rsidP="00406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и моих согласен (а). </w:t>
      </w:r>
    </w:p>
    <w:p w14:paraId="60D50C4A" w14:textId="77777777" w:rsidR="00406501" w:rsidRPr="00923CCD" w:rsidRDefault="00406501" w:rsidP="00406501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(Ф.И.  ребенка</w:t>
      </w:r>
      <w:r>
        <w:rPr>
          <w:rFonts w:ascii="Times New Roman" w:hAnsi="Times New Roman" w:cs="Times New Roman"/>
          <w:sz w:val="28"/>
          <w:szCs w:val="28"/>
        </w:rPr>
        <w:t>, дата рождения</w:t>
      </w:r>
      <w:r w:rsidRPr="00923CCD">
        <w:rPr>
          <w:rFonts w:ascii="Times New Roman" w:hAnsi="Times New Roman" w:cs="Times New Roman"/>
          <w:sz w:val="28"/>
          <w:szCs w:val="28"/>
        </w:rPr>
        <w:t>)</w:t>
      </w:r>
    </w:p>
    <w:p w14:paraId="68455004" w14:textId="77777777" w:rsidR="00406501" w:rsidRPr="00923CCD" w:rsidRDefault="00406501" w:rsidP="00406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Разрешаю также использовать фото и видео ребенка для публичных целей (размещения на официальных ресурсах организатора </w:t>
      </w:r>
      <w:r>
        <w:rPr>
          <w:rFonts w:ascii="Times New Roman" w:hAnsi="Times New Roman" w:cs="Times New Roman"/>
          <w:sz w:val="28"/>
          <w:szCs w:val="28"/>
        </w:rPr>
        <w:t>фестиваля-конкурса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1BA130" w14:textId="77777777" w:rsidR="00406501" w:rsidRDefault="00406501" w:rsidP="004065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</w:t>
      </w:r>
      <w:r w:rsidRPr="00923CCD">
        <w:rPr>
          <w:rFonts w:ascii="Times New Roman" w:hAnsi="Times New Roman" w:cs="Times New Roman"/>
          <w:sz w:val="28"/>
          <w:szCs w:val="28"/>
        </w:rPr>
        <w:t>20__ г.</w:t>
      </w:r>
    </w:p>
    <w:p w14:paraId="2D039252" w14:textId="77777777" w:rsidR="00406501" w:rsidRDefault="00406501" w:rsidP="00406501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одпись /______________/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/</w:t>
      </w: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A48A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D6E2E07" w14:textId="77777777" w:rsidR="001C2D6D" w:rsidRDefault="001C2D6D" w:rsidP="001C2D6D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  <w:r w:rsidRPr="00C91F7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14:paraId="16E8B1F7" w14:textId="77777777" w:rsidR="001C2D6D" w:rsidRDefault="001C2D6D" w:rsidP="001C2D6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78000806" w14:textId="77777777" w:rsidR="001C2D6D" w:rsidRDefault="001C2D6D" w:rsidP="001C2D6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3440D055" w14:textId="77777777" w:rsidR="001C2D6D" w:rsidRDefault="001C2D6D" w:rsidP="001C2D6D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358513FD" w14:textId="77777777" w:rsidR="001C2D6D" w:rsidRDefault="001C2D6D" w:rsidP="001C2D6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4D5C92D9" w14:textId="77777777" w:rsidR="001C2D6D" w:rsidRDefault="001C2D6D" w:rsidP="001C2D6D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737A62AD" w14:textId="77777777" w:rsidR="008246C9" w:rsidRDefault="008246C9" w:rsidP="008246C9">
      <w:pPr>
        <w:pStyle w:val="a3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афиши</w:t>
      </w:r>
    </w:p>
    <w:p w14:paraId="39286A81" w14:textId="77777777" w:rsidR="008246C9" w:rsidRPr="00D9674E" w:rsidRDefault="008246C9" w:rsidP="00824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hAnsi="Times New Roman" w:cs="Times New Roman"/>
          <w:sz w:val="28"/>
        </w:rPr>
        <w:t xml:space="preserve">Театральная </w:t>
      </w:r>
      <w:r>
        <w:rPr>
          <w:rFonts w:ascii="Times New Roman" w:hAnsi="Times New Roman" w:cs="Times New Roman"/>
          <w:sz w:val="28"/>
        </w:rPr>
        <w:t>афиша должна быть художественно оформлена (</w:t>
      </w:r>
      <w:r w:rsidR="000D52D6">
        <w:rPr>
          <w:rFonts w:ascii="Times New Roman" w:hAnsi="Times New Roman" w:cs="Times New Roman"/>
          <w:sz w:val="28"/>
        </w:rPr>
        <w:t>строго на листе</w:t>
      </w:r>
      <w:r>
        <w:rPr>
          <w:rFonts w:ascii="Times New Roman" w:hAnsi="Times New Roman" w:cs="Times New Roman"/>
          <w:sz w:val="28"/>
        </w:rPr>
        <w:t xml:space="preserve"> формата А3</w:t>
      </w:r>
      <w:r w:rsidR="000D52D6">
        <w:rPr>
          <w:rFonts w:ascii="Times New Roman" w:hAnsi="Times New Roman" w:cs="Times New Roman"/>
          <w:sz w:val="28"/>
        </w:rPr>
        <w:t>, не допускается в виде макетов</w:t>
      </w:r>
      <w:r>
        <w:rPr>
          <w:rFonts w:ascii="Times New Roman" w:hAnsi="Times New Roman" w:cs="Times New Roman"/>
          <w:sz w:val="28"/>
        </w:rPr>
        <w:t xml:space="preserve">) и содержать </w:t>
      </w:r>
      <w:r w:rsidRPr="00D9674E"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5E8AA0D1" w14:textId="77777777" w:rsidR="008246C9" w:rsidRDefault="008246C9" w:rsidP="008246C9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</w:t>
      </w:r>
      <w:r w:rsidR="00286D06">
        <w:rPr>
          <w:rFonts w:ascii="Times New Roman" w:eastAsia="Times New Roman" w:hAnsi="Times New Roman" w:cs="Times New Roman"/>
          <w:sz w:val="28"/>
          <w:szCs w:val="24"/>
        </w:rPr>
        <w:t xml:space="preserve"> и театрального коллектива (например, БМАДОУ «Детский сад № 123», театральный коллектив «Непоседы»)</w:t>
      </w:r>
      <w:r w:rsidRPr="00D9674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748567C" w14:textId="77777777" w:rsidR="008246C9" w:rsidRDefault="008246C9" w:rsidP="008246C9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7D2A7D61" w14:textId="77777777" w:rsidR="008246C9" w:rsidRDefault="00304575" w:rsidP="008246C9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жанр</w:t>
      </w:r>
      <w:r w:rsidR="008246C9">
        <w:rPr>
          <w:rFonts w:ascii="Times New Roman" w:eastAsia="Times New Roman" w:hAnsi="Times New Roman" w:cs="Times New Roman"/>
          <w:sz w:val="28"/>
          <w:szCs w:val="24"/>
        </w:rPr>
        <w:t xml:space="preserve"> театральной постановки;</w:t>
      </w:r>
    </w:p>
    <w:p w14:paraId="6218E421" w14:textId="77777777" w:rsidR="008246C9" w:rsidRDefault="008246C9" w:rsidP="008246C9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сценария (Ф.И.О. полностью);</w:t>
      </w:r>
    </w:p>
    <w:p w14:paraId="6FF4A36C" w14:textId="77777777" w:rsidR="008246C9" w:rsidRPr="000D52D6" w:rsidRDefault="008246C9" w:rsidP="008246C9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246C9">
        <w:rPr>
          <w:rFonts w:ascii="Times New Roman" w:eastAsia="Times New Roman" w:hAnsi="Times New Roman" w:cs="Times New Roman"/>
          <w:bCs/>
          <w:sz w:val="28"/>
          <w:szCs w:val="24"/>
        </w:rPr>
        <w:t>режиссер-постановщик (Ф.И.О. полностью);</w:t>
      </w:r>
    </w:p>
    <w:p w14:paraId="172E537C" w14:textId="77777777" w:rsidR="008246C9" w:rsidRPr="008246C9" w:rsidRDefault="008246C9" w:rsidP="008246C9">
      <w:pPr>
        <w:pStyle w:val="a3"/>
        <w:numPr>
          <w:ilvl w:val="0"/>
          <w:numId w:val="12"/>
        </w:numPr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246C9">
        <w:rPr>
          <w:rFonts w:ascii="Times New Roman" w:eastAsia="Times New Roman" w:hAnsi="Times New Roman" w:cs="Times New Roman"/>
          <w:bCs/>
          <w:sz w:val="28"/>
          <w:szCs w:val="24"/>
        </w:rPr>
        <w:t>композиционное размещение информации должно предусматривать место</w:t>
      </w:r>
    </w:p>
    <w:p w14:paraId="6745693A" w14:textId="77777777" w:rsidR="000D52D6" w:rsidRDefault="00B56D81" w:rsidP="008246C9">
      <w:pPr>
        <w:pStyle w:val="a3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указания даты, </w:t>
      </w:r>
      <w:r w:rsidR="008246C9" w:rsidRPr="008246C9">
        <w:rPr>
          <w:rFonts w:ascii="Times New Roman" w:eastAsia="Times New Roman" w:hAnsi="Times New Roman" w:cs="Times New Roman"/>
          <w:bCs/>
          <w:sz w:val="28"/>
          <w:szCs w:val="24"/>
        </w:rPr>
        <w:t>времен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 где будет</w:t>
      </w:r>
      <w:r w:rsidR="008246C9" w:rsidRPr="008246C9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ходить спектакль</w:t>
      </w:r>
      <w:r w:rsidR="000D52D6">
        <w:rPr>
          <w:rFonts w:ascii="Times New Roman" w:eastAsia="Times New Roman" w:hAnsi="Times New Roman" w:cs="Times New Roman"/>
          <w:bCs/>
          <w:sz w:val="28"/>
          <w:szCs w:val="24"/>
        </w:rPr>
        <w:t>, а также с указанием на какой возраст рассчитан спектакль (напр. +0).</w:t>
      </w:r>
    </w:p>
    <w:p w14:paraId="6CE2C436" w14:textId="77777777" w:rsidR="008246C9" w:rsidRPr="008246C9" w:rsidRDefault="008246C9" w:rsidP="008246C9">
      <w:pPr>
        <w:pStyle w:val="a3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246C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528E4C45" w14:textId="77777777" w:rsidR="008246C9" w:rsidRDefault="008246C9" w:rsidP="008246C9">
      <w:pPr>
        <w:pStyle w:val="a3"/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810C843" w14:textId="77777777" w:rsidR="008246C9" w:rsidRDefault="008246C9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76DF79F8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765711CE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05530FA4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E8BA72C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E991D59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307BB6B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AADDAC7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AAED525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0339F8B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77C6CB1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B6289EF" w14:textId="77777777" w:rsidR="005C286C" w:rsidRDefault="005C286C" w:rsidP="008246C9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E52622D" w14:textId="77777777" w:rsidR="00143C1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</w:t>
      </w:r>
    </w:p>
    <w:p w14:paraId="298D35B6" w14:textId="77777777" w:rsidR="005C286C" w:rsidRDefault="00143C1F" w:rsidP="00143C1F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                                                        </w:t>
      </w:r>
      <w:r w:rsidR="005C286C" w:rsidRPr="00C91F72">
        <w:rPr>
          <w:rFonts w:ascii="Times New Roman" w:hAnsi="Times New Roman" w:cs="Times New Roman"/>
        </w:rPr>
        <w:t xml:space="preserve">Приложение </w:t>
      </w:r>
      <w:r w:rsidR="005C286C">
        <w:rPr>
          <w:rFonts w:ascii="Times New Roman" w:hAnsi="Times New Roman" w:cs="Times New Roman"/>
        </w:rPr>
        <w:t>№ 3</w:t>
      </w:r>
    </w:p>
    <w:p w14:paraId="29524708" w14:textId="77777777" w:rsidR="005C286C" w:rsidRDefault="005C286C" w:rsidP="003C4EA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547BD56C" w14:textId="77777777" w:rsidR="005C286C" w:rsidRDefault="005C286C" w:rsidP="003C4EA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2DB77012" w14:textId="77777777" w:rsidR="005C286C" w:rsidRDefault="005C286C" w:rsidP="003C4EAF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7153223A" w14:textId="77777777" w:rsidR="005C286C" w:rsidRDefault="005C286C" w:rsidP="003C4EA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1D54F40C" w14:textId="77777777" w:rsidR="008246C9" w:rsidRDefault="008246C9" w:rsidP="008246C9">
      <w:pPr>
        <w:pStyle w:val="a3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F233644" w14:textId="77777777" w:rsidR="001C2D6D" w:rsidRPr="00D9674E" w:rsidRDefault="001C2D6D" w:rsidP="002C03F5">
      <w:pPr>
        <w:pStyle w:val="a3"/>
        <w:spacing w:before="225" w:after="2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программки к спектаклю</w:t>
      </w:r>
    </w:p>
    <w:p w14:paraId="64E5BA99" w14:textId="77777777" w:rsidR="001C2D6D" w:rsidRPr="00D9674E" w:rsidRDefault="001C2D6D" w:rsidP="002C03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hAnsi="Times New Roman" w:cs="Times New Roman"/>
          <w:sz w:val="28"/>
        </w:rPr>
        <w:t>Театральная программка</w:t>
      </w:r>
      <w:r>
        <w:rPr>
          <w:rFonts w:ascii="Times New Roman" w:hAnsi="Times New Roman" w:cs="Times New Roman"/>
          <w:sz w:val="28"/>
        </w:rPr>
        <w:t xml:space="preserve"> должна быть художественно оформлена (любой формы, но не более формата А4, может быть одно/двусторонней, в виде буклета и т.д.) и содержать </w:t>
      </w:r>
      <w:r w:rsidRPr="00D9674E"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5C346F00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;</w:t>
      </w:r>
    </w:p>
    <w:p w14:paraId="629330A9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43BE9F2F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жанровая принадлежность (вид представления) театральной постановки;</w:t>
      </w:r>
    </w:p>
    <w:p w14:paraId="02ED951C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автор сценария (ФИО полностью);</w:t>
      </w:r>
    </w:p>
    <w:p w14:paraId="6F7E0E23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режиссер-постановщик (ФИО полностью);</w:t>
      </w:r>
    </w:p>
    <w:p w14:paraId="51F1530C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действующие лица (роли) и исполнители (ФИ полностью, возраст);</w:t>
      </w:r>
    </w:p>
    <w:p w14:paraId="320BC75B" w14:textId="77777777" w:rsidR="001C2D6D" w:rsidRPr="00D9674E" w:rsidRDefault="001C2D6D" w:rsidP="002C03F5">
      <w:pPr>
        <w:pStyle w:val="a3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 w:rsidRPr="00D9674E">
        <w:rPr>
          <w:rFonts w:ascii="Times New Roman" w:eastAsia="Times New Roman" w:hAnsi="Times New Roman" w:cs="Times New Roman"/>
          <w:sz w:val="28"/>
          <w:szCs w:val="24"/>
        </w:rPr>
        <w:t>художественное оформление, музыкальное оформление, декораторы, художник по костюмам (ФИО полностью, должность).</w:t>
      </w:r>
    </w:p>
    <w:p w14:paraId="08EBB94A" w14:textId="77777777" w:rsidR="00FE38E9" w:rsidRDefault="00FE38E9" w:rsidP="002C03F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56300D72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C80A5C9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3E64BB8E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397BFE85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4DFF62D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EF40F95" w14:textId="77777777" w:rsidR="00FE38E9" w:rsidRDefault="00FE38E9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  <w:sectPr w:rsidR="00FE38E9" w:rsidSect="00D030D1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7406D544" w14:textId="77777777" w:rsidR="001C2D6D" w:rsidRDefault="001C2D6D" w:rsidP="001C2D6D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565C7B">
        <w:rPr>
          <w:rFonts w:ascii="Times New Roman" w:hAnsi="Times New Roman" w:cs="Times New Roman"/>
        </w:rPr>
        <w:t xml:space="preserve">                                           </w:t>
      </w:r>
      <w:r w:rsidRPr="00C91F7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CF3952">
        <w:rPr>
          <w:rFonts w:ascii="Times New Roman" w:hAnsi="Times New Roman" w:cs="Times New Roman"/>
        </w:rPr>
        <w:t>4</w:t>
      </w:r>
    </w:p>
    <w:p w14:paraId="45308192" w14:textId="77777777" w:rsidR="001C2D6D" w:rsidRDefault="001C2D6D" w:rsidP="00565C7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65C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к Положению о проведении </w:t>
      </w:r>
    </w:p>
    <w:p w14:paraId="70E79F38" w14:textId="77777777" w:rsidR="001C2D6D" w:rsidRDefault="001C2D6D" w:rsidP="00565C7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65C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бластного фестиваля-конкурса</w:t>
      </w:r>
    </w:p>
    <w:p w14:paraId="00D417BE" w14:textId="77777777" w:rsidR="001C2D6D" w:rsidRDefault="001C2D6D" w:rsidP="001C2D6D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639F72D1" w14:textId="77777777" w:rsidR="001C2D6D" w:rsidRDefault="001C2D6D" w:rsidP="00565C7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65C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дошкольного возраста  </w:t>
      </w:r>
    </w:p>
    <w:p w14:paraId="7704AEDD" w14:textId="77777777" w:rsidR="00495718" w:rsidRDefault="0052467B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04D91">
        <w:rPr>
          <w:rFonts w:ascii="Times New Roman" w:hAnsi="Times New Roman" w:cs="Times New Roman"/>
          <w:b/>
        </w:rPr>
        <w:t>Оценочный протокол</w:t>
      </w:r>
    </w:p>
    <w:p w14:paraId="09B55205" w14:textId="77777777" w:rsidR="00C42F86" w:rsidRPr="00004D91" w:rsidRDefault="00C42F86" w:rsidP="009A3842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7"/>
        <w:gridCol w:w="683"/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D34402" w14:paraId="1F770722" w14:textId="77777777" w:rsidTr="00630593">
        <w:trPr>
          <w:cantSplit/>
          <w:trHeight w:val="244"/>
        </w:trPr>
        <w:tc>
          <w:tcPr>
            <w:tcW w:w="5477" w:type="dxa"/>
            <w:vMerge w:val="restart"/>
          </w:tcPr>
          <w:p w14:paraId="0C183581" w14:textId="77777777" w:rsidR="00D34402" w:rsidRPr="00D34402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4402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  <w:tc>
          <w:tcPr>
            <w:tcW w:w="10258" w:type="dxa"/>
            <w:gridSpan w:val="15"/>
          </w:tcPr>
          <w:p w14:paraId="17C9455F" w14:textId="77777777" w:rsidR="00D34402" w:rsidRPr="00004D91" w:rsidRDefault="00D34402" w:rsidP="00D3440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34402">
              <w:rPr>
                <w:rFonts w:ascii="Times New Roman" w:hAnsi="Times New Roman" w:cs="Times New Roman"/>
                <w:b/>
                <w:sz w:val="24"/>
              </w:rPr>
              <w:t>Номер образовательной организации</w:t>
            </w:r>
          </w:p>
        </w:tc>
      </w:tr>
      <w:tr w:rsidR="00D34402" w14:paraId="17E41FED" w14:textId="77777777" w:rsidTr="00F26142">
        <w:trPr>
          <w:cantSplit/>
          <w:trHeight w:val="244"/>
        </w:trPr>
        <w:tc>
          <w:tcPr>
            <w:tcW w:w="5477" w:type="dxa"/>
            <w:vMerge/>
          </w:tcPr>
          <w:p w14:paraId="345970FA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3" w:type="dxa"/>
          </w:tcPr>
          <w:p w14:paraId="6650078D" w14:textId="77777777" w:rsidR="00D34402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273E992C" w14:textId="77777777" w:rsidR="00D34402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2786E482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7CF9198D" w14:textId="77777777" w:rsidR="00D34402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7B563D9D" w14:textId="77777777" w:rsidR="00D34402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3686B8EE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697156E7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3C1FD0F5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2BA01634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3780A281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5CE711FE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3" w:type="dxa"/>
          </w:tcPr>
          <w:p w14:paraId="27AA2307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450E90A5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5ACFE042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73DB2767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39839C0B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09063521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4E30F261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</w:tcPr>
          <w:p w14:paraId="46CF4057" w14:textId="77777777" w:rsidR="00D34402" w:rsidRPr="00004D91" w:rsidRDefault="00D34402" w:rsidP="002C4C19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20ED7" w14:paraId="56F98A2F" w14:textId="77777777" w:rsidTr="00F26142">
        <w:tc>
          <w:tcPr>
            <w:tcW w:w="5477" w:type="dxa"/>
          </w:tcPr>
          <w:p w14:paraId="25A9842B" w14:textId="77777777" w:rsidR="00F92269" w:rsidRP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 w:rsidRPr="00F92269">
              <w:rPr>
                <w:b/>
                <w:color w:val="000000"/>
                <w:sz w:val="24"/>
                <w:szCs w:val="28"/>
              </w:rPr>
              <w:t>Режиссерское решение (оригинальность творческого замысла и воплощения)</w:t>
            </w:r>
          </w:p>
          <w:p w14:paraId="73401A85" w14:textId="77777777" w:rsidR="00F92269" w:rsidRPr="009C2F00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7D46434B" w14:textId="77777777" w:rsidR="00720ED7" w:rsidRPr="008A5AB3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83" w:type="dxa"/>
          </w:tcPr>
          <w:p w14:paraId="0B909281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45114E3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759B20E1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5B493E77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3EE3645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4A4C325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3FDF204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3" w:type="dxa"/>
          </w:tcPr>
          <w:p w14:paraId="6DE5583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1275564D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3A7C7D3F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54DDB958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591C4E8B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DFE01B7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4948D7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5202F839" w14:textId="77777777" w:rsidR="00720ED7" w:rsidRDefault="00720ED7" w:rsidP="002C4C19">
            <w:pPr>
              <w:jc w:val="both"/>
              <w:rPr>
                <w:b/>
              </w:rPr>
            </w:pPr>
          </w:p>
        </w:tc>
      </w:tr>
      <w:tr w:rsidR="00720ED7" w14:paraId="5C3D99B0" w14:textId="77777777" w:rsidTr="00F26142">
        <w:tc>
          <w:tcPr>
            <w:tcW w:w="5477" w:type="dxa"/>
          </w:tcPr>
          <w:p w14:paraId="3E3700FF" w14:textId="77777777" w:rsidR="00720ED7" w:rsidRDefault="00F92269" w:rsidP="002C4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2269">
              <w:rPr>
                <w:rFonts w:ascii="Times New Roman" w:hAnsi="Times New Roman" w:cs="Times New Roman"/>
                <w:b/>
                <w:sz w:val="24"/>
                <w:szCs w:val="24"/>
              </w:rPr>
              <w:t>оответствие возрасту выбранного сцен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его художественная ценность</w:t>
            </w:r>
          </w:p>
          <w:p w14:paraId="5F2DFAE5" w14:textId="77777777" w:rsidR="00F92269" w:rsidRDefault="00F92269" w:rsidP="002C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0F3E" w14:textId="77777777" w:rsidR="00F92269" w:rsidRPr="002C4C19" w:rsidRDefault="00F92269" w:rsidP="002C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0F86E27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5A6A397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4DEA509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C6E013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7330941B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9AED1D0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32B3D1BC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3" w:type="dxa"/>
          </w:tcPr>
          <w:p w14:paraId="3781E37A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D00926B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69FDD734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A35D8E8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ECF0F28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388520F6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664E5661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6654BF59" w14:textId="77777777" w:rsidR="00720ED7" w:rsidRDefault="00720ED7" w:rsidP="002C4C19">
            <w:pPr>
              <w:jc w:val="both"/>
              <w:rPr>
                <w:b/>
              </w:rPr>
            </w:pPr>
          </w:p>
        </w:tc>
      </w:tr>
      <w:tr w:rsidR="00720ED7" w14:paraId="3FFB8D41" w14:textId="77777777" w:rsidTr="00F26142">
        <w:tc>
          <w:tcPr>
            <w:tcW w:w="5477" w:type="dxa"/>
          </w:tcPr>
          <w:p w14:paraId="423DE568" w14:textId="77777777" w:rsidR="00F92269" w:rsidRP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 w:rsidRPr="00F92269">
              <w:rPr>
                <w:b/>
                <w:color w:val="000000"/>
                <w:sz w:val="24"/>
                <w:szCs w:val="28"/>
              </w:rPr>
              <w:t>Актерское мастерство и сценическая речь</w:t>
            </w:r>
          </w:p>
          <w:p w14:paraId="5B9692E8" w14:textId="77777777" w:rsidR="00720ED7" w:rsidRDefault="00720ED7" w:rsidP="00004D91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  <w:p w14:paraId="3A8EBD1A" w14:textId="77777777" w:rsidR="00F92269" w:rsidRPr="00B87D62" w:rsidRDefault="00F92269" w:rsidP="00004D91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</w:tc>
        <w:tc>
          <w:tcPr>
            <w:tcW w:w="683" w:type="dxa"/>
          </w:tcPr>
          <w:p w14:paraId="10F95ABA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91A4199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F5374FC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FBB9854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ACF8B8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7727CE85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D2AAB6B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3" w:type="dxa"/>
          </w:tcPr>
          <w:p w14:paraId="78FEFF4F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699578ED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64D066C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73FC2D68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2C66D642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003675FA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44589CAF" w14:textId="77777777" w:rsidR="00720ED7" w:rsidRDefault="00720ED7" w:rsidP="002C4C19">
            <w:pPr>
              <w:jc w:val="both"/>
              <w:rPr>
                <w:b/>
              </w:rPr>
            </w:pPr>
          </w:p>
        </w:tc>
        <w:tc>
          <w:tcPr>
            <w:tcW w:w="684" w:type="dxa"/>
          </w:tcPr>
          <w:p w14:paraId="167FCD81" w14:textId="77777777" w:rsidR="00720ED7" w:rsidRDefault="00720ED7" w:rsidP="002C4C19">
            <w:pPr>
              <w:jc w:val="both"/>
              <w:rPr>
                <w:b/>
              </w:rPr>
            </w:pPr>
          </w:p>
        </w:tc>
      </w:tr>
      <w:tr w:rsidR="00004D91" w14:paraId="4C0397FA" w14:textId="77777777" w:rsidTr="00F26142">
        <w:tc>
          <w:tcPr>
            <w:tcW w:w="5477" w:type="dxa"/>
          </w:tcPr>
          <w:p w14:paraId="3066C3B7" w14:textId="77777777" w:rsid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</w:t>
            </w:r>
            <w:r w:rsidRPr="00F92269">
              <w:rPr>
                <w:b/>
                <w:color w:val="000000"/>
                <w:sz w:val="24"/>
                <w:szCs w:val="28"/>
              </w:rPr>
              <w:t>узыкальное оформление</w:t>
            </w:r>
          </w:p>
          <w:p w14:paraId="716F19CC" w14:textId="77777777" w:rsid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4E3D8A8A" w14:textId="77777777" w:rsidR="00F92269" w:rsidRP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29F8AB79" w14:textId="77777777" w:rsidR="00720ED7" w:rsidRPr="002D3D6F" w:rsidRDefault="00720ED7" w:rsidP="00004D91">
            <w:pPr>
              <w:pStyle w:val="WW-"/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D7048B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2AD61C31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73045984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08EB155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D9F66BA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2734D486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0C9E230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14:paraId="4BF7062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EB4FC22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603993F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1BEF69D7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4ABC2C87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0052590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07EDC14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2DCDD225" w14:textId="77777777" w:rsidR="00720ED7" w:rsidRDefault="00720ED7" w:rsidP="00495718">
            <w:pPr>
              <w:jc w:val="center"/>
              <w:rPr>
                <w:b/>
              </w:rPr>
            </w:pPr>
          </w:p>
        </w:tc>
      </w:tr>
      <w:tr w:rsidR="00004D91" w14:paraId="4B538B04" w14:textId="77777777" w:rsidTr="00F26142">
        <w:tc>
          <w:tcPr>
            <w:tcW w:w="5477" w:type="dxa"/>
          </w:tcPr>
          <w:p w14:paraId="40EA370C" w14:textId="77777777" w:rsidR="00F92269" w:rsidRP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Х</w:t>
            </w:r>
            <w:r w:rsidRPr="00F92269">
              <w:rPr>
                <w:b/>
                <w:color w:val="000000"/>
                <w:sz w:val="24"/>
                <w:szCs w:val="28"/>
              </w:rPr>
              <w:t>удожественное оформление (костюмы, реквизит, декорации)</w:t>
            </w:r>
          </w:p>
          <w:p w14:paraId="744EB068" w14:textId="77777777" w:rsidR="00720ED7" w:rsidRPr="002D3D6F" w:rsidRDefault="00720ED7" w:rsidP="00004D91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09D278F3" w14:textId="77777777" w:rsidR="00720ED7" w:rsidRDefault="00720ED7" w:rsidP="00495718">
            <w:pPr>
              <w:jc w:val="center"/>
              <w:rPr>
                <w:b/>
              </w:rPr>
            </w:pPr>
          </w:p>
          <w:p w14:paraId="6A76BCCB" w14:textId="77777777" w:rsidR="00F92269" w:rsidRDefault="00F92269" w:rsidP="00495718">
            <w:pPr>
              <w:jc w:val="center"/>
              <w:rPr>
                <w:b/>
              </w:rPr>
            </w:pPr>
          </w:p>
          <w:p w14:paraId="6835B2A0" w14:textId="77777777" w:rsidR="00F92269" w:rsidRDefault="00F92269" w:rsidP="00495718">
            <w:pPr>
              <w:jc w:val="center"/>
              <w:rPr>
                <w:b/>
              </w:rPr>
            </w:pPr>
          </w:p>
          <w:p w14:paraId="6F12A021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896036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6E0E6D19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A7C45A1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4C87FA8B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17A38429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7711CE51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14:paraId="0124E6D3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7FB7E79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4D3D96BA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4ECC4C64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0E9B649C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7A6F64B3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1E77116E" w14:textId="77777777" w:rsidR="00720ED7" w:rsidRDefault="00720ED7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8E459BD" w14:textId="77777777" w:rsidR="00720ED7" w:rsidRDefault="00720ED7" w:rsidP="00495718">
            <w:pPr>
              <w:jc w:val="center"/>
              <w:rPr>
                <w:b/>
              </w:rPr>
            </w:pPr>
          </w:p>
        </w:tc>
      </w:tr>
      <w:tr w:rsidR="00F92269" w14:paraId="6CDDCE08" w14:textId="77777777" w:rsidTr="00F26142">
        <w:tc>
          <w:tcPr>
            <w:tcW w:w="5477" w:type="dxa"/>
          </w:tcPr>
          <w:p w14:paraId="5F08ECBF" w14:textId="77777777" w:rsidR="00F92269" w:rsidRDefault="00F92269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746F427C" w14:textId="77777777" w:rsidR="00F92269" w:rsidRDefault="00D34402" w:rsidP="00F92269">
            <w:pPr>
              <w:pStyle w:val="WW-"/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83" w:type="dxa"/>
          </w:tcPr>
          <w:p w14:paraId="6B568CD9" w14:textId="77777777" w:rsidR="00F92269" w:rsidRDefault="00F92269" w:rsidP="00495718">
            <w:pPr>
              <w:jc w:val="center"/>
              <w:rPr>
                <w:b/>
              </w:rPr>
            </w:pPr>
          </w:p>
          <w:p w14:paraId="72666022" w14:textId="77777777" w:rsidR="00F92269" w:rsidRDefault="00F92269" w:rsidP="00495718">
            <w:pPr>
              <w:jc w:val="center"/>
              <w:rPr>
                <w:b/>
              </w:rPr>
            </w:pPr>
          </w:p>
          <w:p w14:paraId="5C82E991" w14:textId="77777777" w:rsidR="00F92269" w:rsidRDefault="00F92269" w:rsidP="00495718">
            <w:pPr>
              <w:jc w:val="center"/>
              <w:rPr>
                <w:b/>
              </w:rPr>
            </w:pPr>
          </w:p>
          <w:p w14:paraId="25474B33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B1CB01B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69CC7B6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7A66B08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2664EA8C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0886D222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7380A97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14:paraId="7BFB0B15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68E528BA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A584A67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682B1B4C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58C31032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4E5122FB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19B7E8B4" w14:textId="77777777" w:rsidR="00F92269" w:rsidRDefault="00F92269" w:rsidP="00495718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F66FBFC" w14:textId="77777777" w:rsidR="00F92269" w:rsidRDefault="00F92269" w:rsidP="00495718">
            <w:pPr>
              <w:jc w:val="center"/>
              <w:rPr>
                <w:b/>
              </w:rPr>
            </w:pPr>
          </w:p>
        </w:tc>
      </w:tr>
    </w:tbl>
    <w:p w14:paraId="143600CB" w14:textId="77777777" w:rsidR="00B36EEF" w:rsidRDefault="00B36EEF" w:rsidP="00B36EEF">
      <w:pPr>
        <w:spacing w:after="0" w:line="240" w:lineRule="auto"/>
        <w:ind w:left="360"/>
        <w:jc w:val="right"/>
        <w:rPr>
          <w:rFonts w:ascii="Times New Roman" w:hAnsi="Times New Roman" w:cs="Times New Roman"/>
        </w:rPr>
        <w:sectPr w:rsidR="00B36EEF" w:rsidSect="00D030D1">
          <w:pgSz w:w="16838" w:h="11906" w:orient="landscape"/>
          <w:pgMar w:top="993" w:right="536" w:bottom="851" w:left="1134" w:header="709" w:footer="709" w:gutter="0"/>
          <w:cols w:space="708"/>
          <w:docGrid w:linePitch="360"/>
        </w:sectPr>
      </w:pPr>
    </w:p>
    <w:p w14:paraId="76C93732" w14:textId="77777777" w:rsidR="007F2879" w:rsidRDefault="00C43879" w:rsidP="007F287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40CA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F287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</w:t>
      </w:r>
      <w:r w:rsidR="007F2879" w:rsidRPr="00C91F72">
        <w:rPr>
          <w:rFonts w:ascii="Times New Roman" w:hAnsi="Times New Roman" w:cs="Times New Roman"/>
        </w:rPr>
        <w:t xml:space="preserve">Приложение </w:t>
      </w:r>
      <w:r w:rsidR="007F2879">
        <w:rPr>
          <w:rFonts w:ascii="Times New Roman" w:hAnsi="Times New Roman" w:cs="Times New Roman"/>
        </w:rPr>
        <w:t>№ 5</w:t>
      </w:r>
    </w:p>
    <w:p w14:paraId="205775FF" w14:textId="77777777" w:rsidR="007F2879" w:rsidRDefault="007F2879" w:rsidP="007F287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565682CA" w14:textId="77777777" w:rsidR="007F2879" w:rsidRDefault="007F2879" w:rsidP="007F287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4FE46057" w14:textId="77777777" w:rsidR="007F2879" w:rsidRDefault="00D368F7" w:rsidP="00D368F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F2879">
        <w:rPr>
          <w:rFonts w:ascii="Times New Roman" w:hAnsi="Times New Roman" w:cs="Times New Roman"/>
        </w:rPr>
        <w:t xml:space="preserve">«Театральная мозаика» для детей </w:t>
      </w:r>
    </w:p>
    <w:p w14:paraId="0750C519" w14:textId="77777777" w:rsidR="007F2879" w:rsidRDefault="007F2879" w:rsidP="007F287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40A5FB3E" w14:textId="77777777" w:rsidR="00B36EEF" w:rsidRDefault="00B36EEF" w:rsidP="00B36EEF">
      <w:pPr>
        <w:spacing w:after="0" w:line="240" w:lineRule="auto"/>
        <w:ind w:left="360"/>
        <w:jc w:val="center"/>
      </w:pPr>
    </w:p>
    <w:p w14:paraId="3AA444FA" w14:textId="77777777" w:rsidR="00374592" w:rsidRDefault="00374592" w:rsidP="003745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овия участия и требования к конкурсным работам </w:t>
      </w:r>
    </w:p>
    <w:p w14:paraId="4AF7014A" w14:textId="77777777" w:rsidR="00374592" w:rsidRDefault="00374592" w:rsidP="003745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374592">
        <w:rPr>
          <w:rFonts w:ascii="Times New Roman" w:hAnsi="Times New Roman" w:cs="Times New Roman"/>
          <w:b/>
          <w:sz w:val="28"/>
        </w:rPr>
        <w:t>«Читаем Пушкина всей семьей»</w:t>
      </w:r>
    </w:p>
    <w:p w14:paraId="00F93EE4" w14:textId="77777777" w:rsidR="00374592" w:rsidRDefault="00374592" w:rsidP="003745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74EE5D7C" w14:textId="77777777" w:rsidR="001F0EF5" w:rsidRDefault="00374592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A676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анное конкурсное мероприятие не является обязательным для театральных коллективов фестиваля-конкурса «Театральная мозаика». </w:t>
      </w:r>
      <w:r w:rsidR="009B1D2D">
        <w:rPr>
          <w:rFonts w:ascii="Times New Roman" w:hAnsi="Times New Roman" w:cs="Times New Roman"/>
          <w:sz w:val="28"/>
        </w:rPr>
        <w:t>В конкурсе «Читаем Пушкина всей семьей» принимают</w:t>
      </w:r>
      <w:r>
        <w:rPr>
          <w:rFonts w:ascii="Times New Roman" w:hAnsi="Times New Roman" w:cs="Times New Roman"/>
          <w:sz w:val="28"/>
        </w:rPr>
        <w:t xml:space="preserve"> участие </w:t>
      </w:r>
      <w:r w:rsidR="009B1D2D">
        <w:rPr>
          <w:rFonts w:ascii="Times New Roman" w:hAnsi="Times New Roman" w:cs="Times New Roman"/>
          <w:sz w:val="28"/>
        </w:rPr>
        <w:t xml:space="preserve">желающие </w:t>
      </w:r>
      <w:r>
        <w:rPr>
          <w:rFonts w:ascii="Times New Roman" w:hAnsi="Times New Roman" w:cs="Times New Roman"/>
          <w:sz w:val="28"/>
        </w:rPr>
        <w:t>семьи</w:t>
      </w:r>
      <w:r w:rsidR="009B1D2D">
        <w:rPr>
          <w:rFonts w:ascii="Times New Roman" w:hAnsi="Times New Roman" w:cs="Times New Roman"/>
          <w:sz w:val="28"/>
        </w:rPr>
        <w:t xml:space="preserve"> от образовательной организации (одна творческая работа от ДОО). </w:t>
      </w:r>
      <w:r w:rsidR="009B1D2D" w:rsidRPr="00115DA8">
        <w:rPr>
          <w:rFonts w:ascii="Times New Roman" w:hAnsi="Times New Roman" w:cs="Times New Roman"/>
          <w:sz w:val="28"/>
        </w:rPr>
        <w:t>Конкурс оценивается отдельно и результат не суммируется с результатом театральных постановок.</w:t>
      </w:r>
      <w:r w:rsidR="009B1D2D">
        <w:rPr>
          <w:rFonts w:ascii="Times New Roman" w:hAnsi="Times New Roman" w:cs="Times New Roman"/>
          <w:sz w:val="28"/>
        </w:rPr>
        <w:t xml:space="preserve"> </w:t>
      </w:r>
    </w:p>
    <w:p w14:paraId="778541C6" w14:textId="77777777" w:rsidR="00C933DA" w:rsidRDefault="001F0EF5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76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ворческая работа (макет</w:t>
      </w:r>
      <w:r w:rsidR="00157F4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</w:rPr>
        <w:t>) может быть изготовлен</w:t>
      </w:r>
      <w:r w:rsidR="00157F4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з любых материалов </w:t>
      </w:r>
      <w:r w:rsidR="00157F46">
        <w:rPr>
          <w:rFonts w:ascii="Times New Roman" w:hAnsi="Times New Roman" w:cs="Times New Roman"/>
          <w:sz w:val="28"/>
        </w:rPr>
        <w:t>(</w:t>
      </w:r>
      <w:r w:rsidR="008C4787">
        <w:rPr>
          <w:rFonts w:ascii="Times New Roman" w:hAnsi="Times New Roman" w:cs="Times New Roman"/>
          <w:sz w:val="28"/>
        </w:rPr>
        <w:t xml:space="preserve">объемное </w:t>
      </w:r>
      <w:r>
        <w:rPr>
          <w:rFonts w:ascii="Times New Roman" w:hAnsi="Times New Roman" w:cs="Times New Roman"/>
          <w:sz w:val="28"/>
        </w:rPr>
        <w:t>расположение на плоскости не более 30*30 см, высота не более 30 см.</w:t>
      </w:r>
      <w:r w:rsidR="00157F46">
        <w:rPr>
          <w:rFonts w:ascii="Times New Roman" w:hAnsi="Times New Roman" w:cs="Times New Roman"/>
          <w:sz w:val="28"/>
        </w:rPr>
        <w:t>). Тематика макета – понравившийся семье сюжет из произведений А.С. Пушкина.</w:t>
      </w:r>
      <w:r w:rsidR="00AA5973">
        <w:rPr>
          <w:rFonts w:ascii="Times New Roman" w:hAnsi="Times New Roman" w:cs="Times New Roman"/>
          <w:sz w:val="28"/>
        </w:rPr>
        <w:t xml:space="preserve"> Творческая работа должна быть в сопровождении следующей информации: название, по мотивам какого произведения сделан макет, сведения об авторе (семь</w:t>
      </w:r>
      <w:r w:rsidR="00922EA4">
        <w:rPr>
          <w:rFonts w:ascii="Times New Roman" w:hAnsi="Times New Roman" w:cs="Times New Roman"/>
          <w:sz w:val="28"/>
        </w:rPr>
        <w:t>е), образовательная организация</w:t>
      </w:r>
      <w:r w:rsidR="00AA5973">
        <w:rPr>
          <w:rFonts w:ascii="Times New Roman" w:hAnsi="Times New Roman" w:cs="Times New Roman"/>
          <w:sz w:val="28"/>
        </w:rPr>
        <w:t>. Данная информация необходима для составления этикетажа на каждую творческую работу (оформляют организаторы фест</w:t>
      </w:r>
      <w:r w:rsidR="001917D7">
        <w:rPr>
          <w:rFonts w:ascii="Times New Roman" w:hAnsi="Times New Roman" w:cs="Times New Roman"/>
          <w:sz w:val="28"/>
        </w:rPr>
        <w:t>и</w:t>
      </w:r>
      <w:r w:rsidR="00AA5973">
        <w:rPr>
          <w:rFonts w:ascii="Times New Roman" w:hAnsi="Times New Roman" w:cs="Times New Roman"/>
          <w:sz w:val="28"/>
        </w:rPr>
        <w:t>валя-конкурса).</w:t>
      </w:r>
      <w:r w:rsidR="00157F46">
        <w:rPr>
          <w:rFonts w:ascii="Times New Roman" w:hAnsi="Times New Roman" w:cs="Times New Roman"/>
          <w:sz w:val="28"/>
        </w:rPr>
        <w:t xml:space="preserve"> </w:t>
      </w:r>
    </w:p>
    <w:p w14:paraId="4E394BAE" w14:textId="77777777" w:rsidR="0020362F" w:rsidRDefault="00C933DA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итерии оценивания:</w:t>
      </w:r>
    </w:p>
    <w:p w14:paraId="07192AB4" w14:textId="77777777" w:rsidR="00E91130" w:rsidRPr="00115DA8" w:rsidRDefault="00125307" w:rsidP="00D970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15DA8">
        <w:rPr>
          <w:rFonts w:ascii="Times New Roman" w:hAnsi="Times New Roman" w:cs="Times New Roman"/>
          <w:sz w:val="28"/>
        </w:rPr>
        <w:t>соответствие заданной теме</w:t>
      </w:r>
      <w:r w:rsidR="0026077E" w:rsidRPr="00115DA8">
        <w:rPr>
          <w:rFonts w:ascii="Times New Roman" w:hAnsi="Times New Roman" w:cs="Times New Roman"/>
          <w:sz w:val="28"/>
        </w:rPr>
        <w:t>, сюжетность</w:t>
      </w:r>
      <w:r w:rsidRPr="00115DA8">
        <w:rPr>
          <w:rFonts w:ascii="Times New Roman" w:hAnsi="Times New Roman" w:cs="Times New Roman"/>
          <w:sz w:val="28"/>
        </w:rPr>
        <w:t>;</w:t>
      </w:r>
    </w:p>
    <w:p w14:paraId="6B8802B8" w14:textId="77777777" w:rsidR="00125307" w:rsidRDefault="00125307" w:rsidP="00D970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ское своеобразие и стиль исполнения (оригинальность);</w:t>
      </w:r>
    </w:p>
    <w:p w14:paraId="5BDD4A0C" w14:textId="77777777" w:rsidR="00127230" w:rsidRPr="00A67671" w:rsidRDefault="00A67671" w:rsidP="00D970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67671">
        <w:rPr>
          <w:rFonts w:ascii="Times New Roman" w:hAnsi="Times New Roman" w:cs="Times New Roman"/>
          <w:sz w:val="28"/>
        </w:rPr>
        <w:t>художественное оформление (композиция, цветовое решение, аккуратность, эстетика).</w:t>
      </w:r>
    </w:p>
    <w:p w14:paraId="536E9C47" w14:textId="77777777" w:rsidR="00E91130" w:rsidRPr="007A1E08" w:rsidRDefault="007A1E08" w:rsidP="006A49C6">
      <w:pPr>
        <w:spacing w:after="0"/>
        <w:ind w:left="426" w:firstLine="850"/>
        <w:jc w:val="both"/>
        <w:rPr>
          <w:rFonts w:ascii="Times New Roman" w:hAnsi="Times New Roman" w:cs="Times New Roman"/>
          <w:sz w:val="28"/>
        </w:rPr>
      </w:pPr>
      <w:r w:rsidRPr="007A1E08">
        <w:rPr>
          <w:rFonts w:ascii="Times New Roman" w:hAnsi="Times New Roman" w:cs="Times New Roman"/>
          <w:sz w:val="28"/>
        </w:rPr>
        <w:t xml:space="preserve">Жюри выставляет баллы в оценочный протокол по </w:t>
      </w:r>
      <w:r>
        <w:rPr>
          <w:rFonts w:ascii="Times New Roman" w:hAnsi="Times New Roman" w:cs="Times New Roman"/>
          <w:sz w:val="28"/>
        </w:rPr>
        <w:t>пя</w:t>
      </w:r>
      <w:r w:rsidRPr="007A1E08">
        <w:rPr>
          <w:rFonts w:ascii="Times New Roman" w:hAnsi="Times New Roman" w:cs="Times New Roman"/>
          <w:sz w:val="28"/>
        </w:rPr>
        <w:t>тибалльной системе по каждому критерию</w:t>
      </w:r>
      <w:r>
        <w:rPr>
          <w:rFonts w:ascii="Times New Roman" w:hAnsi="Times New Roman" w:cs="Times New Roman"/>
          <w:sz w:val="28"/>
        </w:rPr>
        <w:t>.</w:t>
      </w:r>
    </w:p>
    <w:p w14:paraId="556E3B8A" w14:textId="77777777" w:rsidR="00E91130" w:rsidRDefault="00E91130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00EEFE9E" w14:textId="77777777" w:rsidR="00E91130" w:rsidRDefault="00E91130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6BAAB2EF" w14:textId="77777777" w:rsidR="00E91130" w:rsidRDefault="00E91130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0E9F7C3B" w14:textId="77777777" w:rsidR="00E91130" w:rsidRDefault="00E91130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176D96C3" w14:textId="77777777" w:rsidR="00E91130" w:rsidRDefault="00E91130" w:rsidP="00D970C6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623D7A93" w14:textId="77777777" w:rsidR="00E91130" w:rsidRPr="00371D4A" w:rsidRDefault="00E91130" w:rsidP="00371D4A">
      <w:pPr>
        <w:spacing w:after="0" w:line="240" w:lineRule="auto"/>
        <w:ind w:left="357"/>
        <w:jc w:val="both"/>
        <w:rPr>
          <w:rFonts w:ascii="Times New Roman" w:hAnsi="Times New Roman" w:cs="Times New Roman"/>
          <w:sz w:val="36"/>
        </w:rPr>
      </w:pPr>
    </w:p>
    <w:p w14:paraId="6B943B08" w14:textId="77777777" w:rsidR="00374592" w:rsidRPr="00371D4A" w:rsidRDefault="00E91130" w:rsidP="00371D4A">
      <w:pPr>
        <w:spacing w:after="0" w:line="240" w:lineRule="auto"/>
        <w:ind w:left="357"/>
        <w:jc w:val="both"/>
        <w:rPr>
          <w:rFonts w:ascii="Times New Roman" w:hAnsi="Times New Roman" w:cs="Times New Roman"/>
          <w:sz w:val="36"/>
        </w:rPr>
      </w:pPr>
      <w:r w:rsidRPr="00371D4A">
        <w:rPr>
          <w:rFonts w:ascii="Times New Roman" w:hAnsi="Times New Roman" w:cs="Times New Roman"/>
          <w:sz w:val="36"/>
          <w:vertAlign w:val="superscript"/>
        </w:rPr>
        <w:t xml:space="preserve">*Макет – это модель чего-либо, воспроизведенная в уменьшенном виде или в натуральную величину. Слово макет происходит от французского </w:t>
      </w:r>
      <w:proofErr w:type="spellStart"/>
      <w:r w:rsidRPr="00371D4A">
        <w:rPr>
          <w:rFonts w:ascii="Times New Roman" w:hAnsi="Times New Roman" w:cs="Times New Roman"/>
          <w:sz w:val="36"/>
          <w:vertAlign w:val="superscript"/>
        </w:rPr>
        <w:t>maquette</w:t>
      </w:r>
      <w:proofErr w:type="spellEnd"/>
      <w:r w:rsidRPr="00371D4A">
        <w:rPr>
          <w:rFonts w:ascii="Times New Roman" w:hAnsi="Times New Roman" w:cs="Times New Roman"/>
          <w:sz w:val="36"/>
          <w:vertAlign w:val="superscript"/>
        </w:rPr>
        <w:t xml:space="preserve">, а оно от итальянского </w:t>
      </w:r>
      <w:proofErr w:type="spellStart"/>
      <w:r w:rsidRPr="00371D4A">
        <w:rPr>
          <w:rFonts w:ascii="Times New Roman" w:hAnsi="Times New Roman" w:cs="Times New Roman"/>
          <w:sz w:val="36"/>
          <w:vertAlign w:val="superscript"/>
        </w:rPr>
        <w:t>macchietta</w:t>
      </w:r>
      <w:proofErr w:type="spellEnd"/>
      <w:r w:rsidRPr="00371D4A">
        <w:rPr>
          <w:rFonts w:ascii="Times New Roman" w:hAnsi="Times New Roman" w:cs="Times New Roman"/>
          <w:sz w:val="36"/>
          <w:vertAlign w:val="superscript"/>
        </w:rPr>
        <w:t xml:space="preserve">, где оно обозначает набросок. Макеты используются для наглядного представления объектов в том случае, когда показать полнофункциональный </w:t>
      </w:r>
      <w:r w:rsidR="00371D4A" w:rsidRPr="00371D4A">
        <w:rPr>
          <w:rFonts w:ascii="Times New Roman" w:hAnsi="Times New Roman" w:cs="Times New Roman"/>
          <w:sz w:val="36"/>
          <w:vertAlign w:val="superscript"/>
        </w:rPr>
        <w:t xml:space="preserve">оригинал </w:t>
      </w:r>
      <w:r w:rsidR="00371D4A">
        <w:rPr>
          <w:rFonts w:ascii="Times New Roman" w:hAnsi="Times New Roman" w:cs="Times New Roman"/>
          <w:sz w:val="36"/>
          <w:vertAlign w:val="superscript"/>
        </w:rPr>
        <w:t>невозможно.</w:t>
      </w:r>
    </w:p>
    <w:sectPr w:rsidR="00374592" w:rsidRPr="00371D4A" w:rsidSect="00D030D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DB6B" w14:textId="77777777" w:rsidR="00D030D1" w:rsidRDefault="00D030D1" w:rsidP="002C4C19">
      <w:pPr>
        <w:spacing w:after="0" w:line="240" w:lineRule="auto"/>
      </w:pPr>
      <w:r>
        <w:separator/>
      </w:r>
    </w:p>
  </w:endnote>
  <w:endnote w:type="continuationSeparator" w:id="0">
    <w:p w14:paraId="7C7F90AB" w14:textId="77777777" w:rsidR="00D030D1" w:rsidRDefault="00D030D1" w:rsidP="002C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0586" w14:textId="77777777" w:rsidR="00D030D1" w:rsidRDefault="00D030D1" w:rsidP="002C4C19">
      <w:pPr>
        <w:spacing w:after="0" w:line="240" w:lineRule="auto"/>
      </w:pPr>
      <w:r>
        <w:separator/>
      </w:r>
    </w:p>
  </w:footnote>
  <w:footnote w:type="continuationSeparator" w:id="0">
    <w:p w14:paraId="4A219B6B" w14:textId="77777777" w:rsidR="00D030D1" w:rsidRDefault="00D030D1" w:rsidP="002C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832"/>
    <w:multiLevelType w:val="multilevel"/>
    <w:tmpl w:val="B5FC06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A187504"/>
    <w:multiLevelType w:val="hybridMultilevel"/>
    <w:tmpl w:val="C1046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049A9"/>
    <w:multiLevelType w:val="hybridMultilevel"/>
    <w:tmpl w:val="1BCA9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5A0"/>
    <w:multiLevelType w:val="hybridMultilevel"/>
    <w:tmpl w:val="EE60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541"/>
    <w:multiLevelType w:val="hybridMultilevel"/>
    <w:tmpl w:val="01381AA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6D60"/>
    <w:multiLevelType w:val="multilevel"/>
    <w:tmpl w:val="980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F6B81"/>
    <w:multiLevelType w:val="multilevel"/>
    <w:tmpl w:val="F7203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2A7BC1"/>
    <w:multiLevelType w:val="multilevel"/>
    <w:tmpl w:val="E6084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404737B9"/>
    <w:multiLevelType w:val="multilevel"/>
    <w:tmpl w:val="9A70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6D7611"/>
    <w:multiLevelType w:val="hybridMultilevel"/>
    <w:tmpl w:val="596AC67A"/>
    <w:lvl w:ilvl="0" w:tplc="CC08C75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963"/>
    <w:multiLevelType w:val="hybridMultilevel"/>
    <w:tmpl w:val="428AFC8E"/>
    <w:lvl w:ilvl="0" w:tplc="0419000B">
      <w:start w:val="1"/>
      <w:numFmt w:val="bullet"/>
      <w:lvlText w:val=""/>
      <w:lvlJc w:val="left"/>
      <w:pPr>
        <w:ind w:left="1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1" w15:restartNumberingAfterBreak="0">
    <w:nsid w:val="5E6520BB"/>
    <w:multiLevelType w:val="hybridMultilevel"/>
    <w:tmpl w:val="0DBE94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46183"/>
    <w:multiLevelType w:val="hybridMultilevel"/>
    <w:tmpl w:val="E22EB6CC"/>
    <w:lvl w:ilvl="0" w:tplc="02D4D18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FE5764"/>
    <w:multiLevelType w:val="multilevel"/>
    <w:tmpl w:val="B5FC06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1C14028"/>
    <w:multiLevelType w:val="hybridMultilevel"/>
    <w:tmpl w:val="366ADD8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7327EC1"/>
    <w:multiLevelType w:val="multilevel"/>
    <w:tmpl w:val="08A2970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AE74DA2"/>
    <w:multiLevelType w:val="hybridMultilevel"/>
    <w:tmpl w:val="7CD0D39A"/>
    <w:lvl w:ilvl="0" w:tplc="69B0F394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99022B"/>
    <w:multiLevelType w:val="hybridMultilevel"/>
    <w:tmpl w:val="928227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EC06FE3"/>
    <w:multiLevelType w:val="multilevel"/>
    <w:tmpl w:val="726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795748">
    <w:abstractNumId w:val="8"/>
  </w:num>
  <w:num w:numId="2" w16cid:durableId="1610776564">
    <w:abstractNumId w:val="4"/>
  </w:num>
  <w:num w:numId="3" w16cid:durableId="786196683">
    <w:abstractNumId w:val="6"/>
  </w:num>
  <w:num w:numId="4" w16cid:durableId="1698460666">
    <w:abstractNumId w:val="2"/>
  </w:num>
  <w:num w:numId="5" w16cid:durableId="526672900">
    <w:abstractNumId w:val="3"/>
  </w:num>
  <w:num w:numId="6" w16cid:durableId="36466859">
    <w:abstractNumId w:val="11"/>
  </w:num>
  <w:num w:numId="7" w16cid:durableId="135220703">
    <w:abstractNumId w:val="16"/>
  </w:num>
  <w:num w:numId="8" w16cid:durableId="325404652">
    <w:abstractNumId w:val="14"/>
  </w:num>
  <w:num w:numId="9" w16cid:durableId="369569611">
    <w:abstractNumId w:val="10"/>
  </w:num>
  <w:num w:numId="10" w16cid:durableId="1964068867">
    <w:abstractNumId w:val="12"/>
  </w:num>
  <w:num w:numId="11" w16cid:durableId="2060811611">
    <w:abstractNumId w:val="15"/>
  </w:num>
  <w:num w:numId="12" w16cid:durableId="1946571650">
    <w:abstractNumId w:val="18"/>
  </w:num>
  <w:num w:numId="13" w16cid:durableId="840462445">
    <w:abstractNumId w:val="5"/>
  </w:num>
  <w:num w:numId="14" w16cid:durableId="1094518450">
    <w:abstractNumId w:val="7"/>
  </w:num>
  <w:num w:numId="15" w16cid:durableId="1612349001">
    <w:abstractNumId w:val="0"/>
  </w:num>
  <w:num w:numId="16" w16cid:durableId="1526795462">
    <w:abstractNumId w:val="13"/>
  </w:num>
  <w:num w:numId="17" w16cid:durableId="479351710">
    <w:abstractNumId w:val="9"/>
  </w:num>
  <w:num w:numId="18" w16cid:durableId="644746834">
    <w:abstractNumId w:val="1"/>
  </w:num>
  <w:num w:numId="19" w16cid:durableId="1253319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4E"/>
    <w:rsid w:val="00004D91"/>
    <w:rsid w:val="000079CE"/>
    <w:rsid w:val="00007EC9"/>
    <w:rsid w:val="00011B85"/>
    <w:rsid w:val="00012736"/>
    <w:rsid w:val="00015AF1"/>
    <w:rsid w:val="00017B0A"/>
    <w:rsid w:val="000267F7"/>
    <w:rsid w:val="00032612"/>
    <w:rsid w:val="00036D0A"/>
    <w:rsid w:val="000442C5"/>
    <w:rsid w:val="0005143F"/>
    <w:rsid w:val="00053027"/>
    <w:rsid w:val="00054AC0"/>
    <w:rsid w:val="00057D06"/>
    <w:rsid w:val="00063CF0"/>
    <w:rsid w:val="000672E9"/>
    <w:rsid w:val="00074A3C"/>
    <w:rsid w:val="00077036"/>
    <w:rsid w:val="00080266"/>
    <w:rsid w:val="00080549"/>
    <w:rsid w:val="00084B4C"/>
    <w:rsid w:val="00091C5B"/>
    <w:rsid w:val="00094B88"/>
    <w:rsid w:val="000952D3"/>
    <w:rsid w:val="000A1984"/>
    <w:rsid w:val="000A1CB6"/>
    <w:rsid w:val="000A3C07"/>
    <w:rsid w:val="000B2F9D"/>
    <w:rsid w:val="000B317A"/>
    <w:rsid w:val="000B32E6"/>
    <w:rsid w:val="000B4554"/>
    <w:rsid w:val="000B59D1"/>
    <w:rsid w:val="000B5F02"/>
    <w:rsid w:val="000C0104"/>
    <w:rsid w:val="000C57AA"/>
    <w:rsid w:val="000D0DB7"/>
    <w:rsid w:val="000D2588"/>
    <w:rsid w:val="000D52D6"/>
    <w:rsid w:val="000E2ADE"/>
    <w:rsid w:val="000E6905"/>
    <w:rsid w:val="000F2778"/>
    <w:rsid w:val="000F4476"/>
    <w:rsid w:val="000F5BB6"/>
    <w:rsid w:val="00106BD1"/>
    <w:rsid w:val="001078A5"/>
    <w:rsid w:val="00107F97"/>
    <w:rsid w:val="001114FE"/>
    <w:rsid w:val="00111DDB"/>
    <w:rsid w:val="00115DA8"/>
    <w:rsid w:val="00122BE1"/>
    <w:rsid w:val="00125307"/>
    <w:rsid w:val="00127230"/>
    <w:rsid w:val="001273D7"/>
    <w:rsid w:val="00140477"/>
    <w:rsid w:val="00141ED7"/>
    <w:rsid w:val="001423C1"/>
    <w:rsid w:val="00143C1F"/>
    <w:rsid w:val="001500B7"/>
    <w:rsid w:val="001522DD"/>
    <w:rsid w:val="00154570"/>
    <w:rsid w:val="00157F46"/>
    <w:rsid w:val="0016147A"/>
    <w:rsid w:val="001620E8"/>
    <w:rsid w:val="0016232B"/>
    <w:rsid w:val="0016528B"/>
    <w:rsid w:val="001655BE"/>
    <w:rsid w:val="00170583"/>
    <w:rsid w:val="00175BC6"/>
    <w:rsid w:val="00176C07"/>
    <w:rsid w:val="00183F88"/>
    <w:rsid w:val="0018408C"/>
    <w:rsid w:val="001846D8"/>
    <w:rsid w:val="00186C93"/>
    <w:rsid w:val="001917D7"/>
    <w:rsid w:val="0019502F"/>
    <w:rsid w:val="0019663B"/>
    <w:rsid w:val="001A0DF6"/>
    <w:rsid w:val="001A44FB"/>
    <w:rsid w:val="001A7DFE"/>
    <w:rsid w:val="001B1609"/>
    <w:rsid w:val="001B183F"/>
    <w:rsid w:val="001B1868"/>
    <w:rsid w:val="001B2101"/>
    <w:rsid w:val="001C2D6D"/>
    <w:rsid w:val="001C36A1"/>
    <w:rsid w:val="001C3E2B"/>
    <w:rsid w:val="001C49BE"/>
    <w:rsid w:val="001D039D"/>
    <w:rsid w:val="001D41D6"/>
    <w:rsid w:val="001D6937"/>
    <w:rsid w:val="001D7C11"/>
    <w:rsid w:val="001E17CB"/>
    <w:rsid w:val="001E6709"/>
    <w:rsid w:val="001F0EF5"/>
    <w:rsid w:val="001F4802"/>
    <w:rsid w:val="0020362F"/>
    <w:rsid w:val="00210FD7"/>
    <w:rsid w:val="0021130D"/>
    <w:rsid w:val="00213C02"/>
    <w:rsid w:val="00214907"/>
    <w:rsid w:val="00215791"/>
    <w:rsid w:val="00216AA0"/>
    <w:rsid w:val="00221266"/>
    <w:rsid w:val="002240A2"/>
    <w:rsid w:val="00224B8A"/>
    <w:rsid w:val="00225CBC"/>
    <w:rsid w:val="002353DF"/>
    <w:rsid w:val="0024296C"/>
    <w:rsid w:val="00245E5D"/>
    <w:rsid w:val="002465C8"/>
    <w:rsid w:val="0025042E"/>
    <w:rsid w:val="00251D9E"/>
    <w:rsid w:val="00256427"/>
    <w:rsid w:val="0026077E"/>
    <w:rsid w:val="002642B7"/>
    <w:rsid w:val="002646B5"/>
    <w:rsid w:val="002678A1"/>
    <w:rsid w:val="00274743"/>
    <w:rsid w:val="0027474E"/>
    <w:rsid w:val="00274B3C"/>
    <w:rsid w:val="0027565B"/>
    <w:rsid w:val="002802D3"/>
    <w:rsid w:val="00280384"/>
    <w:rsid w:val="00281648"/>
    <w:rsid w:val="00284586"/>
    <w:rsid w:val="002850C6"/>
    <w:rsid w:val="002850E3"/>
    <w:rsid w:val="002851D0"/>
    <w:rsid w:val="00285F9D"/>
    <w:rsid w:val="00286D06"/>
    <w:rsid w:val="00291039"/>
    <w:rsid w:val="00296EDD"/>
    <w:rsid w:val="002A1158"/>
    <w:rsid w:val="002A2ACF"/>
    <w:rsid w:val="002A3ABF"/>
    <w:rsid w:val="002A4591"/>
    <w:rsid w:val="002A66F3"/>
    <w:rsid w:val="002A6E54"/>
    <w:rsid w:val="002B11F4"/>
    <w:rsid w:val="002B431A"/>
    <w:rsid w:val="002C03F5"/>
    <w:rsid w:val="002C15D1"/>
    <w:rsid w:val="002C3300"/>
    <w:rsid w:val="002C3846"/>
    <w:rsid w:val="002C4C19"/>
    <w:rsid w:val="002C586F"/>
    <w:rsid w:val="002C626D"/>
    <w:rsid w:val="002D153F"/>
    <w:rsid w:val="002D3D6F"/>
    <w:rsid w:val="002D47F7"/>
    <w:rsid w:val="002D4D47"/>
    <w:rsid w:val="002D4E75"/>
    <w:rsid w:val="002D65A3"/>
    <w:rsid w:val="002E7363"/>
    <w:rsid w:val="002F3894"/>
    <w:rsid w:val="002F3D82"/>
    <w:rsid w:val="002F502D"/>
    <w:rsid w:val="002F7D10"/>
    <w:rsid w:val="00300FFF"/>
    <w:rsid w:val="00304575"/>
    <w:rsid w:val="00306996"/>
    <w:rsid w:val="00307952"/>
    <w:rsid w:val="00312F9F"/>
    <w:rsid w:val="00313712"/>
    <w:rsid w:val="0032406B"/>
    <w:rsid w:val="00325B47"/>
    <w:rsid w:val="00330460"/>
    <w:rsid w:val="00332B5F"/>
    <w:rsid w:val="003335C9"/>
    <w:rsid w:val="00334B17"/>
    <w:rsid w:val="0033689C"/>
    <w:rsid w:val="00345D75"/>
    <w:rsid w:val="00346221"/>
    <w:rsid w:val="00347CCB"/>
    <w:rsid w:val="00350955"/>
    <w:rsid w:val="00352476"/>
    <w:rsid w:val="003528C5"/>
    <w:rsid w:val="00353C7C"/>
    <w:rsid w:val="00360F27"/>
    <w:rsid w:val="00371D4A"/>
    <w:rsid w:val="00373D86"/>
    <w:rsid w:val="00374592"/>
    <w:rsid w:val="00374FDD"/>
    <w:rsid w:val="00380D08"/>
    <w:rsid w:val="00381352"/>
    <w:rsid w:val="00383A98"/>
    <w:rsid w:val="00383F4C"/>
    <w:rsid w:val="003858BB"/>
    <w:rsid w:val="003878C7"/>
    <w:rsid w:val="00387AF0"/>
    <w:rsid w:val="00395E2C"/>
    <w:rsid w:val="003A1793"/>
    <w:rsid w:val="003A28A7"/>
    <w:rsid w:val="003A2F68"/>
    <w:rsid w:val="003A60E0"/>
    <w:rsid w:val="003A7B24"/>
    <w:rsid w:val="003B49DA"/>
    <w:rsid w:val="003B6D42"/>
    <w:rsid w:val="003B7D31"/>
    <w:rsid w:val="003C18F8"/>
    <w:rsid w:val="003C4EAF"/>
    <w:rsid w:val="003C6E1A"/>
    <w:rsid w:val="003D06BC"/>
    <w:rsid w:val="003D094C"/>
    <w:rsid w:val="003D3602"/>
    <w:rsid w:val="003D5125"/>
    <w:rsid w:val="003E3504"/>
    <w:rsid w:val="003E7D36"/>
    <w:rsid w:val="003F118B"/>
    <w:rsid w:val="003F4E55"/>
    <w:rsid w:val="003F59E5"/>
    <w:rsid w:val="004007FA"/>
    <w:rsid w:val="00406501"/>
    <w:rsid w:val="00407C6D"/>
    <w:rsid w:val="00410CFA"/>
    <w:rsid w:val="00413F4D"/>
    <w:rsid w:val="004207C8"/>
    <w:rsid w:val="004236A3"/>
    <w:rsid w:val="004246DD"/>
    <w:rsid w:val="004257D4"/>
    <w:rsid w:val="004276AE"/>
    <w:rsid w:val="00433B03"/>
    <w:rsid w:val="004342DD"/>
    <w:rsid w:val="00434FCE"/>
    <w:rsid w:val="00437AAB"/>
    <w:rsid w:val="00440378"/>
    <w:rsid w:val="0044053D"/>
    <w:rsid w:val="0044274B"/>
    <w:rsid w:val="00453B28"/>
    <w:rsid w:val="0046154D"/>
    <w:rsid w:val="00461BF9"/>
    <w:rsid w:val="00461FE6"/>
    <w:rsid w:val="004644AA"/>
    <w:rsid w:val="00466906"/>
    <w:rsid w:val="0046710B"/>
    <w:rsid w:val="00473EBB"/>
    <w:rsid w:val="00475556"/>
    <w:rsid w:val="00475EAC"/>
    <w:rsid w:val="00483804"/>
    <w:rsid w:val="004862CD"/>
    <w:rsid w:val="00490CF4"/>
    <w:rsid w:val="0049393B"/>
    <w:rsid w:val="00495718"/>
    <w:rsid w:val="00496ADC"/>
    <w:rsid w:val="004A19C7"/>
    <w:rsid w:val="004A224E"/>
    <w:rsid w:val="004A31D3"/>
    <w:rsid w:val="004A539A"/>
    <w:rsid w:val="004A6E2A"/>
    <w:rsid w:val="004B2A96"/>
    <w:rsid w:val="004C0375"/>
    <w:rsid w:val="004C14B3"/>
    <w:rsid w:val="004C50A1"/>
    <w:rsid w:val="004C5784"/>
    <w:rsid w:val="004C6AA9"/>
    <w:rsid w:val="004D57D5"/>
    <w:rsid w:val="004D783D"/>
    <w:rsid w:val="004E14FB"/>
    <w:rsid w:val="004E1788"/>
    <w:rsid w:val="004E2126"/>
    <w:rsid w:val="004E4BEC"/>
    <w:rsid w:val="004F068E"/>
    <w:rsid w:val="004F1464"/>
    <w:rsid w:val="004F158F"/>
    <w:rsid w:val="004F2FBD"/>
    <w:rsid w:val="00501E0F"/>
    <w:rsid w:val="00502C0C"/>
    <w:rsid w:val="005042F4"/>
    <w:rsid w:val="005119C5"/>
    <w:rsid w:val="0051610C"/>
    <w:rsid w:val="00516EB1"/>
    <w:rsid w:val="00520558"/>
    <w:rsid w:val="00523012"/>
    <w:rsid w:val="0052369E"/>
    <w:rsid w:val="00524316"/>
    <w:rsid w:val="0052467B"/>
    <w:rsid w:val="00525D51"/>
    <w:rsid w:val="00532B97"/>
    <w:rsid w:val="00534E2B"/>
    <w:rsid w:val="005405E1"/>
    <w:rsid w:val="00540CA6"/>
    <w:rsid w:val="00541588"/>
    <w:rsid w:val="0056319C"/>
    <w:rsid w:val="00565C7B"/>
    <w:rsid w:val="005750AD"/>
    <w:rsid w:val="005837CD"/>
    <w:rsid w:val="00585208"/>
    <w:rsid w:val="005855B8"/>
    <w:rsid w:val="0058713D"/>
    <w:rsid w:val="00587AD2"/>
    <w:rsid w:val="0059253D"/>
    <w:rsid w:val="005A0FF5"/>
    <w:rsid w:val="005A13CD"/>
    <w:rsid w:val="005A1B6B"/>
    <w:rsid w:val="005A6309"/>
    <w:rsid w:val="005B144F"/>
    <w:rsid w:val="005B3D08"/>
    <w:rsid w:val="005B5878"/>
    <w:rsid w:val="005C286C"/>
    <w:rsid w:val="005C2B4E"/>
    <w:rsid w:val="005C3045"/>
    <w:rsid w:val="005C3D5E"/>
    <w:rsid w:val="005D04B5"/>
    <w:rsid w:val="005D73E5"/>
    <w:rsid w:val="005E670A"/>
    <w:rsid w:val="005E7B40"/>
    <w:rsid w:val="005F20FD"/>
    <w:rsid w:val="00601CE9"/>
    <w:rsid w:val="00601D5D"/>
    <w:rsid w:val="00604E45"/>
    <w:rsid w:val="00604F43"/>
    <w:rsid w:val="00606FA5"/>
    <w:rsid w:val="00613B65"/>
    <w:rsid w:val="006165BF"/>
    <w:rsid w:val="0061738A"/>
    <w:rsid w:val="00620F60"/>
    <w:rsid w:val="00622844"/>
    <w:rsid w:val="006245C8"/>
    <w:rsid w:val="00630BA1"/>
    <w:rsid w:val="006310C5"/>
    <w:rsid w:val="006313F3"/>
    <w:rsid w:val="006335CF"/>
    <w:rsid w:val="00640DD8"/>
    <w:rsid w:val="006466FD"/>
    <w:rsid w:val="00652C1D"/>
    <w:rsid w:val="006577E2"/>
    <w:rsid w:val="00663C12"/>
    <w:rsid w:val="0066738F"/>
    <w:rsid w:val="00672CEC"/>
    <w:rsid w:val="006760CF"/>
    <w:rsid w:val="0067758D"/>
    <w:rsid w:val="00677A99"/>
    <w:rsid w:val="00680979"/>
    <w:rsid w:val="006819D9"/>
    <w:rsid w:val="0068389B"/>
    <w:rsid w:val="006A0EE1"/>
    <w:rsid w:val="006A49C6"/>
    <w:rsid w:val="006A5425"/>
    <w:rsid w:val="006B3003"/>
    <w:rsid w:val="006B39D8"/>
    <w:rsid w:val="006B726B"/>
    <w:rsid w:val="006C0446"/>
    <w:rsid w:val="006C04C1"/>
    <w:rsid w:val="006C1C05"/>
    <w:rsid w:val="006D302A"/>
    <w:rsid w:val="006D4607"/>
    <w:rsid w:val="006D4A92"/>
    <w:rsid w:val="006D7D87"/>
    <w:rsid w:val="006E3CE7"/>
    <w:rsid w:val="006E3FEE"/>
    <w:rsid w:val="006E4664"/>
    <w:rsid w:val="006E484F"/>
    <w:rsid w:val="006E7621"/>
    <w:rsid w:val="006E7FA9"/>
    <w:rsid w:val="006F37E8"/>
    <w:rsid w:val="006F5D14"/>
    <w:rsid w:val="006F6217"/>
    <w:rsid w:val="006F712D"/>
    <w:rsid w:val="00711C1E"/>
    <w:rsid w:val="007123ED"/>
    <w:rsid w:val="00712C2F"/>
    <w:rsid w:val="007155C8"/>
    <w:rsid w:val="00715D8D"/>
    <w:rsid w:val="00715F00"/>
    <w:rsid w:val="00716540"/>
    <w:rsid w:val="00720ED7"/>
    <w:rsid w:val="0072294F"/>
    <w:rsid w:val="00735191"/>
    <w:rsid w:val="00737B44"/>
    <w:rsid w:val="00741770"/>
    <w:rsid w:val="007421DA"/>
    <w:rsid w:val="007456CD"/>
    <w:rsid w:val="00745909"/>
    <w:rsid w:val="00753748"/>
    <w:rsid w:val="00756ADC"/>
    <w:rsid w:val="00756D3B"/>
    <w:rsid w:val="007630C2"/>
    <w:rsid w:val="00764CE1"/>
    <w:rsid w:val="00772279"/>
    <w:rsid w:val="007749DC"/>
    <w:rsid w:val="00775E87"/>
    <w:rsid w:val="00781ADD"/>
    <w:rsid w:val="00781BC2"/>
    <w:rsid w:val="007827FD"/>
    <w:rsid w:val="00785DE3"/>
    <w:rsid w:val="00793BC5"/>
    <w:rsid w:val="0079565A"/>
    <w:rsid w:val="00795A54"/>
    <w:rsid w:val="007A1E08"/>
    <w:rsid w:val="007A45A5"/>
    <w:rsid w:val="007A7CDB"/>
    <w:rsid w:val="007B34E6"/>
    <w:rsid w:val="007B7791"/>
    <w:rsid w:val="007C4145"/>
    <w:rsid w:val="007C4DCB"/>
    <w:rsid w:val="007D13FE"/>
    <w:rsid w:val="007D15BB"/>
    <w:rsid w:val="007D1ECA"/>
    <w:rsid w:val="007E6A8A"/>
    <w:rsid w:val="007E72B6"/>
    <w:rsid w:val="007F2879"/>
    <w:rsid w:val="007F3451"/>
    <w:rsid w:val="00800E65"/>
    <w:rsid w:val="008024B5"/>
    <w:rsid w:val="00811AAB"/>
    <w:rsid w:val="008160C6"/>
    <w:rsid w:val="00823743"/>
    <w:rsid w:val="008246C9"/>
    <w:rsid w:val="00824920"/>
    <w:rsid w:val="00832C7D"/>
    <w:rsid w:val="00833905"/>
    <w:rsid w:val="00835596"/>
    <w:rsid w:val="00837A94"/>
    <w:rsid w:val="008415CA"/>
    <w:rsid w:val="00854D0E"/>
    <w:rsid w:val="00855BDC"/>
    <w:rsid w:val="00861E0B"/>
    <w:rsid w:val="00865C38"/>
    <w:rsid w:val="00866583"/>
    <w:rsid w:val="00867489"/>
    <w:rsid w:val="0087295A"/>
    <w:rsid w:val="00872A65"/>
    <w:rsid w:val="00875ED5"/>
    <w:rsid w:val="00880B8D"/>
    <w:rsid w:val="00881CCA"/>
    <w:rsid w:val="00884044"/>
    <w:rsid w:val="00884B0D"/>
    <w:rsid w:val="00887E1B"/>
    <w:rsid w:val="0089049E"/>
    <w:rsid w:val="00890708"/>
    <w:rsid w:val="00893819"/>
    <w:rsid w:val="00893CC2"/>
    <w:rsid w:val="00895CE5"/>
    <w:rsid w:val="00897E90"/>
    <w:rsid w:val="008A332B"/>
    <w:rsid w:val="008A4DB0"/>
    <w:rsid w:val="008A5AB3"/>
    <w:rsid w:val="008A6AB6"/>
    <w:rsid w:val="008B22C4"/>
    <w:rsid w:val="008B447D"/>
    <w:rsid w:val="008B72A9"/>
    <w:rsid w:val="008C1AB8"/>
    <w:rsid w:val="008C1FDF"/>
    <w:rsid w:val="008C2D12"/>
    <w:rsid w:val="008C369A"/>
    <w:rsid w:val="008C4787"/>
    <w:rsid w:val="008D29C3"/>
    <w:rsid w:val="008D3991"/>
    <w:rsid w:val="008D6DA6"/>
    <w:rsid w:val="008D6E9F"/>
    <w:rsid w:val="008D77AC"/>
    <w:rsid w:val="008E25FD"/>
    <w:rsid w:val="008E3F98"/>
    <w:rsid w:val="008E46A2"/>
    <w:rsid w:val="008F5121"/>
    <w:rsid w:val="008F7116"/>
    <w:rsid w:val="00903253"/>
    <w:rsid w:val="00904327"/>
    <w:rsid w:val="00905ED7"/>
    <w:rsid w:val="00905F6B"/>
    <w:rsid w:val="00906A52"/>
    <w:rsid w:val="009077E1"/>
    <w:rsid w:val="009115E6"/>
    <w:rsid w:val="009121AD"/>
    <w:rsid w:val="0091694E"/>
    <w:rsid w:val="00921817"/>
    <w:rsid w:val="00922EA4"/>
    <w:rsid w:val="009235AD"/>
    <w:rsid w:val="00931892"/>
    <w:rsid w:val="00931F63"/>
    <w:rsid w:val="0093441F"/>
    <w:rsid w:val="009355E9"/>
    <w:rsid w:val="00942D2E"/>
    <w:rsid w:val="009454A0"/>
    <w:rsid w:val="00951604"/>
    <w:rsid w:val="009528A9"/>
    <w:rsid w:val="009573BC"/>
    <w:rsid w:val="009578BD"/>
    <w:rsid w:val="00961F85"/>
    <w:rsid w:val="0096297C"/>
    <w:rsid w:val="0097128B"/>
    <w:rsid w:val="00975DEE"/>
    <w:rsid w:val="00983945"/>
    <w:rsid w:val="009914B6"/>
    <w:rsid w:val="00992DD8"/>
    <w:rsid w:val="00992F4F"/>
    <w:rsid w:val="009947F1"/>
    <w:rsid w:val="0099522B"/>
    <w:rsid w:val="009965B3"/>
    <w:rsid w:val="009A28F5"/>
    <w:rsid w:val="009A3842"/>
    <w:rsid w:val="009A74F0"/>
    <w:rsid w:val="009B1D2D"/>
    <w:rsid w:val="009B2AF5"/>
    <w:rsid w:val="009B6EE0"/>
    <w:rsid w:val="009C05A5"/>
    <w:rsid w:val="009C21F7"/>
    <w:rsid w:val="009C2F00"/>
    <w:rsid w:val="009C66C1"/>
    <w:rsid w:val="009C7D8A"/>
    <w:rsid w:val="009D2E14"/>
    <w:rsid w:val="009D4CDF"/>
    <w:rsid w:val="009E0C16"/>
    <w:rsid w:val="009E36E7"/>
    <w:rsid w:val="009F16D5"/>
    <w:rsid w:val="009F5ED4"/>
    <w:rsid w:val="009F6E3E"/>
    <w:rsid w:val="00A02BFD"/>
    <w:rsid w:val="00A03013"/>
    <w:rsid w:val="00A05736"/>
    <w:rsid w:val="00A06201"/>
    <w:rsid w:val="00A06500"/>
    <w:rsid w:val="00A111BA"/>
    <w:rsid w:val="00A1125B"/>
    <w:rsid w:val="00A14B46"/>
    <w:rsid w:val="00A24D8C"/>
    <w:rsid w:val="00A346AE"/>
    <w:rsid w:val="00A37423"/>
    <w:rsid w:val="00A6150B"/>
    <w:rsid w:val="00A624BD"/>
    <w:rsid w:val="00A626F5"/>
    <w:rsid w:val="00A63BF6"/>
    <w:rsid w:val="00A64A33"/>
    <w:rsid w:val="00A668E6"/>
    <w:rsid w:val="00A67671"/>
    <w:rsid w:val="00A70C8B"/>
    <w:rsid w:val="00A74248"/>
    <w:rsid w:val="00A76ABE"/>
    <w:rsid w:val="00A779D4"/>
    <w:rsid w:val="00A83E67"/>
    <w:rsid w:val="00A858CE"/>
    <w:rsid w:val="00A902C0"/>
    <w:rsid w:val="00A90A82"/>
    <w:rsid w:val="00A91589"/>
    <w:rsid w:val="00A92BFE"/>
    <w:rsid w:val="00A9561E"/>
    <w:rsid w:val="00A97BEE"/>
    <w:rsid w:val="00AA29F7"/>
    <w:rsid w:val="00AA3781"/>
    <w:rsid w:val="00AA42BC"/>
    <w:rsid w:val="00AA5973"/>
    <w:rsid w:val="00AA7308"/>
    <w:rsid w:val="00AA7586"/>
    <w:rsid w:val="00AB3F17"/>
    <w:rsid w:val="00AB7C5C"/>
    <w:rsid w:val="00AC10CD"/>
    <w:rsid w:val="00AC15B9"/>
    <w:rsid w:val="00AC1DB3"/>
    <w:rsid w:val="00AC2268"/>
    <w:rsid w:val="00AC7EC4"/>
    <w:rsid w:val="00AD0C72"/>
    <w:rsid w:val="00AD1151"/>
    <w:rsid w:val="00AD4887"/>
    <w:rsid w:val="00AE63A7"/>
    <w:rsid w:val="00AE652C"/>
    <w:rsid w:val="00AE7808"/>
    <w:rsid w:val="00B00CAC"/>
    <w:rsid w:val="00B11911"/>
    <w:rsid w:val="00B12524"/>
    <w:rsid w:val="00B2606A"/>
    <w:rsid w:val="00B27DBF"/>
    <w:rsid w:val="00B3106C"/>
    <w:rsid w:val="00B36EEF"/>
    <w:rsid w:val="00B43E61"/>
    <w:rsid w:val="00B44581"/>
    <w:rsid w:val="00B45DE5"/>
    <w:rsid w:val="00B46D02"/>
    <w:rsid w:val="00B508B7"/>
    <w:rsid w:val="00B51F06"/>
    <w:rsid w:val="00B53789"/>
    <w:rsid w:val="00B561A0"/>
    <w:rsid w:val="00B5683D"/>
    <w:rsid w:val="00B56D81"/>
    <w:rsid w:val="00B5739D"/>
    <w:rsid w:val="00B5776E"/>
    <w:rsid w:val="00B6370E"/>
    <w:rsid w:val="00B66FCA"/>
    <w:rsid w:val="00B67CC0"/>
    <w:rsid w:val="00B67EE8"/>
    <w:rsid w:val="00B67F91"/>
    <w:rsid w:val="00B74484"/>
    <w:rsid w:val="00B7773F"/>
    <w:rsid w:val="00B837D2"/>
    <w:rsid w:val="00B852E2"/>
    <w:rsid w:val="00B87D62"/>
    <w:rsid w:val="00B9265D"/>
    <w:rsid w:val="00B94C8A"/>
    <w:rsid w:val="00B9779B"/>
    <w:rsid w:val="00BA1663"/>
    <w:rsid w:val="00BA1DF5"/>
    <w:rsid w:val="00BA1EB8"/>
    <w:rsid w:val="00BA3B60"/>
    <w:rsid w:val="00BA6588"/>
    <w:rsid w:val="00BA7D31"/>
    <w:rsid w:val="00BB209F"/>
    <w:rsid w:val="00BB25C5"/>
    <w:rsid w:val="00BB5EEF"/>
    <w:rsid w:val="00BB7B4C"/>
    <w:rsid w:val="00BD36D0"/>
    <w:rsid w:val="00BD390E"/>
    <w:rsid w:val="00BD4DA2"/>
    <w:rsid w:val="00BE0CEA"/>
    <w:rsid w:val="00BE4B1B"/>
    <w:rsid w:val="00BF2221"/>
    <w:rsid w:val="00BF682C"/>
    <w:rsid w:val="00C005D5"/>
    <w:rsid w:val="00C01176"/>
    <w:rsid w:val="00C024A0"/>
    <w:rsid w:val="00C036EF"/>
    <w:rsid w:val="00C05868"/>
    <w:rsid w:val="00C1173F"/>
    <w:rsid w:val="00C2353C"/>
    <w:rsid w:val="00C27E6A"/>
    <w:rsid w:val="00C31CDF"/>
    <w:rsid w:val="00C42F86"/>
    <w:rsid w:val="00C43879"/>
    <w:rsid w:val="00C449BA"/>
    <w:rsid w:val="00C455C2"/>
    <w:rsid w:val="00C52B66"/>
    <w:rsid w:val="00C53CE2"/>
    <w:rsid w:val="00C55025"/>
    <w:rsid w:val="00C714BB"/>
    <w:rsid w:val="00C745EC"/>
    <w:rsid w:val="00C746CA"/>
    <w:rsid w:val="00C7547D"/>
    <w:rsid w:val="00C7622F"/>
    <w:rsid w:val="00C817D0"/>
    <w:rsid w:val="00C827F8"/>
    <w:rsid w:val="00C851C5"/>
    <w:rsid w:val="00C91F72"/>
    <w:rsid w:val="00C92FD7"/>
    <w:rsid w:val="00C933DA"/>
    <w:rsid w:val="00C94104"/>
    <w:rsid w:val="00C97F9A"/>
    <w:rsid w:val="00CA51D5"/>
    <w:rsid w:val="00CA5A02"/>
    <w:rsid w:val="00CA73B3"/>
    <w:rsid w:val="00CB074E"/>
    <w:rsid w:val="00CB460F"/>
    <w:rsid w:val="00CC1E94"/>
    <w:rsid w:val="00CC3BD1"/>
    <w:rsid w:val="00CC76C0"/>
    <w:rsid w:val="00CD04B3"/>
    <w:rsid w:val="00CD263D"/>
    <w:rsid w:val="00CD2D04"/>
    <w:rsid w:val="00CD3489"/>
    <w:rsid w:val="00CD51A8"/>
    <w:rsid w:val="00CD7388"/>
    <w:rsid w:val="00CF3952"/>
    <w:rsid w:val="00CF62E9"/>
    <w:rsid w:val="00D030D1"/>
    <w:rsid w:val="00D03964"/>
    <w:rsid w:val="00D040C2"/>
    <w:rsid w:val="00D06254"/>
    <w:rsid w:val="00D1015B"/>
    <w:rsid w:val="00D10758"/>
    <w:rsid w:val="00D14909"/>
    <w:rsid w:val="00D22A48"/>
    <w:rsid w:val="00D245B6"/>
    <w:rsid w:val="00D24BBB"/>
    <w:rsid w:val="00D256E5"/>
    <w:rsid w:val="00D34402"/>
    <w:rsid w:val="00D348F1"/>
    <w:rsid w:val="00D368F7"/>
    <w:rsid w:val="00D404BF"/>
    <w:rsid w:val="00D424E0"/>
    <w:rsid w:val="00D53505"/>
    <w:rsid w:val="00D53790"/>
    <w:rsid w:val="00D61E2E"/>
    <w:rsid w:val="00D63599"/>
    <w:rsid w:val="00D639E4"/>
    <w:rsid w:val="00D64F84"/>
    <w:rsid w:val="00D661AE"/>
    <w:rsid w:val="00D6713A"/>
    <w:rsid w:val="00D70141"/>
    <w:rsid w:val="00D72B2F"/>
    <w:rsid w:val="00D753FE"/>
    <w:rsid w:val="00D75647"/>
    <w:rsid w:val="00D7734B"/>
    <w:rsid w:val="00D8487B"/>
    <w:rsid w:val="00D849D7"/>
    <w:rsid w:val="00D91E9C"/>
    <w:rsid w:val="00D920DB"/>
    <w:rsid w:val="00D970C6"/>
    <w:rsid w:val="00D972CF"/>
    <w:rsid w:val="00DA1D8F"/>
    <w:rsid w:val="00DB395A"/>
    <w:rsid w:val="00DB5238"/>
    <w:rsid w:val="00DC094B"/>
    <w:rsid w:val="00DC433D"/>
    <w:rsid w:val="00DC4C13"/>
    <w:rsid w:val="00DC5441"/>
    <w:rsid w:val="00DC612E"/>
    <w:rsid w:val="00DD208B"/>
    <w:rsid w:val="00DD6D8A"/>
    <w:rsid w:val="00DD7DF0"/>
    <w:rsid w:val="00DE0171"/>
    <w:rsid w:val="00DE16BE"/>
    <w:rsid w:val="00DE2881"/>
    <w:rsid w:val="00DE2B2E"/>
    <w:rsid w:val="00DE7660"/>
    <w:rsid w:val="00DF0139"/>
    <w:rsid w:val="00DF286F"/>
    <w:rsid w:val="00DF42E7"/>
    <w:rsid w:val="00DF5562"/>
    <w:rsid w:val="00DF71E6"/>
    <w:rsid w:val="00DF74C4"/>
    <w:rsid w:val="00E00278"/>
    <w:rsid w:val="00E00DAA"/>
    <w:rsid w:val="00E015A8"/>
    <w:rsid w:val="00E01BAC"/>
    <w:rsid w:val="00E03021"/>
    <w:rsid w:val="00E065B1"/>
    <w:rsid w:val="00E10339"/>
    <w:rsid w:val="00E10AFB"/>
    <w:rsid w:val="00E148F2"/>
    <w:rsid w:val="00E14D49"/>
    <w:rsid w:val="00E15FA2"/>
    <w:rsid w:val="00E2286B"/>
    <w:rsid w:val="00E24B54"/>
    <w:rsid w:val="00E26C0A"/>
    <w:rsid w:val="00E33009"/>
    <w:rsid w:val="00E33326"/>
    <w:rsid w:val="00E416E5"/>
    <w:rsid w:val="00E41B14"/>
    <w:rsid w:val="00E444F1"/>
    <w:rsid w:val="00E447A1"/>
    <w:rsid w:val="00E4504F"/>
    <w:rsid w:val="00E45C85"/>
    <w:rsid w:val="00E55C53"/>
    <w:rsid w:val="00E564F5"/>
    <w:rsid w:val="00E608AD"/>
    <w:rsid w:val="00E61469"/>
    <w:rsid w:val="00E65713"/>
    <w:rsid w:val="00E65BCC"/>
    <w:rsid w:val="00E66057"/>
    <w:rsid w:val="00E66728"/>
    <w:rsid w:val="00E67908"/>
    <w:rsid w:val="00E7090E"/>
    <w:rsid w:val="00E73E11"/>
    <w:rsid w:val="00E81986"/>
    <w:rsid w:val="00E81BE3"/>
    <w:rsid w:val="00E907A1"/>
    <w:rsid w:val="00E90D1A"/>
    <w:rsid w:val="00E91130"/>
    <w:rsid w:val="00E92F4F"/>
    <w:rsid w:val="00E93DFB"/>
    <w:rsid w:val="00E95142"/>
    <w:rsid w:val="00E978B0"/>
    <w:rsid w:val="00E9798B"/>
    <w:rsid w:val="00EA680D"/>
    <w:rsid w:val="00EB2DE4"/>
    <w:rsid w:val="00EB30FF"/>
    <w:rsid w:val="00EB6834"/>
    <w:rsid w:val="00EC1BE3"/>
    <w:rsid w:val="00EC380B"/>
    <w:rsid w:val="00EC43EF"/>
    <w:rsid w:val="00ED22E1"/>
    <w:rsid w:val="00ED3B4B"/>
    <w:rsid w:val="00ED6412"/>
    <w:rsid w:val="00ED7D41"/>
    <w:rsid w:val="00EE1B18"/>
    <w:rsid w:val="00EF07B0"/>
    <w:rsid w:val="00EF0AEB"/>
    <w:rsid w:val="00EF0B34"/>
    <w:rsid w:val="00EF0EE6"/>
    <w:rsid w:val="00EF2DA3"/>
    <w:rsid w:val="00EF3660"/>
    <w:rsid w:val="00F0694B"/>
    <w:rsid w:val="00F124B5"/>
    <w:rsid w:val="00F15A25"/>
    <w:rsid w:val="00F20657"/>
    <w:rsid w:val="00F23555"/>
    <w:rsid w:val="00F25A55"/>
    <w:rsid w:val="00F26142"/>
    <w:rsid w:val="00F27F36"/>
    <w:rsid w:val="00F3035E"/>
    <w:rsid w:val="00F326CA"/>
    <w:rsid w:val="00F35F0B"/>
    <w:rsid w:val="00F37272"/>
    <w:rsid w:val="00F37511"/>
    <w:rsid w:val="00F37D0E"/>
    <w:rsid w:val="00F4249D"/>
    <w:rsid w:val="00F43678"/>
    <w:rsid w:val="00F53B77"/>
    <w:rsid w:val="00F53F7F"/>
    <w:rsid w:val="00F604D1"/>
    <w:rsid w:val="00F61D85"/>
    <w:rsid w:val="00F70914"/>
    <w:rsid w:val="00F73A0A"/>
    <w:rsid w:val="00F74CB0"/>
    <w:rsid w:val="00F9141D"/>
    <w:rsid w:val="00F92269"/>
    <w:rsid w:val="00F93F88"/>
    <w:rsid w:val="00F9678B"/>
    <w:rsid w:val="00FA3630"/>
    <w:rsid w:val="00FA5B90"/>
    <w:rsid w:val="00FB0FF5"/>
    <w:rsid w:val="00FB10E6"/>
    <w:rsid w:val="00FB430F"/>
    <w:rsid w:val="00FB667D"/>
    <w:rsid w:val="00FB6FFB"/>
    <w:rsid w:val="00FB7A1D"/>
    <w:rsid w:val="00FC360E"/>
    <w:rsid w:val="00FC5EA1"/>
    <w:rsid w:val="00FD0BBB"/>
    <w:rsid w:val="00FD1403"/>
    <w:rsid w:val="00FD1F47"/>
    <w:rsid w:val="00FD3EA9"/>
    <w:rsid w:val="00FD43D1"/>
    <w:rsid w:val="00FD48DF"/>
    <w:rsid w:val="00FD719F"/>
    <w:rsid w:val="00FE19C4"/>
    <w:rsid w:val="00FE34E7"/>
    <w:rsid w:val="00FE38E9"/>
    <w:rsid w:val="00FE3973"/>
    <w:rsid w:val="00FE460D"/>
    <w:rsid w:val="00FE5B33"/>
    <w:rsid w:val="00FE7D96"/>
    <w:rsid w:val="00FE7E24"/>
    <w:rsid w:val="00FF189C"/>
    <w:rsid w:val="00FF5C13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E9F6"/>
  <w15:docId w15:val="{6EC728F6-C020-4483-B216-16AA0D50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22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6A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C5502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WW-"/>
    <w:rsid w:val="00C55025"/>
    <w:pPr>
      <w:widowControl/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Основной текст Знак1"/>
    <w:basedOn w:val="a0"/>
    <w:link w:val="a6"/>
    <w:uiPriority w:val="99"/>
    <w:rsid w:val="00903253"/>
    <w:rPr>
      <w:spacing w:val="-6"/>
      <w:sz w:val="17"/>
      <w:szCs w:val="17"/>
      <w:shd w:val="clear" w:color="auto" w:fill="FFFFFF"/>
    </w:rPr>
  </w:style>
  <w:style w:type="paragraph" w:styleId="a6">
    <w:name w:val="Body Text"/>
    <w:basedOn w:val="a"/>
    <w:link w:val="10"/>
    <w:uiPriority w:val="99"/>
    <w:rsid w:val="00903253"/>
    <w:pPr>
      <w:widowControl w:val="0"/>
      <w:shd w:val="clear" w:color="auto" w:fill="FFFFFF"/>
      <w:spacing w:after="180" w:line="240" w:lineRule="atLeast"/>
      <w:jc w:val="both"/>
    </w:pPr>
    <w:rPr>
      <w:spacing w:val="-6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903253"/>
  </w:style>
  <w:style w:type="paragraph" w:styleId="a8">
    <w:name w:val="header"/>
    <w:basedOn w:val="a"/>
    <w:link w:val="a9"/>
    <w:uiPriority w:val="99"/>
    <w:unhideWhenUsed/>
    <w:rsid w:val="002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C19"/>
  </w:style>
  <w:style w:type="paragraph" w:styleId="aa">
    <w:name w:val="footer"/>
    <w:basedOn w:val="a"/>
    <w:link w:val="ab"/>
    <w:uiPriority w:val="99"/>
    <w:unhideWhenUsed/>
    <w:rsid w:val="002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C19"/>
  </w:style>
  <w:style w:type="paragraph" w:styleId="ac">
    <w:name w:val="Normal (Web)"/>
    <w:basedOn w:val="a"/>
    <w:uiPriority w:val="99"/>
    <w:semiHidden/>
    <w:unhideWhenUsed/>
    <w:rsid w:val="0010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06BD1"/>
    <w:rPr>
      <w:b/>
      <w:bCs/>
    </w:rPr>
  </w:style>
  <w:style w:type="character" w:customStyle="1" w:styleId="apple-converted-space">
    <w:name w:val="apple-converted-space"/>
    <w:basedOn w:val="a0"/>
    <w:rsid w:val="00106BD1"/>
  </w:style>
  <w:style w:type="paragraph" w:styleId="ae">
    <w:name w:val="Balloon Text"/>
    <w:basedOn w:val="a"/>
    <w:link w:val="af"/>
    <w:uiPriority w:val="99"/>
    <w:semiHidden/>
    <w:unhideWhenUsed/>
    <w:rsid w:val="000F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3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6EEF"/>
  </w:style>
  <w:style w:type="character" w:customStyle="1" w:styleId="c2">
    <w:name w:val="c2"/>
    <w:basedOn w:val="a0"/>
    <w:rsid w:val="00B36EEF"/>
  </w:style>
  <w:style w:type="paragraph" w:customStyle="1" w:styleId="c12">
    <w:name w:val="c12"/>
    <w:basedOn w:val="a"/>
    <w:rsid w:val="00B3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3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60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8ZJQw7MP9JnMUM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o_dou3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teatrbr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wck6WcHE48uApm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DA3E-FF37-41AF-89D6-E946BED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36 Садик</cp:lastModifiedBy>
  <cp:revision>253</cp:revision>
  <cp:lastPrinted>2024-02-27T09:02:00Z</cp:lastPrinted>
  <dcterms:created xsi:type="dcterms:W3CDTF">2017-02-20T17:25:00Z</dcterms:created>
  <dcterms:modified xsi:type="dcterms:W3CDTF">2024-02-27T09:04:00Z</dcterms:modified>
</cp:coreProperties>
</file>